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158" w:rsidRDefault="001A5158" w:rsidP="007F5C5D">
      <w:pPr>
        <w:tabs>
          <w:tab w:val="left" w:pos="2562"/>
        </w:tabs>
      </w:pPr>
    </w:p>
    <w:p w:rsidR="005B1AEA" w:rsidRPr="005948E9" w:rsidRDefault="00AF35CD" w:rsidP="005B1AE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449070</wp:posOffset>
                </wp:positionV>
                <wp:extent cx="6333490" cy="523875"/>
                <wp:effectExtent l="0" t="0" r="1016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A4A" w:rsidRPr="00262D3A" w:rsidRDefault="00667A4A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e Harmonisé des Prix à la Consommation</w:t>
                            </w:r>
                          </w:p>
                          <w:p w:rsidR="00667A4A" w:rsidRDefault="00667A4A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tional-janvier 2022</w:t>
                            </w:r>
                          </w:p>
                          <w:p w:rsidR="00667A4A" w:rsidRDefault="00667A4A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67A4A" w:rsidRDefault="00667A4A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67A4A" w:rsidRDefault="00667A4A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67A4A" w:rsidRPr="00262D3A" w:rsidRDefault="00667A4A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.55pt;margin-top:114.1pt;width:498.7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">
                <v:textbox>
                  <w:txbxContent>
                    <w:p w:rsidR="00667A4A" w:rsidRPr="00262D3A" w:rsidRDefault="00667A4A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e Harmonisé des Prix à la Consommation</w:t>
                      </w:r>
                    </w:p>
                    <w:p w:rsidR="00667A4A" w:rsidRDefault="00667A4A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tional-janvier 2022</w:t>
                      </w:r>
                    </w:p>
                    <w:p w:rsidR="00667A4A" w:rsidRDefault="00667A4A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67A4A" w:rsidRDefault="00667A4A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67A4A" w:rsidRDefault="00667A4A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67A4A" w:rsidRPr="00262D3A" w:rsidRDefault="00667A4A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158">
        <w:t xml:space="preserve">       </w:t>
      </w:r>
      <w:r w:rsidR="005B1AEA">
        <w:rPr>
          <w:noProof/>
          <w:lang w:eastAsia="fr-FR"/>
        </w:rPr>
        <w:drawing>
          <wp:inline distT="0" distB="0" distL="0" distR="0" wp14:anchorId="0DF1ADA3" wp14:editId="0B9EF4E6">
            <wp:extent cx="3273425" cy="839973"/>
            <wp:effectExtent l="0" t="0" r="0" b="0"/>
            <wp:docPr id="1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5761" cy="8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8255</wp:posOffset>
                </wp:positionV>
                <wp:extent cx="3004820" cy="733425"/>
                <wp:effectExtent l="0" t="0" r="5080" b="952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482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A4A" w:rsidRPr="000F3E50" w:rsidRDefault="00667A4A" w:rsidP="005B1AEA">
                            <w:pPr>
                              <w:spacing w:line="276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>Tél : 2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1 30 10 20 – Fax : 21 30 18 51</w:t>
                            </w:r>
                          </w:p>
                          <w:p w:rsidR="00667A4A" w:rsidRPr="000F3E50" w:rsidRDefault="00667A4A" w:rsidP="005B1AEA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>01 BP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 :</w:t>
                            </w:r>
                            <w:r w:rsidRPr="000F3E50">
                              <w:rPr>
                                <w:rFonts w:ascii="Segoe UI" w:hAnsi="Segoe UI" w:cs="Segoe UI"/>
                              </w:rPr>
                              <w:t xml:space="preserve"> 302 </w:t>
                            </w:r>
                            <w:r w:rsidRPr="000F3E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TONOU – ROUTE DE L’AEROPORT</w:t>
                            </w:r>
                          </w:p>
                          <w:p w:rsidR="00667A4A" w:rsidRPr="000F3E50" w:rsidRDefault="00667A4A" w:rsidP="005B1AEA">
                            <w:pPr>
                              <w:spacing w:line="276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>www.finances.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7" type="#_x0000_t202" style="position:absolute;margin-left:267.15pt;margin-top:.65pt;width:236.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" fillcolor="white [3201]" stroked="f" strokeweight=".5pt">
                <v:path arrowok="t"/>
                <v:textbox>
                  <w:txbxContent>
                    <w:p w:rsidR="00667A4A" w:rsidRPr="000F3E50" w:rsidRDefault="00667A4A" w:rsidP="005B1AEA">
                      <w:pPr>
                        <w:spacing w:line="276" w:lineRule="auto"/>
                        <w:rPr>
                          <w:rFonts w:ascii="Segoe UI" w:hAnsi="Segoe UI" w:cs="Segoe UI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>Tél : 2</w:t>
                      </w:r>
                      <w:r>
                        <w:rPr>
                          <w:rFonts w:ascii="Segoe UI" w:hAnsi="Segoe UI" w:cs="Segoe UI"/>
                        </w:rPr>
                        <w:t>1 30 10 20 – Fax : 21 30 18 51</w:t>
                      </w:r>
                    </w:p>
                    <w:p w:rsidR="00667A4A" w:rsidRPr="000F3E50" w:rsidRDefault="00667A4A" w:rsidP="005B1AEA">
                      <w:pPr>
                        <w:spacing w:line="276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>01 BP</w:t>
                      </w:r>
                      <w:r>
                        <w:rPr>
                          <w:rFonts w:ascii="Segoe UI" w:hAnsi="Segoe UI" w:cs="Segoe UI"/>
                        </w:rPr>
                        <w:t> :</w:t>
                      </w:r>
                      <w:r w:rsidRPr="000F3E50">
                        <w:rPr>
                          <w:rFonts w:ascii="Segoe UI" w:hAnsi="Segoe UI" w:cs="Segoe UI"/>
                        </w:rPr>
                        <w:t xml:space="preserve"> 302 </w:t>
                      </w:r>
                      <w:r w:rsidRPr="000F3E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TONOU – ROUTE DE L’AEROPORT</w:t>
                      </w:r>
                    </w:p>
                    <w:p w:rsidR="00667A4A" w:rsidRPr="000F3E50" w:rsidRDefault="00667A4A" w:rsidP="005B1AEA">
                      <w:pPr>
                        <w:spacing w:line="276" w:lineRule="auto"/>
                        <w:rPr>
                          <w:rFonts w:ascii="Segoe UI" w:hAnsi="Segoe UI" w:cs="Segoe UI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>www.finances.bj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5B1AEA" w:rsidRPr="005948E9" w:rsidTr="005B1AEA">
        <w:trPr>
          <w:trHeight w:val="1451"/>
        </w:trPr>
        <w:tc>
          <w:tcPr>
            <w:tcW w:w="9901" w:type="dxa"/>
          </w:tcPr>
          <w:tbl>
            <w:tblPr>
              <w:tblStyle w:val="Grilledutableau"/>
              <w:tblpPr w:leftFromText="141" w:rightFromText="141" w:vertAnchor="text" w:horzAnchor="margin" w:tblpY="-245"/>
              <w:tblOverlap w:val="never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0"/>
              <w:gridCol w:w="809"/>
              <w:gridCol w:w="3314"/>
            </w:tblGrid>
            <w:tr w:rsidR="005B1AEA" w:rsidTr="005B1AEA">
              <w:trPr>
                <w:trHeight w:val="258"/>
              </w:trPr>
              <w:tc>
                <w:tcPr>
                  <w:tcW w:w="2869" w:type="pct"/>
                </w:tcPr>
                <w:p w:rsidR="005B1AEA" w:rsidRDefault="005B1AEA" w:rsidP="005B1AEA">
                  <w:pPr>
                    <w:jc w:val="center"/>
                    <w:rPr>
                      <w:rFonts w:ascii="Trebuchet MS" w:hAnsi="Trebuchet MS"/>
                      <w:b/>
                      <w:bCs/>
                      <w:szCs w:val="26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      </w:t>
                  </w:r>
                  <w:r w:rsidRPr="00F02A9B">
                    <w:rPr>
                      <w:rFonts w:ascii="Trebuchet MS" w:hAnsi="Trebuchet MS"/>
                      <w:b/>
                      <w:bCs/>
                      <w:szCs w:val="26"/>
                    </w:rPr>
                    <w:t>INST</w:t>
                  </w:r>
                  <w:r>
                    <w:rPr>
                      <w:rFonts w:ascii="Trebuchet MS" w:hAnsi="Trebuchet MS"/>
                      <w:b/>
                      <w:bCs/>
                      <w:szCs w:val="26"/>
                    </w:rPr>
                    <w:t>ITUT NATIONAL DE LA STATISTIQUE</w:t>
                  </w:r>
                </w:p>
                <w:p w:rsidR="005B1AEA" w:rsidRPr="002D3BB8" w:rsidRDefault="005A4FF0" w:rsidP="005B1AEA">
                  <w:pPr>
                    <w:jc w:val="center"/>
                    <w:rPr>
                      <w:rFonts w:ascii="Trebuchet MS" w:hAnsi="Trebuchet MS"/>
                      <w:b/>
                      <w:bCs/>
                      <w:szCs w:val="26"/>
                      <w:lang w:val="pt-BR"/>
                    </w:rPr>
                  </w:pPr>
                  <w:r>
                    <w:rPr>
                      <w:rFonts w:ascii="Trebuchet MS" w:hAnsi="Trebuchet MS"/>
                      <w:b/>
                      <w:bCs/>
                      <w:szCs w:val="26"/>
                    </w:rPr>
                    <w:t xml:space="preserve">  </w:t>
                  </w:r>
                  <w:r w:rsidR="001338AA">
                    <w:rPr>
                      <w:rFonts w:ascii="Trebuchet MS" w:hAnsi="Trebuchet MS"/>
                      <w:b/>
                      <w:bCs/>
                      <w:szCs w:val="26"/>
                    </w:rPr>
                    <w:t xml:space="preserve"> </w:t>
                  </w:r>
                  <w:r w:rsidR="00DE4F00">
                    <w:rPr>
                      <w:rFonts w:ascii="Trebuchet MS" w:hAnsi="Trebuchet MS"/>
                      <w:b/>
                      <w:bCs/>
                      <w:szCs w:val="26"/>
                    </w:rPr>
                    <w:t xml:space="preserve">  </w:t>
                  </w:r>
                  <w:r w:rsidR="00ED1B69">
                    <w:rPr>
                      <w:rFonts w:ascii="Trebuchet MS" w:hAnsi="Trebuchet MS"/>
                      <w:b/>
                      <w:bCs/>
                      <w:szCs w:val="26"/>
                    </w:rPr>
                    <w:t>ET</w:t>
                  </w:r>
                  <w:r w:rsidR="005B1AEA">
                    <w:rPr>
                      <w:rFonts w:ascii="Trebuchet MS" w:hAnsi="Trebuchet MS"/>
                      <w:b/>
                      <w:bCs/>
                      <w:szCs w:val="26"/>
                    </w:rPr>
                    <w:t xml:space="preserve"> DE LA DEMOGRAPHIE</w:t>
                  </w:r>
                </w:p>
              </w:tc>
              <w:tc>
                <w:tcPr>
                  <w:tcW w:w="418" w:type="pct"/>
                </w:tcPr>
                <w:p w:rsidR="005B1AEA" w:rsidRPr="00E83DCD" w:rsidRDefault="005B1AEA" w:rsidP="005B1AEA">
                  <w:pPr>
                    <w:ind w:left="1731"/>
                    <w:rPr>
                      <w:rFonts w:ascii="Montserrat Light" w:hAnsi="Montserrat Light"/>
                    </w:rPr>
                  </w:pPr>
                </w:p>
              </w:tc>
              <w:tc>
                <w:tcPr>
                  <w:tcW w:w="1713" w:type="pct"/>
                </w:tcPr>
                <w:p w:rsidR="005B1AEA" w:rsidRDefault="005B1AEA" w:rsidP="005B1AEA">
                  <w:pPr>
                    <w:rPr>
                      <w:rFonts w:ascii="Trebuchet MS" w:hAnsi="Trebuchet MS"/>
                      <w:bCs/>
                      <w:sz w:val="26"/>
                      <w:szCs w:val="26"/>
                      <w:lang w:val="pt-BR"/>
                    </w:rPr>
                  </w:pPr>
                </w:p>
              </w:tc>
            </w:tr>
          </w:tbl>
          <w:p w:rsidR="005B1AEA" w:rsidRDefault="005B1AEA" w:rsidP="005B1AEA">
            <w:pPr>
              <w:rPr>
                <w:lang w:eastAsia="fr-FR"/>
              </w:rPr>
            </w:pPr>
          </w:p>
          <w:p w:rsidR="005B1AEA" w:rsidRPr="005B1AEA" w:rsidRDefault="005B1AEA" w:rsidP="005B1AEA">
            <w:pPr>
              <w:rPr>
                <w:lang w:eastAsia="fr-FR"/>
              </w:rPr>
            </w:pPr>
          </w:p>
          <w:p w:rsidR="005B1AEA" w:rsidRPr="005B1AEA" w:rsidRDefault="005B1AEA" w:rsidP="005B1AEA">
            <w:pPr>
              <w:rPr>
                <w:lang w:eastAsia="fr-FR"/>
              </w:rPr>
            </w:pPr>
          </w:p>
          <w:p w:rsidR="005B1AEA" w:rsidRPr="005B1AEA" w:rsidRDefault="005B1AEA" w:rsidP="005B1AEA">
            <w:pPr>
              <w:rPr>
                <w:lang w:eastAsia="fr-FR"/>
              </w:rPr>
            </w:pPr>
          </w:p>
        </w:tc>
      </w:tr>
    </w:tbl>
    <w:p w:rsidR="003671B8" w:rsidRDefault="003671B8" w:rsidP="003671B8">
      <w:pPr>
        <w:rPr>
          <w:sz w:val="4"/>
          <w:szCs w:val="4"/>
        </w:rPr>
      </w:pPr>
    </w:p>
    <w:p w:rsidR="00F30DB9" w:rsidRDefault="00F30DB9" w:rsidP="003671B8">
      <w:pPr>
        <w:rPr>
          <w:sz w:val="4"/>
          <w:szCs w:val="4"/>
        </w:rPr>
      </w:pPr>
    </w:p>
    <w:p w:rsidR="00F30DB9" w:rsidRPr="00B62E70" w:rsidRDefault="00F30DB9" w:rsidP="003671B8">
      <w:pPr>
        <w:rPr>
          <w:sz w:val="4"/>
          <w:szCs w:val="4"/>
        </w:rPr>
      </w:pPr>
    </w:p>
    <w:p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:rsidR="003671B8" w:rsidRPr="00262D3A" w:rsidRDefault="00C44A29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</w:t>
      </w:r>
      <w:proofErr w:type="spellStart"/>
      <w:r>
        <w:rPr>
          <w:rFonts w:ascii="Times New Roman" w:hAnsi="Times New Roman" w:cs="Times New Roman"/>
          <w:sz w:val="19"/>
          <w:szCs w:val="19"/>
        </w:rPr>
        <w:t>IN</w:t>
      </w:r>
      <w:r w:rsidR="00BC270D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>ta</w:t>
      </w:r>
      <w:r w:rsidR="00435E0B">
        <w:rPr>
          <w:rFonts w:ascii="Times New Roman" w:hAnsi="Times New Roman" w:cs="Times New Roman"/>
          <w:sz w:val="19"/>
          <w:szCs w:val="19"/>
        </w:rPr>
        <w:t>D</w:t>
      </w:r>
      <w:proofErr w:type="spellEnd"/>
      <w:r w:rsidR="003671B8" w:rsidRPr="00262D3A">
        <w:rPr>
          <w:rFonts w:ascii="Times New Roman" w:hAnsi="Times New Roman" w:cs="Times New Roman"/>
          <w:sz w:val="19"/>
          <w:szCs w:val="19"/>
        </w:rPr>
        <w:t xml:space="preserve"> </w:t>
      </w:r>
      <w:r w:rsidR="006F28B6">
        <w:rPr>
          <w:rFonts w:ascii="Times New Roman" w:hAnsi="Times New Roman" w:cs="Times New Roman"/>
          <w:sz w:val="19"/>
          <w:szCs w:val="19"/>
        </w:rPr>
        <w:t>met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 w:rsidR="00CC216E">
        <w:rPr>
          <w:rFonts w:ascii="Times New Roman" w:hAnsi="Times New Roman" w:cs="Times New Roman"/>
          <w:sz w:val="19"/>
          <w:szCs w:val="19"/>
        </w:rPr>
        <w:t xml:space="preserve"> Les indices sont de type </w:t>
      </w:r>
      <w:proofErr w:type="spellStart"/>
      <w:r w:rsidR="00CC216E">
        <w:rPr>
          <w:rFonts w:ascii="Times New Roman" w:hAnsi="Times New Roman" w:cs="Times New Roman"/>
          <w:sz w:val="19"/>
          <w:szCs w:val="19"/>
        </w:rPr>
        <w:t>Laspeyres</w:t>
      </w:r>
      <w:proofErr w:type="spellEnd"/>
      <w:r w:rsidR="00CC216E">
        <w:rPr>
          <w:rFonts w:ascii="Times New Roman" w:hAnsi="Times New Roman" w:cs="Times New Roman"/>
          <w:sz w:val="19"/>
          <w:szCs w:val="19"/>
        </w:rPr>
        <w:t xml:space="preserve"> et les pondérations </w:t>
      </w:r>
      <w:r w:rsidR="00CC216E" w:rsidRPr="00262D3A">
        <w:rPr>
          <w:rFonts w:ascii="Times New Roman" w:hAnsi="Times New Roman" w:cs="Times New Roman"/>
          <w:sz w:val="19"/>
          <w:szCs w:val="19"/>
        </w:rPr>
        <w:t>proviennent de l’Enquête Modulaire Intégrée sur les Conditions de Vie des Ménages réalisée en  2011 (</w:t>
      </w:r>
      <w:proofErr w:type="spellStart"/>
      <w:r w:rsidR="00CC216E" w:rsidRPr="00262D3A">
        <w:rPr>
          <w:rFonts w:ascii="Times New Roman" w:hAnsi="Times New Roman" w:cs="Times New Roman"/>
          <w:sz w:val="19"/>
          <w:szCs w:val="19"/>
        </w:rPr>
        <w:t>EMICoV</w:t>
      </w:r>
      <w:proofErr w:type="spellEnd"/>
      <w:r w:rsidR="00CC216E"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 w:rsidR="006F28B6"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 w:rsidR="00EB46DA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 xml:space="preserve">Ouest (Littoral, Atlantique, Mono et 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Couffo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, Sud</w:t>
      </w:r>
      <w:r w:rsidR="00193395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Ouémé-Plateau), Centre (Zou-Collines), No</w:t>
      </w:r>
      <w:r w:rsidR="00EB46DA">
        <w:rPr>
          <w:rFonts w:ascii="Times New Roman" w:hAnsi="Times New Roman" w:cs="Times New Roman"/>
          <w:sz w:val="19"/>
          <w:szCs w:val="19"/>
        </w:rPr>
        <w:t>rd-Est (</w:t>
      </w:r>
      <w:proofErr w:type="spellStart"/>
      <w:r w:rsidR="00EB46DA">
        <w:rPr>
          <w:rFonts w:ascii="Times New Roman" w:hAnsi="Times New Roman" w:cs="Times New Roman"/>
          <w:sz w:val="19"/>
          <w:szCs w:val="19"/>
        </w:rPr>
        <w:t>Borgou</w:t>
      </w:r>
      <w:proofErr w:type="spellEnd"/>
      <w:r w:rsidR="00EB46DA">
        <w:rPr>
          <w:rFonts w:ascii="Times New Roman" w:hAnsi="Times New Roman" w:cs="Times New Roman"/>
          <w:sz w:val="19"/>
          <w:szCs w:val="19"/>
        </w:rPr>
        <w:t>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Atacora-Donga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. Chaque zone est composé</w:t>
      </w:r>
      <w:r w:rsidR="001D72DF"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 w:rsidR="00016DCE">
        <w:rPr>
          <w:rFonts w:ascii="Times New Roman" w:hAnsi="Times New Roman" w:cs="Times New Roman"/>
          <w:sz w:val="19"/>
          <w:szCs w:val="19"/>
        </w:rPr>
        <w:t>is par les enquêteurs de l’</w:t>
      </w:r>
      <w:proofErr w:type="spellStart"/>
      <w:r w:rsidR="00016DCE">
        <w:rPr>
          <w:rFonts w:ascii="Times New Roman" w:hAnsi="Times New Roman" w:cs="Times New Roman"/>
          <w:sz w:val="19"/>
          <w:szCs w:val="19"/>
        </w:rPr>
        <w:t>INStaD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3671B8" w:rsidRPr="00262D3A" w:rsidRDefault="003671B8" w:rsidP="003671B8">
      <w:pPr>
        <w:rPr>
          <w:rFonts w:ascii="Times New Roman" w:hAnsi="Times New Roman" w:cs="Times New Roman"/>
        </w:rPr>
      </w:pPr>
    </w:p>
    <w:p w:rsidR="003671B8" w:rsidRPr="00375101" w:rsidRDefault="003671B8" w:rsidP="003671B8">
      <w:pPr>
        <w:spacing w:line="312" w:lineRule="auto"/>
        <w:rPr>
          <w:rFonts w:ascii="Times New Roman" w:hAnsi="Times New Roman" w:cs="Times New Roman"/>
          <w:b/>
          <w:bCs/>
          <w:i/>
          <w:iCs/>
        </w:rPr>
      </w:pPr>
      <w:r w:rsidRPr="00375101">
        <w:rPr>
          <w:rFonts w:ascii="Times New Roman" w:hAnsi="Times New Roman" w:cs="Times New Roman"/>
          <w:b/>
          <w:bCs/>
          <w:i/>
          <w:iCs/>
        </w:rPr>
        <w:t>IHPC suivant les fonctions</w:t>
      </w:r>
    </w:p>
    <w:p w:rsidR="003671B8" w:rsidRPr="00375101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>L’Indice Harmonisé des Prix à la Consommat</w:t>
      </w:r>
      <w:r w:rsidR="00EF7E1C" w:rsidRPr="00375101">
        <w:rPr>
          <w:rFonts w:ascii="Times New Roman" w:hAnsi="Times New Roman" w:cs="Times New Roman"/>
          <w:bCs/>
          <w:i/>
          <w:iCs/>
        </w:rPr>
        <w:t>io</w:t>
      </w:r>
      <w:r w:rsidR="00F15652" w:rsidRPr="00375101">
        <w:rPr>
          <w:rFonts w:ascii="Times New Roman" w:hAnsi="Times New Roman" w:cs="Times New Roman"/>
          <w:bCs/>
          <w:i/>
          <w:iCs/>
        </w:rPr>
        <w:t>n du</w:t>
      </w:r>
      <w:r w:rsidR="003C2A0D" w:rsidRPr="00375101">
        <w:rPr>
          <w:rFonts w:ascii="Times New Roman" w:hAnsi="Times New Roman" w:cs="Times New Roman"/>
          <w:bCs/>
          <w:i/>
          <w:iCs/>
        </w:rPr>
        <w:t xml:space="preserve"> mois de </w:t>
      </w:r>
      <w:r w:rsidR="000A386D" w:rsidRPr="00375101">
        <w:rPr>
          <w:rFonts w:ascii="Times New Roman" w:hAnsi="Times New Roman" w:cs="Times New Roman"/>
          <w:bCs/>
          <w:i/>
          <w:iCs/>
        </w:rPr>
        <w:t>janvier</w:t>
      </w:r>
      <w:r w:rsidR="00FB5C33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0A386D" w:rsidRPr="00375101">
        <w:rPr>
          <w:rFonts w:ascii="Times New Roman" w:hAnsi="Times New Roman" w:cs="Times New Roman"/>
          <w:bCs/>
          <w:i/>
          <w:iCs/>
        </w:rPr>
        <w:t>2022</w:t>
      </w:r>
      <w:r w:rsidR="000F54CE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5E043E" w:rsidRPr="00375101">
        <w:rPr>
          <w:rFonts w:ascii="Times New Roman" w:hAnsi="Times New Roman" w:cs="Times New Roman"/>
          <w:bCs/>
          <w:i/>
          <w:iCs/>
        </w:rPr>
        <w:t>a</w:t>
      </w:r>
      <w:r w:rsidR="001D3E26" w:rsidRPr="00375101">
        <w:rPr>
          <w:rFonts w:ascii="Times New Roman" w:hAnsi="Times New Roman" w:cs="Times New Roman"/>
          <w:bCs/>
          <w:i/>
          <w:iCs/>
        </w:rPr>
        <w:t xml:space="preserve"> enregistré une</w:t>
      </w:r>
      <w:r w:rsidR="005E043E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5C2A28" w:rsidRPr="00375101">
        <w:rPr>
          <w:rFonts w:ascii="Times New Roman" w:hAnsi="Times New Roman" w:cs="Times New Roman"/>
          <w:bCs/>
          <w:i/>
          <w:iCs/>
        </w:rPr>
        <w:t>hausse</w:t>
      </w:r>
      <w:r w:rsidR="005E043E" w:rsidRPr="00375101">
        <w:rPr>
          <w:rFonts w:ascii="Times New Roman" w:hAnsi="Times New Roman" w:cs="Times New Roman"/>
          <w:bCs/>
          <w:i/>
          <w:iCs/>
        </w:rPr>
        <w:t xml:space="preserve"> de </w:t>
      </w:r>
      <w:r w:rsidR="000A386D" w:rsidRPr="00375101">
        <w:rPr>
          <w:rFonts w:ascii="Times New Roman" w:hAnsi="Times New Roman" w:cs="Times New Roman"/>
          <w:b/>
          <w:bCs/>
          <w:i/>
          <w:iCs/>
        </w:rPr>
        <w:t>2,5</w:t>
      </w:r>
      <w:r w:rsidR="005E043E" w:rsidRPr="00375101">
        <w:rPr>
          <w:rFonts w:ascii="Times New Roman" w:hAnsi="Times New Roman" w:cs="Times New Roman"/>
          <w:b/>
          <w:bCs/>
          <w:i/>
          <w:iCs/>
        </w:rPr>
        <w:t xml:space="preserve">% </w:t>
      </w:r>
      <w:r w:rsidR="001D3E26" w:rsidRPr="00375101">
        <w:rPr>
          <w:rFonts w:ascii="Times New Roman" w:hAnsi="Times New Roman" w:cs="Times New Roman"/>
          <w:bCs/>
          <w:i/>
          <w:iCs/>
        </w:rPr>
        <w:t>par rapport</w:t>
      </w:r>
      <w:r w:rsidR="005E043E" w:rsidRPr="00375101">
        <w:rPr>
          <w:rFonts w:ascii="Times New Roman" w:hAnsi="Times New Roman" w:cs="Times New Roman"/>
          <w:bCs/>
          <w:i/>
          <w:iCs/>
        </w:rPr>
        <w:t xml:space="preserve"> à celui du mois précédent</w:t>
      </w:r>
      <w:r w:rsidR="00004991" w:rsidRPr="00375101">
        <w:rPr>
          <w:rFonts w:ascii="Times New Roman" w:hAnsi="Times New Roman" w:cs="Times New Roman"/>
          <w:bCs/>
          <w:i/>
          <w:iCs/>
        </w:rPr>
        <w:t>,</w:t>
      </w:r>
      <w:r w:rsidR="005E043E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1D72DF" w:rsidRPr="00375101">
        <w:rPr>
          <w:rFonts w:ascii="Times New Roman" w:hAnsi="Times New Roman" w:cs="Times New Roman"/>
          <w:bCs/>
          <w:i/>
          <w:iCs/>
        </w:rPr>
        <w:t xml:space="preserve">pour ressortir </w:t>
      </w:r>
      <w:r w:rsidR="00205E72" w:rsidRPr="00375101">
        <w:rPr>
          <w:rFonts w:ascii="Times New Roman" w:hAnsi="Times New Roman" w:cs="Times New Roman"/>
          <w:bCs/>
          <w:i/>
          <w:iCs/>
        </w:rPr>
        <w:t xml:space="preserve">à </w:t>
      </w:r>
      <w:r w:rsidR="000A386D" w:rsidRPr="00375101">
        <w:rPr>
          <w:rFonts w:ascii="Times New Roman" w:hAnsi="Times New Roman" w:cs="Times New Roman"/>
          <w:b/>
          <w:bCs/>
          <w:i/>
          <w:iCs/>
        </w:rPr>
        <w:t>110</w:t>
      </w:r>
      <w:r w:rsidR="00730DD7" w:rsidRPr="00375101">
        <w:rPr>
          <w:rFonts w:ascii="Times New Roman" w:hAnsi="Times New Roman" w:cs="Times New Roman"/>
          <w:b/>
          <w:bCs/>
          <w:i/>
          <w:iCs/>
        </w:rPr>
        <w:t>,</w:t>
      </w:r>
      <w:r w:rsidR="000A386D" w:rsidRPr="00375101">
        <w:rPr>
          <w:rFonts w:ascii="Times New Roman" w:hAnsi="Times New Roman" w:cs="Times New Roman"/>
          <w:b/>
          <w:bCs/>
          <w:i/>
          <w:iCs/>
        </w:rPr>
        <w:t>4</w:t>
      </w:r>
      <w:r w:rsidR="00730DD7" w:rsidRPr="00375101">
        <w:rPr>
          <w:rFonts w:ascii="Times New Roman" w:hAnsi="Times New Roman" w:cs="Times New Roman"/>
          <w:bCs/>
          <w:i/>
          <w:iCs/>
        </w:rPr>
        <w:t>.</w:t>
      </w:r>
    </w:p>
    <w:p w:rsidR="003671B8" w:rsidRPr="00375101" w:rsidRDefault="0015093E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>Ce</w:t>
      </w:r>
      <w:r w:rsidR="005E2CA3" w:rsidRPr="00375101">
        <w:rPr>
          <w:rFonts w:ascii="Times New Roman" w:hAnsi="Times New Roman" w:cs="Times New Roman"/>
          <w:bCs/>
          <w:i/>
          <w:iCs/>
        </w:rPr>
        <w:t>t</w:t>
      </w:r>
      <w:r w:rsidR="00A415EF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5E2CA3" w:rsidRPr="00375101">
        <w:rPr>
          <w:rFonts w:ascii="Times New Roman" w:hAnsi="Times New Roman" w:cs="Times New Roman"/>
          <w:bCs/>
          <w:i/>
          <w:iCs/>
        </w:rPr>
        <w:t>accroissement</w:t>
      </w:r>
      <w:r w:rsidR="00A415EF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332968" w:rsidRPr="00375101">
        <w:rPr>
          <w:rFonts w:ascii="Times New Roman" w:hAnsi="Times New Roman" w:cs="Times New Roman"/>
          <w:bCs/>
          <w:i/>
          <w:iCs/>
        </w:rPr>
        <w:t>de l’indice e</w:t>
      </w:r>
      <w:r w:rsidR="003A1ABA" w:rsidRPr="00375101">
        <w:rPr>
          <w:rFonts w:ascii="Times New Roman" w:hAnsi="Times New Roman" w:cs="Times New Roman"/>
          <w:bCs/>
          <w:i/>
          <w:iCs/>
        </w:rPr>
        <w:t>st</w:t>
      </w:r>
      <w:r w:rsidR="00A415EF" w:rsidRPr="00375101">
        <w:rPr>
          <w:rFonts w:ascii="Times New Roman" w:hAnsi="Times New Roman" w:cs="Times New Roman"/>
          <w:bCs/>
          <w:i/>
          <w:iCs/>
        </w:rPr>
        <w:t xml:space="preserve"> imputable essentiellement à </w:t>
      </w:r>
      <w:r w:rsidR="005E2CA3" w:rsidRPr="00375101">
        <w:rPr>
          <w:rFonts w:ascii="Times New Roman" w:hAnsi="Times New Roman" w:cs="Times New Roman"/>
          <w:bCs/>
          <w:i/>
          <w:iCs/>
        </w:rPr>
        <w:t>l’augmentation</w:t>
      </w:r>
      <w:r w:rsidR="004920C7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C83454" w:rsidRPr="00375101">
        <w:rPr>
          <w:rFonts w:ascii="Times New Roman" w:hAnsi="Times New Roman" w:cs="Times New Roman"/>
          <w:bCs/>
          <w:i/>
          <w:iCs/>
        </w:rPr>
        <w:t xml:space="preserve">des prix </w:t>
      </w:r>
      <w:r w:rsidR="00332968" w:rsidRPr="00375101">
        <w:rPr>
          <w:rFonts w:ascii="Times New Roman" w:hAnsi="Times New Roman" w:cs="Times New Roman"/>
          <w:bCs/>
          <w:i/>
          <w:iCs/>
        </w:rPr>
        <w:t>des biens</w:t>
      </w:r>
      <w:r w:rsidR="008C4533" w:rsidRPr="00375101">
        <w:rPr>
          <w:rFonts w:ascii="Times New Roman" w:hAnsi="Times New Roman" w:cs="Times New Roman"/>
          <w:bCs/>
          <w:i/>
          <w:iCs/>
        </w:rPr>
        <w:t xml:space="preserve"> et services</w:t>
      </w:r>
      <w:r w:rsidR="00332968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BF01EA" w:rsidRPr="00375101">
        <w:rPr>
          <w:rFonts w:ascii="Times New Roman" w:hAnsi="Times New Roman" w:cs="Times New Roman"/>
          <w:bCs/>
          <w:i/>
          <w:iCs/>
        </w:rPr>
        <w:t>de</w:t>
      </w:r>
      <w:r w:rsidR="000B0CBB" w:rsidRPr="00375101">
        <w:rPr>
          <w:rFonts w:ascii="Times New Roman" w:hAnsi="Times New Roman" w:cs="Times New Roman"/>
          <w:bCs/>
          <w:i/>
          <w:iCs/>
        </w:rPr>
        <w:t xml:space="preserve">s </w:t>
      </w:r>
      <w:r w:rsidR="00C83454" w:rsidRPr="00375101">
        <w:rPr>
          <w:rFonts w:ascii="Times New Roman" w:hAnsi="Times New Roman" w:cs="Times New Roman"/>
          <w:bCs/>
          <w:i/>
          <w:iCs/>
        </w:rPr>
        <w:t>fonction</w:t>
      </w:r>
      <w:r w:rsidR="000B0CBB" w:rsidRPr="00375101">
        <w:rPr>
          <w:rFonts w:ascii="Times New Roman" w:hAnsi="Times New Roman" w:cs="Times New Roman"/>
          <w:bCs/>
          <w:i/>
          <w:iCs/>
        </w:rPr>
        <w:t xml:space="preserve">s </w:t>
      </w:r>
      <w:r w:rsidR="000B0CBB" w:rsidRPr="00375101">
        <w:rPr>
          <w:rFonts w:ascii="Times New Roman" w:hAnsi="Times New Roman" w:cs="Times New Roman"/>
          <w:b/>
          <w:bCs/>
          <w:i/>
          <w:iCs/>
        </w:rPr>
        <w:t xml:space="preserve">« </w:t>
      </w:r>
      <w:r w:rsidR="000B0CBB" w:rsidRPr="00375101">
        <w:rPr>
          <w:rFonts w:ascii="Times New Roman" w:hAnsi="Times New Roman" w:cs="Times New Roman"/>
          <w:bCs/>
          <w:i/>
          <w:iCs/>
        </w:rPr>
        <w:t xml:space="preserve">Restaurants, cafés et établissements similaires » </w:t>
      </w:r>
      <w:r w:rsidR="000B0CBB" w:rsidRPr="00375101">
        <w:rPr>
          <w:rFonts w:ascii="Times New Roman" w:hAnsi="Times New Roman" w:cs="Times New Roman"/>
          <w:b/>
          <w:bCs/>
          <w:i/>
          <w:iCs/>
        </w:rPr>
        <w:t>(+1,9%)</w:t>
      </w:r>
      <w:r w:rsidR="000B0CBB" w:rsidRPr="00375101">
        <w:rPr>
          <w:rFonts w:ascii="Times New Roman" w:hAnsi="Times New Roman" w:cs="Times New Roman"/>
          <w:bCs/>
          <w:i/>
          <w:iCs/>
        </w:rPr>
        <w:t xml:space="preserve">, « Articles d'habillement et chaussures » </w:t>
      </w:r>
      <w:r w:rsidR="000B0CBB" w:rsidRPr="00375101">
        <w:rPr>
          <w:rFonts w:ascii="Times New Roman" w:hAnsi="Times New Roman" w:cs="Times New Roman"/>
          <w:b/>
          <w:bCs/>
          <w:i/>
          <w:iCs/>
        </w:rPr>
        <w:t>(+2,5%)</w:t>
      </w:r>
      <w:r w:rsidR="000B0CBB" w:rsidRPr="00375101">
        <w:rPr>
          <w:rFonts w:ascii="Times New Roman" w:hAnsi="Times New Roman" w:cs="Times New Roman"/>
          <w:bCs/>
          <w:i/>
          <w:iCs/>
        </w:rPr>
        <w:t>,</w:t>
      </w:r>
      <w:r w:rsidR="000B0CBB" w:rsidRPr="0037510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671B8" w:rsidRPr="00375101">
        <w:rPr>
          <w:rFonts w:ascii="Times New Roman" w:hAnsi="Times New Roman" w:cs="Times New Roman"/>
          <w:bCs/>
          <w:i/>
          <w:iCs/>
        </w:rPr>
        <w:t>«</w:t>
      </w:r>
      <w:r w:rsidR="00BB1505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C83454" w:rsidRPr="00375101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="00530285" w:rsidRPr="00375101">
        <w:rPr>
          <w:rFonts w:ascii="Times New Roman" w:hAnsi="Times New Roman" w:cs="Times New Roman"/>
          <w:bCs/>
          <w:i/>
          <w:iCs/>
        </w:rPr>
        <w:t> »</w:t>
      </w:r>
      <w:r w:rsidR="000A386D" w:rsidRPr="00375101">
        <w:rPr>
          <w:rFonts w:ascii="Times New Roman" w:hAnsi="Times New Roman" w:cs="Times New Roman"/>
          <w:b/>
          <w:bCs/>
          <w:i/>
          <w:iCs/>
        </w:rPr>
        <w:t xml:space="preserve"> (+3,8</w:t>
      </w:r>
      <w:r w:rsidR="003671B8" w:rsidRPr="00375101">
        <w:rPr>
          <w:rFonts w:ascii="Times New Roman" w:hAnsi="Times New Roman" w:cs="Times New Roman"/>
          <w:b/>
          <w:bCs/>
          <w:i/>
          <w:iCs/>
        </w:rPr>
        <w:t>%</w:t>
      </w:r>
      <w:r w:rsidR="00C83454" w:rsidRPr="00375101">
        <w:rPr>
          <w:rFonts w:ascii="Times New Roman" w:hAnsi="Times New Roman" w:cs="Times New Roman"/>
          <w:b/>
          <w:bCs/>
          <w:i/>
          <w:iCs/>
        </w:rPr>
        <w:t>)</w:t>
      </w:r>
      <w:r w:rsidR="000A386D" w:rsidRPr="00375101">
        <w:rPr>
          <w:rFonts w:ascii="Times New Roman" w:hAnsi="Times New Roman" w:cs="Times New Roman"/>
          <w:bCs/>
          <w:i/>
          <w:iCs/>
        </w:rPr>
        <w:t xml:space="preserve">, « Meubles, articles de ménage et entretien courant » </w:t>
      </w:r>
      <w:r w:rsidR="000A386D" w:rsidRPr="00375101">
        <w:rPr>
          <w:rFonts w:ascii="Times New Roman" w:hAnsi="Times New Roman" w:cs="Times New Roman"/>
          <w:b/>
          <w:bCs/>
          <w:i/>
          <w:iCs/>
        </w:rPr>
        <w:t xml:space="preserve">(+4,0%) </w:t>
      </w:r>
      <w:r w:rsidR="000A386D" w:rsidRPr="00375101">
        <w:rPr>
          <w:rFonts w:ascii="Times New Roman" w:hAnsi="Times New Roman" w:cs="Times New Roman"/>
          <w:bCs/>
          <w:i/>
          <w:iCs/>
        </w:rPr>
        <w:t xml:space="preserve">et « Biens et services divers » </w:t>
      </w:r>
      <w:r w:rsidR="000A386D" w:rsidRPr="00375101">
        <w:rPr>
          <w:rFonts w:ascii="Times New Roman" w:hAnsi="Times New Roman" w:cs="Times New Roman"/>
          <w:b/>
          <w:bCs/>
          <w:i/>
          <w:iCs/>
        </w:rPr>
        <w:t>(+6,0%)</w:t>
      </w:r>
      <w:r w:rsidR="000A386D" w:rsidRPr="00375101">
        <w:rPr>
          <w:rFonts w:ascii="Times New Roman" w:hAnsi="Times New Roman" w:cs="Times New Roman"/>
          <w:bCs/>
          <w:i/>
          <w:iCs/>
        </w:rPr>
        <w:t>.</w:t>
      </w:r>
    </w:p>
    <w:p w:rsidR="003671B8" w:rsidRPr="00375101" w:rsidRDefault="00CB7077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>Les groupes de biens</w:t>
      </w:r>
      <w:r w:rsidR="008C4533" w:rsidRPr="00375101">
        <w:rPr>
          <w:rFonts w:ascii="Times New Roman" w:hAnsi="Times New Roman" w:cs="Times New Roman"/>
          <w:bCs/>
          <w:i/>
          <w:iCs/>
        </w:rPr>
        <w:t xml:space="preserve"> et services</w:t>
      </w:r>
      <w:r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3671B8" w:rsidRPr="00375101">
        <w:rPr>
          <w:rFonts w:ascii="Times New Roman" w:hAnsi="Times New Roman" w:cs="Times New Roman"/>
          <w:bCs/>
          <w:i/>
          <w:iCs/>
        </w:rPr>
        <w:t xml:space="preserve">dont les prix ont </w:t>
      </w:r>
      <w:r w:rsidRPr="00375101">
        <w:rPr>
          <w:rFonts w:ascii="Times New Roman" w:hAnsi="Times New Roman" w:cs="Times New Roman"/>
          <w:bCs/>
          <w:i/>
          <w:iCs/>
        </w:rPr>
        <w:t xml:space="preserve">essentiellement </w:t>
      </w:r>
      <w:r w:rsidR="003671B8" w:rsidRPr="00375101">
        <w:rPr>
          <w:rFonts w:ascii="Times New Roman" w:hAnsi="Times New Roman" w:cs="Times New Roman"/>
          <w:bCs/>
          <w:i/>
          <w:iCs/>
        </w:rPr>
        <w:t xml:space="preserve">contribué à cette </w:t>
      </w:r>
      <w:r w:rsidR="005E2CA3" w:rsidRPr="00375101">
        <w:rPr>
          <w:rFonts w:ascii="Times New Roman" w:hAnsi="Times New Roman" w:cs="Times New Roman"/>
          <w:bCs/>
          <w:i/>
          <w:iCs/>
        </w:rPr>
        <w:t>hausse</w:t>
      </w:r>
      <w:r w:rsidR="003671B8" w:rsidRPr="00375101">
        <w:rPr>
          <w:rFonts w:ascii="Times New Roman" w:hAnsi="Times New Roman" w:cs="Times New Roman"/>
          <w:bCs/>
          <w:i/>
          <w:iCs/>
        </w:rPr>
        <w:t xml:space="preserve"> sont :</w:t>
      </w:r>
    </w:p>
    <w:p w:rsidR="0038767B" w:rsidRPr="00375101" w:rsidRDefault="0038767B" w:rsidP="0038767B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« Sucre » </w:t>
      </w:r>
      <w:r w:rsidRPr="00375101">
        <w:rPr>
          <w:rFonts w:ascii="Times New Roman" w:hAnsi="Times New Roman" w:cs="Times New Roman"/>
          <w:b/>
          <w:bCs/>
          <w:i/>
          <w:iCs/>
        </w:rPr>
        <w:t>(+14,3%)</w:t>
      </w:r>
      <w:r w:rsidRPr="00375101">
        <w:rPr>
          <w:rFonts w:ascii="Times New Roman" w:hAnsi="Times New Roman" w:cs="Times New Roman"/>
          <w:bCs/>
          <w:i/>
          <w:iCs/>
        </w:rPr>
        <w:t xml:space="preserve">, </w:t>
      </w:r>
      <w:r w:rsidR="0003409F" w:rsidRPr="00375101">
        <w:rPr>
          <w:rFonts w:ascii="Times New Roman" w:hAnsi="Times New Roman" w:cs="Times New Roman"/>
          <w:bCs/>
          <w:i/>
          <w:iCs/>
        </w:rPr>
        <w:t xml:space="preserve">à cause </w:t>
      </w:r>
      <w:r w:rsidR="00B039BE" w:rsidRPr="00375101">
        <w:rPr>
          <w:rFonts w:ascii="Times New Roman" w:hAnsi="Times New Roman" w:cs="Times New Roman"/>
          <w:bCs/>
          <w:i/>
          <w:iCs/>
        </w:rPr>
        <w:t>d’un déficit de production du sucre au niveau mondial qui n’arrive pas à satisfaire convenablement la</w:t>
      </w:r>
      <w:r w:rsidR="0003409F" w:rsidRPr="00375101">
        <w:rPr>
          <w:rFonts w:ascii="Times New Roman" w:hAnsi="Times New Roman" w:cs="Times New Roman"/>
          <w:bCs/>
          <w:i/>
          <w:iCs/>
        </w:rPr>
        <w:t xml:space="preserve"> demande de plus en plus importante ;</w:t>
      </w:r>
      <w:r w:rsidR="007C78EF" w:rsidRPr="00375101">
        <w:rPr>
          <w:rFonts w:ascii="Times New Roman" w:hAnsi="Times New Roman" w:cs="Times New Roman"/>
          <w:bCs/>
          <w:i/>
          <w:iCs/>
        </w:rPr>
        <w:t xml:space="preserve"> </w:t>
      </w:r>
    </w:p>
    <w:p w:rsidR="007C78EF" w:rsidRPr="00375101" w:rsidRDefault="007C78EF" w:rsidP="007C78E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« Légumes secs et oléagineux » </w:t>
      </w:r>
      <w:r w:rsidRPr="00375101">
        <w:rPr>
          <w:rFonts w:ascii="Times New Roman" w:hAnsi="Times New Roman" w:cs="Times New Roman"/>
          <w:b/>
          <w:bCs/>
          <w:i/>
          <w:iCs/>
        </w:rPr>
        <w:t>(+8,7%)</w:t>
      </w:r>
      <w:r w:rsidRPr="00375101">
        <w:rPr>
          <w:rFonts w:ascii="Times New Roman" w:hAnsi="Times New Roman" w:cs="Times New Roman"/>
          <w:bCs/>
          <w:i/>
          <w:iCs/>
        </w:rPr>
        <w:t xml:space="preserve">, en raison </w:t>
      </w:r>
      <w:r w:rsidR="00572C20" w:rsidRPr="00375101">
        <w:rPr>
          <w:rFonts w:ascii="Times New Roman" w:hAnsi="Times New Roman" w:cs="Times New Roman"/>
          <w:bCs/>
          <w:i/>
          <w:iCs/>
        </w:rPr>
        <w:t xml:space="preserve">d’une baisse de l’offre sur les marchés </w:t>
      </w:r>
      <w:r w:rsidRPr="00375101">
        <w:rPr>
          <w:rFonts w:ascii="Times New Roman" w:hAnsi="Times New Roman" w:cs="Times New Roman"/>
          <w:bCs/>
          <w:i/>
          <w:iCs/>
        </w:rPr>
        <w:t xml:space="preserve">des denrées telles que </w:t>
      </w:r>
      <w:r w:rsidR="0003409F" w:rsidRPr="00375101">
        <w:rPr>
          <w:rFonts w:ascii="Times New Roman" w:hAnsi="Times New Roman" w:cs="Times New Roman"/>
          <w:bCs/>
          <w:i/>
          <w:iCs/>
        </w:rPr>
        <w:t>le voandzou</w:t>
      </w:r>
      <w:r w:rsidR="00DE4F00">
        <w:rPr>
          <w:rFonts w:ascii="Times New Roman" w:hAnsi="Times New Roman" w:cs="Times New Roman"/>
          <w:bCs/>
          <w:i/>
          <w:iCs/>
        </w:rPr>
        <w:t>,</w:t>
      </w:r>
      <w:r w:rsidR="0003409F" w:rsidRPr="00375101">
        <w:rPr>
          <w:rFonts w:ascii="Times New Roman" w:hAnsi="Times New Roman" w:cs="Times New Roman"/>
          <w:bCs/>
          <w:i/>
          <w:iCs/>
        </w:rPr>
        <w:t xml:space="preserve"> le sésame et l’arachide</w:t>
      </w:r>
      <w:r w:rsidRPr="00375101">
        <w:rPr>
          <w:rFonts w:ascii="Times New Roman" w:hAnsi="Times New Roman" w:cs="Times New Roman"/>
          <w:bCs/>
          <w:i/>
          <w:iCs/>
        </w:rPr>
        <w:t> ;</w:t>
      </w:r>
    </w:p>
    <w:p w:rsidR="00694661" w:rsidRPr="00375101" w:rsidRDefault="00694661" w:rsidP="00694661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« Légumes frais en fruits ou racine » </w:t>
      </w:r>
      <w:r w:rsidRPr="00375101">
        <w:rPr>
          <w:rFonts w:ascii="Times New Roman" w:hAnsi="Times New Roman" w:cs="Times New Roman"/>
          <w:b/>
          <w:bCs/>
          <w:i/>
          <w:iCs/>
        </w:rPr>
        <w:t>(+8,1%)</w:t>
      </w:r>
      <w:r w:rsidR="00572C20" w:rsidRPr="00375101">
        <w:rPr>
          <w:rFonts w:ascii="Times New Roman" w:hAnsi="Times New Roman" w:cs="Times New Roman"/>
          <w:bCs/>
          <w:i/>
          <w:iCs/>
        </w:rPr>
        <w:t xml:space="preserve">, liée à </w:t>
      </w:r>
      <w:r w:rsidRPr="00375101">
        <w:rPr>
          <w:rFonts w:ascii="Times New Roman" w:hAnsi="Times New Roman" w:cs="Times New Roman"/>
          <w:bCs/>
          <w:i/>
          <w:iCs/>
        </w:rPr>
        <w:t xml:space="preserve">une forte spéculation sur les prix des denrées telles que la tomate fraîche locale, le poivron frais, </w:t>
      </w:r>
      <w:r w:rsidR="00572C20" w:rsidRPr="00375101">
        <w:rPr>
          <w:rFonts w:ascii="Times New Roman" w:hAnsi="Times New Roman" w:cs="Times New Roman"/>
          <w:bCs/>
          <w:i/>
          <w:iCs/>
        </w:rPr>
        <w:t>le concombre</w:t>
      </w:r>
      <w:r w:rsidR="00DE4F00">
        <w:rPr>
          <w:rFonts w:ascii="Times New Roman" w:hAnsi="Times New Roman" w:cs="Times New Roman"/>
          <w:bCs/>
          <w:i/>
          <w:iCs/>
        </w:rPr>
        <w:t>,</w:t>
      </w:r>
      <w:r w:rsidR="00375101">
        <w:rPr>
          <w:rFonts w:ascii="Times New Roman" w:hAnsi="Times New Roman" w:cs="Times New Roman"/>
          <w:bCs/>
          <w:i/>
          <w:iCs/>
        </w:rPr>
        <w:t xml:space="preserve"> </w:t>
      </w:r>
      <w:r w:rsidR="00572C20" w:rsidRPr="00375101">
        <w:rPr>
          <w:rFonts w:ascii="Times New Roman" w:hAnsi="Times New Roman" w:cs="Times New Roman"/>
          <w:bCs/>
          <w:i/>
          <w:iCs/>
        </w:rPr>
        <w:t>le gombo frais et le poivron frais</w:t>
      </w:r>
      <w:r w:rsidRPr="00375101">
        <w:rPr>
          <w:rFonts w:ascii="Times New Roman" w:hAnsi="Times New Roman" w:cs="Times New Roman"/>
          <w:bCs/>
          <w:i/>
          <w:iCs/>
        </w:rPr>
        <w:t> ;</w:t>
      </w:r>
    </w:p>
    <w:p w:rsidR="00E76A43" w:rsidRPr="00375101" w:rsidRDefault="00694661" w:rsidP="007C78E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E76A43" w:rsidRPr="00375101">
        <w:rPr>
          <w:rFonts w:ascii="Times New Roman" w:hAnsi="Times New Roman" w:cs="Times New Roman"/>
          <w:bCs/>
          <w:i/>
          <w:iCs/>
        </w:rPr>
        <w:t xml:space="preserve">« Poissons et autres produits séchés ou fumés » </w:t>
      </w:r>
      <w:r w:rsidR="00F86E28" w:rsidRPr="00375101">
        <w:rPr>
          <w:rFonts w:ascii="Times New Roman" w:hAnsi="Times New Roman" w:cs="Times New Roman"/>
          <w:b/>
          <w:bCs/>
          <w:i/>
          <w:iCs/>
        </w:rPr>
        <w:t>(+4,9</w:t>
      </w:r>
      <w:r w:rsidR="00E76A43" w:rsidRPr="00375101">
        <w:rPr>
          <w:rFonts w:ascii="Times New Roman" w:hAnsi="Times New Roman" w:cs="Times New Roman"/>
          <w:b/>
          <w:bCs/>
          <w:i/>
          <w:iCs/>
        </w:rPr>
        <w:t>%)</w:t>
      </w:r>
      <w:r w:rsidR="00E76A43" w:rsidRPr="00375101">
        <w:rPr>
          <w:rFonts w:ascii="Times New Roman" w:hAnsi="Times New Roman" w:cs="Times New Roman"/>
          <w:bCs/>
          <w:i/>
          <w:iCs/>
        </w:rPr>
        <w:t xml:space="preserve">, </w:t>
      </w:r>
      <w:r w:rsidR="00004991" w:rsidRPr="00375101">
        <w:rPr>
          <w:rFonts w:ascii="Times New Roman" w:hAnsi="Times New Roman" w:cs="Times New Roman"/>
          <w:bCs/>
          <w:i/>
          <w:iCs/>
        </w:rPr>
        <w:t xml:space="preserve">à cause d’une </w:t>
      </w:r>
      <w:r w:rsidR="00DE4F00">
        <w:rPr>
          <w:rFonts w:ascii="Times New Roman" w:hAnsi="Times New Roman" w:cs="Times New Roman"/>
          <w:bCs/>
          <w:i/>
          <w:iCs/>
        </w:rPr>
        <w:t xml:space="preserve">forte demande </w:t>
      </w:r>
      <w:r w:rsidR="00E76A43" w:rsidRPr="00375101">
        <w:rPr>
          <w:rFonts w:ascii="Times New Roman" w:hAnsi="Times New Roman" w:cs="Times New Roman"/>
          <w:bCs/>
          <w:i/>
          <w:iCs/>
        </w:rPr>
        <w:t xml:space="preserve">des produits halieutiques </w:t>
      </w:r>
      <w:r w:rsidR="002309AB" w:rsidRPr="00375101">
        <w:rPr>
          <w:rFonts w:ascii="Times New Roman" w:hAnsi="Times New Roman" w:cs="Times New Roman"/>
          <w:bCs/>
          <w:i/>
          <w:iCs/>
        </w:rPr>
        <w:t>lors des fêtes de fin d’année et en début du mois de janvier</w:t>
      </w:r>
      <w:r w:rsidR="00FF1A87" w:rsidRPr="00375101">
        <w:rPr>
          <w:rFonts w:ascii="Times New Roman" w:hAnsi="Times New Roman" w:cs="Times New Roman"/>
          <w:bCs/>
          <w:i/>
          <w:iCs/>
        </w:rPr>
        <w:t> ;</w:t>
      </w:r>
    </w:p>
    <w:p w:rsidR="00F86E28" w:rsidRPr="00375101" w:rsidRDefault="00F86E28" w:rsidP="007C78E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« Pâtes alimentaires » </w:t>
      </w:r>
      <w:r w:rsidRPr="00375101">
        <w:rPr>
          <w:rFonts w:ascii="Times New Roman" w:hAnsi="Times New Roman" w:cs="Times New Roman"/>
          <w:b/>
          <w:bCs/>
          <w:i/>
          <w:iCs/>
        </w:rPr>
        <w:t>(+4,3%)</w:t>
      </w:r>
      <w:r w:rsidRPr="00375101">
        <w:rPr>
          <w:rFonts w:ascii="Times New Roman" w:hAnsi="Times New Roman" w:cs="Times New Roman"/>
          <w:bCs/>
          <w:i/>
          <w:iCs/>
        </w:rPr>
        <w:t xml:space="preserve">, </w:t>
      </w:r>
      <w:r w:rsidR="00C8465C" w:rsidRPr="00375101">
        <w:rPr>
          <w:rFonts w:ascii="Times New Roman" w:hAnsi="Times New Roman" w:cs="Times New Roman"/>
          <w:bCs/>
          <w:i/>
          <w:iCs/>
        </w:rPr>
        <w:t xml:space="preserve">en lien </w:t>
      </w:r>
      <w:r w:rsidR="0061028F" w:rsidRPr="00375101">
        <w:rPr>
          <w:rFonts w:ascii="Times New Roman" w:hAnsi="Times New Roman" w:cs="Times New Roman"/>
          <w:bCs/>
          <w:i/>
          <w:iCs/>
        </w:rPr>
        <w:t>avec la montée du cours mondial du blé dur ;</w:t>
      </w:r>
    </w:p>
    <w:p w:rsidR="00F86E28" w:rsidRPr="00375101" w:rsidRDefault="00F86E28" w:rsidP="008D34F6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« Sel et condiments » </w:t>
      </w:r>
      <w:r w:rsidRPr="00375101">
        <w:rPr>
          <w:rFonts w:ascii="Times New Roman" w:hAnsi="Times New Roman" w:cs="Times New Roman"/>
          <w:b/>
          <w:bCs/>
          <w:i/>
          <w:iCs/>
        </w:rPr>
        <w:t>(+3,9%)</w:t>
      </w:r>
      <w:r w:rsidRPr="00375101">
        <w:rPr>
          <w:rFonts w:ascii="Times New Roman" w:hAnsi="Times New Roman" w:cs="Times New Roman"/>
          <w:bCs/>
          <w:i/>
          <w:iCs/>
        </w:rPr>
        <w:t xml:space="preserve">, </w:t>
      </w:r>
      <w:r w:rsidR="0061028F" w:rsidRPr="00375101">
        <w:rPr>
          <w:rFonts w:ascii="Times New Roman" w:hAnsi="Times New Roman" w:cs="Times New Roman"/>
          <w:bCs/>
          <w:i/>
          <w:iCs/>
        </w:rPr>
        <w:t xml:space="preserve">lié à la hausse des prix </w:t>
      </w:r>
      <w:r w:rsidRPr="00375101">
        <w:rPr>
          <w:rFonts w:ascii="Times New Roman" w:hAnsi="Times New Roman" w:cs="Times New Roman"/>
          <w:bCs/>
          <w:i/>
          <w:iCs/>
        </w:rPr>
        <w:t>du piment</w:t>
      </w:r>
      <w:r w:rsidR="0061028F" w:rsidRPr="00375101">
        <w:rPr>
          <w:rFonts w:ascii="Times New Roman" w:hAnsi="Times New Roman" w:cs="Times New Roman"/>
          <w:bCs/>
          <w:i/>
          <w:iCs/>
        </w:rPr>
        <w:t>, du bouillon de cube et du concentré de tomate ;</w:t>
      </w:r>
    </w:p>
    <w:p w:rsidR="00E76A43" w:rsidRPr="00375101" w:rsidRDefault="00FF1A87" w:rsidP="007C78E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« Céréales non transformées » </w:t>
      </w:r>
      <w:r w:rsidR="00F86E28" w:rsidRPr="00375101">
        <w:rPr>
          <w:rFonts w:ascii="Times New Roman" w:hAnsi="Times New Roman" w:cs="Times New Roman"/>
          <w:b/>
          <w:bCs/>
          <w:i/>
          <w:iCs/>
        </w:rPr>
        <w:t>(+2,1</w:t>
      </w:r>
      <w:r w:rsidRPr="00375101">
        <w:rPr>
          <w:rFonts w:ascii="Times New Roman" w:hAnsi="Times New Roman" w:cs="Times New Roman"/>
          <w:b/>
          <w:bCs/>
          <w:i/>
          <w:iCs/>
        </w:rPr>
        <w:t>%)</w:t>
      </w:r>
      <w:r w:rsidRPr="00375101">
        <w:rPr>
          <w:rFonts w:ascii="Times New Roman" w:hAnsi="Times New Roman" w:cs="Times New Roman"/>
          <w:bCs/>
          <w:i/>
          <w:iCs/>
        </w:rPr>
        <w:t xml:space="preserve">, à </w:t>
      </w:r>
      <w:r w:rsidR="00004991" w:rsidRPr="00375101">
        <w:rPr>
          <w:rFonts w:ascii="Times New Roman" w:hAnsi="Times New Roman" w:cs="Times New Roman"/>
          <w:bCs/>
          <w:i/>
          <w:iCs/>
        </w:rPr>
        <w:t>la suite</w:t>
      </w:r>
      <w:r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703232" w:rsidRPr="00375101">
        <w:rPr>
          <w:rFonts w:ascii="Times New Roman" w:hAnsi="Times New Roman" w:cs="Times New Roman"/>
          <w:bCs/>
          <w:i/>
          <w:iCs/>
        </w:rPr>
        <w:t xml:space="preserve">du repli des stocks du maïs en grains séchés sur les marchés </w:t>
      </w:r>
      <w:r w:rsidRPr="00375101">
        <w:rPr>
          <w:rFonts w:ascii="Times New Roman" w:hAnsi="Times New Roman" w:cs="Times New Roman"/>
          <w:bCs/>
          <w:i/>
          <w:iCs/>
        </w:rPr>
        <w:t>;</w:t>
      </w:r>
    </w:p>
    <w:p w:rsidR="00F86E28" w:rsidRPr="00375101" w:rsidRDefault="00F86E28" w:rsidP="007C78E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>«</w:t>
      </w:r>
      <w:r w:rsidR="007C78EF" w:rsidRPr="00375101">
        <w:rPr>
          <w:rFonts w:ascii="Times New Roman" w:hAnsi="Times New Roman" w:cs="Times New Roman"/>
          <w:bCs/>
          <w:i/>
          <w:iCs/>
        </w:rPr>
        <w:t xml:space="preserve"> Tissus d'habillement</w:t>
      </w:r>
      <w:r w:rsidRPr="00375101">
        <w:rPr>
          <w:rFonts w:ascii="Times New Roman" w:hAnsi="Times New Roman" w:cs="Times New Roman"/>
          <w:bCs/>
          <w:i/>
          <w:iCs/>
        </w:rPr>
        <w:t xml:space="preserve"> » </w:t>
      </w:r>
      <w:r w:rsidR="007C78EF" w:rsidRPr="00375101">
        <w:rPr>
          <w:rFonts w:ascii="Times New Roman" w:hAnsi="Times New Roman" w:cs="Times New Roman"/>
          <w:b/>
          <w:bCs/>
          <w:i/>
          <w:iCs/>
        </w:rPr>
        <w:t>(+2,9</w:t>
      </w:r>
      <w:r w:rsidRPr="00375101">
        <w:rPr>
          <w:rFonts w:ascii="Times New Roman" w:hAnsi="Times New Roman" w:cs="Times New Roman"/>
          <w:b/>
          <w:bCs/>
          <w:i/>
          <w:iCs/>
        </w:rPr>
        <w:t>%)</w:t>
      </w:r>
      <w:r w:rsidRPr="00375101">
        <w:rPr>
          <w:rFonts w:ascii="Times New Roman" w:hAnsi="Times New Roman" w:cs="Times New Roman"/>
          <w:bCs/>
          <w:i/>
          <w:iCs/>
        </w:rPr>
        <w:t xml:space="preserve">, à cause d’une </w:t>
      </w:r>
      <w:r w:rsidR="008A004F" w:rsidRPr="00375101">
        <w:rPr>
          <w:rFonts w:ascii="Times New Roman" w:hAnsi="Times New Roman" w:cs="Times New Roman"/>
          <w:bCs/>
          <w:i/>
          <w:iCs/>
        </w:rPr>
        <w:t xml:space="preserve">forte demande </w:t>
      </w:r>
      <w:r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8A004F" w:rsidRPr="00375101">
        <w:rPr>
          <w:rFonts w:ascii="Times New Roman" w:hAnsi="Times New Roman" w:cs="Times New Roman"/>
          <w:bCs/>
          <w:i/>
          <w:iCs/>
        </w:rPr>
        <w:t>lors des fêtes de fin d’année et en début du mois de janvier ;</w:t>
      </w:r>
    </w:p>
    <w:p w:rsidR="00C84245" w:rsidRPr="00375101" w:rsidRDefault="00F86E28" w:rsidP="007C78E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C84245" w:rsidRPr="00375101">
        <w:rPr>
          <w:rFonts w:ascii="Times New Roman" w:hAnsi="Times New Roman" w:cs="Times New Roman"/>
          <w:bCs/>
          <w:i/>
          <w:iCs/>
        </w:rPr>
        <w:t>«</w:t>
      </w:r>
      <w:r w:rsidR="007C78EF" w:rsidRPr="00375101">
        <w:rPr>
          <w:rFonts w:ascii="Times New Roman" w:hAnsi="Times New Roman" w:cs="Times New Roman"/>
          <w:bCs/>
          <w:i/>
          <w:iCs/>
        </w:rPr>
        <w:t xml:space="preserve"> Articles de ménage non durables </w:t>
      </w:r>
      <w:r w:rsidR="00C84245" w:rsidRPr="00375101">
        <w:rPr>
          <w:rFonts w:ascii="Times New Roman" w:hAnsi="Times New Roman" w:cs="Times New Roman"/>
          <w:bCs/>
          <w:i/>
          <w:iCs/>
        </w:rPr>
        <w:t xml:space="preserve">» </w:t>
      </w:r>
      <w:r w:rsidR="007C78EF" w:rsidRPr="00375101">
        <w:rPr>
          <w:rFonts w:ascii="Times New Roman" w:hAnsi="Times New Roman" w:cs="Times New Roman"/>
          <w:b/>
          <w:bCs/>
          <w:i/>
          <w:iCs/>
        </w:rPr>
        <w:t>(+6,6</w:t>
      </w:r>
      <w:r w:rsidR="00C84245" w:rsidRPr="00375101">
        <w:rPr>
          <w:rFonts w:ascii="Times New Roman" w:hAnsi="Times New Roman" w:cs="Times New Roman"/>
          <w:b/>
          <w:bCs/>
          <w:i/>
          <w:iCs/>
        </w:rPr>
        <w:t>%)</w:t>
      </w:r>
      <w:r w:rsidR="00C84245" w:rsidRPr="00375101">
        <w:rPr>
          <w:rFonts w:ascii="Times New Roman" w:hAnsi="Times New Roman" w:cs="Times New Roman"/>
          <w:bCs/>
          <w:i/>
          <w:iCs/>
        </w:rPr>
        <w:t xml:space="preserve">, </w:t>
      </w:r>
      <w:r w:rsidR="00375101">
        <w:rPr>
          <w:rFonts w:ascii="Times New Roman" w:hAnsi="Times New Roman" w:cs="Times New Roman"/>
          <w:bCs/>
          <w:i/>
          <w:iCs/>
        </w:rPr>
        <w:t xml:space="preserve">liée à </w:t>
      </w:r>
      <w:r w:rsidR="008A004F" w:rsidRPr="00375101">
        <w:rPr>
          <w:rFonts w:ascii="Times New Roman" w:hAnsi="Times New Roman" w:cs="Times New Roman"/>
          <w:bCs/>
          <w:i/>
          <w:iCs/>
        </w:rPr>
        <w:t xml:space="preserve"> l’augmentation du prix du savon de ménage</w:t>
      </w:r>
      <w:r w:rsidR="00375101">
        <w:rPr>
          <w:rFonts w:ascii="Times New Roman" w:hAnsi="Times New Roman" w:cs="Times New Roman"/>
          <w:bCs/>
          <w:i/>
          <w:iCs/>
        </w:rPr>
        <w:t xml:space="preserve"> </w:t>
      </w:r>
      <w:r w:rsidR="00C84245" w:rsidRPr="00375101">
        <w:rPr>
          <w:rFonts w:ascii="Times New Roman" w:hAnsi="Times New Roman" w:cs="Times New Roman"/>
          <w:bCs/>
          <w:i/>
          <w:iCs/>
        </w:rPr>
        <w:t>;</w:t>
      </w:r>
    </w:p>
    <w:p w:rsidR="00C84245" w:rsidRPr="00375101" w:rsidRDefault="00C84245" w:rsidP="007C78E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>«</w:t>
      </w:r>
      <w:r w:rsidR="0061028F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7C78EF" w:rsidRPr="00375101">
        <w:rPr>
          <w:rFonts w:ascii="Times New Roman" w:hAnsi="Times New Roman" w:cs="Times New Roman"/>
          <w:bCs/>
          <w:i/>
          <w:iCs/>
        </w:rPr>
        <w:t xml:space="preserve">Restaurants, cafés et établissements similaires </w:t>
      </w:r>
      <w:r w:rsidRPr="00375101">
        <w:rPr>
          <w:rFonts w:ascii="Times New Roman" w:hAnsi="Times New Roman" w:cs="Times New Roman"/>
          <w:bCs/>
          <w:i/>
          <w:iCs/>
        </w:rPr>
        <w:t xml:space="preserve">» </w:t>
      </w:r>
      <w:r w:rsidR="007C78EF" w:rsidRPr="00375101">
        <w:rPr>
          <w:rFonts w:ascii="Times New Roman" w:hAnsi="Times New Roman" w:cs="Times New Roman"/>
          <w:b/>
          <w:bCs/>
          <w:i/>
          <w:iCs/>
        </w:rPr>
        <w:t>(+2,2</w:t>
      </w:r>
      <w:r w:rsidRPr="00375101">
        <w:rPr>
          <w:rFonts w:ascii="Times New Roman" w:hAnsi="Times New Roman" w:cs="Times New Roman"/>
          <w:b/>
          <w:bCs/>
          <w:i/>
          <w:iCs/>
        </w:rPr>
        <w:t>%)</w:t>
      </w:r>
      <w:r w:rsidRPr="00375101">
        <w:rPr>
          <w:rFonts w:ascii="Times New Roman" w:hAnsi="Times New Roman" w:cs="Times New Roman"/>
          <w:bCs/>
          <w:i/>
          <w:iCs/>
        </w:rPr>
        <w:t xml:space="preserve">, </w:t>
      </w:r>
      <w:r w:rsidR="00375101">
        <w:rPr>
          <w:rFonts w:ascii="Times New Roman" w:hAnsi="Times New Roman" w:cs="Times New Roman"/>
          <w:bCs/>
          <w:i/>
          <w:iCs/>
        </w:rPr>
        <w:t>à la suite de</w:t>
      </w:r>
      <w:r w:rsidR="00291A07" w:rsidRPr="00375101">
        <w:rPr>
          <w:rFonts w:ascii="Times New Roman" w:hAnsi="Times New Roman" w:cs="Times New Roman"/>
          <w:bCs/>
          <w:i/>
          <w:iCs/>
        </w:rPr>
        <w:t xml:space="preserve"> l’augmentation des prix des menus des restaurateurs pour compenser la hausse des coûts des aliments</w:t>
      </w:r>
      <w:r w:rsidRPr="00375101">
        <w:rPr>
          <w:rFonts w:ascii="Times New Roman" w:hAnsi="Times New Roman" w:cs="Times New Roman"/>
          <w:bCs/>
          <w:i/>
          <w:iCs/>
        </w:rPr>
        <w:t xml:space="preserve"> ;</w:t>
      </w:r>
    </w:p>
    <w:p w:rsidR="00B23916" w:rsidRDefault="00C84245" w:rsidP="007C78E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>«</w:t>
      </w:r>
      <w:r w:rsidR="007C78EF" w:rsidRPr="00375101">
        <w:rPr>
          <w:rFonts w:ascii="Times New Roman" w:hAnsi="Times New Roman" w:cs="Times New Roman"/>
          <w:bCs/>
          <w:i/>
          <w:iCs/>
        </w:rPr>
        <w:t xml:space="preserve"> Produits pour soins corporels</w:t>
      </w:r>
      <w:r w:rsidRPr="00375101">
        <w:rPr>
          <w:rFonts w:ascii="Times New Roman" w:hAnsi="Times New Roman" w:cs="Times New Roman"/>
          <w:bCs/>
          <w:i/>
          <w:iCs/>
        </w:rPr>
        <w:t xml:space="preserve"> » </w:t>
      </w:r>
      <w:r w:rsidR="00D65338" w:rsidRPr="00375101">
        <w:rPr>
          <w:rFonts w:ascii="Times New Roman" w:hAnsi="Times New Roman" w:cs="Times New Roman"/>
          <w:b/>
          <w:bCs/>
          <w:i/>
          <w:iCs/>
        </w:rPr>
        <w:t>(+4,7</w:t>
      </w:r>
      <w:r w:rsidRPr="00375101">
        <w:rPr>
          <w:rFonts w:ascii="Times New Roman" w:hAnsi="Times New Roman" w:cs="Times New Roman"/>
          <w:b/>
          <w:bCs/>
          <w:i/>
          <w:iCs/>
        </w:rPr>
        <w:t>%)</w:t>
      </w:r>
      <w:r w:rsidRPr="00375101">
        <w:rPr>
          <w:rFonts w:ascii="Times New Roman" w:hAnsi="Times New Roman" w:cs="Times New Roman"/>
          <w:bCs/>
          <w:i/>
          <w:iCs/>
        </w:rPr>
        <w:t xml:space="preserve">, à cause </w:t>
      </w:r>
      <w:r w:rsidR="00CD1088" w:rsidRPr="00375101">
        <w:rPr>
          <w:rFonts w:ascii="Times New Roman" w:hAnsi="Times New Roman" w:cs="Times New Roman"/>
          <w:bCs/>
          <w:i/>
          <w:iCs/>
        </w:rPr>
        <w:t xml:space="preserve">de la hausse des prix des produits tels que le savon de toilette, l’eau de toilette, </w:t>
      </w:r>
      <w:r w:rsidR="00FC1671" w:rsidRPr="00375101">
        <w:rPr>
          <w:rFonts w:ascii="Times New Roman" w:hAnsi="Times New Roman" w:cs="Times New Roman"/>
          <w:bCs/>
          <w:i/>
          <w:iCs/>
        </w:rPr>
        <w:t>le lait de toilette, les pommades et le shampoing.</w:t>
      </w:r>
    </w:p>
    <w:p w:rsidR="00667A4A" w:rsidRPr="00375101" w:rsidRDefault="00667A4A" w:rsidP="00667A4A">
      <w:pPr>
        <w:spacing w:line="312" w:lineRule="auto"/>
        <w:ind w:left="567"/>
        <w:jc w:val="both"/>
        <w:rPr>
          <w:rFonts w:ascii="Times New Roman" w:hAnsi="Times New Roman" w:cs="Times New Roman"/>
          <w:bCs/>
          <w:i/>
          <w:iCs/>
        </w:rPr>
      </w:pPr>
    </w:p>
    <w:p w:rsidR="00667A4A" w:rsidRDefault="00667A4A" w:rsidP="00D579F3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667A4A" w:rsidRDefault="00667A4A" w:rsidP="00D579F3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2566D" w:rsidRPr="00375101" w:rsidRDefault="00D2566D" w:rsidP="00D579F3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</w:rPr>
      </w:pPr>
      <w:bookmarkStart w:id="0" w:name="_GoBack"/>
      <w:bookmarkEnd w:id="0"/>
      <w:r w:rsidRPr="00375101">
        <w:rPr>
          <w:rFonts w:ascii="Times New Roman" w:hAnsi="Times New Roman" w:cs="Times New Roman"/>
          <w:b/>
          <w:bCs/>
          <w:i/>
          <w:iCs/>
        </w:rPr>
        <w:t>IHPC en glissement semestriel</w:t>
      </w:r>
    </w:p>
    <w:p w:rsidR="00D2566D" w:rsidRPr="006E04BF" w:rsidRDefault="00D2566D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En comparaison à </w:t>
      </w:r>
      <w:r w:rsidR="00FC1671" w:rsidRPr="00375101">
        <w:rPr>
          <w:rFonts w:ascii="Times New Roman" w:hAnsi="Times New Roman" w:cs="Times New Roman"/>
          <w:bCs/>
          <w:i/>
          <w:iCs/>
        </w:rPr>
        <w:t>juillet</w:t>
      </w:r>
      <w:r w:rsidRPr="00375101">
        <w:rPr>
          <w:rFonts w:ascii="Times New Roman" w:hAnsi="Times New Roman" w:cs="Times New Roman"/>
          <w:bCs/>
          <w:i/>
          <w:iCs/>
        </w:rPr>
        <w:t xml:space="preserve"> 202</w:t>
      </w:r>
      <w:r w:rsidR="00651BB0" w:rsidRPr="00375101">
        <w:rPr>
          <w:rFonts w:ascii="Times New Roman" w:hAnsi="Times New Roman" w:cs="Times New Roman"/>
          <w:bCs/>
          <w:i/>
          <w:iCs/>
        </w:rPr>
        <w:t>1</w:t>
      </w:r>
      <w:r w:rsidRPr="00375101">
        <w:rPr>
          <w:rFonts w:ascii="Times New Roman" w:hAnsi="Times New Roman" w:cs="Times New Roman"/>
          <w:bCs/>
          <w:i/>
          <w:iCs/>
        </w:rPr>
        <w:t xml:space="preserve">, les prix ont </w:t>
      </w:r>
      <w:r w:rsidR="00FC1671" w:rsidRPr="00375101">
        <w:rPr>
          <w:rFonts w:ascii="Times New Roman" w:hAnsi="Times New Roman" w:cs="Times New Roman"/>
          <w:bCs/>
          <w:i/>
          <w:iCs/>
        </w:rPr>
        <w:t>augmenté</w:t>
      </w:r>
      <w:r w:rsidR="00BB1505" w:rsidRPr="00375101">
        <w:rPr>
          <w:rFonts w:ascii="Times New Roman" w:hAnsi="Times New Roman" w:cs="Times New Roman"/>
          <w:bCs/>
          <w:i/>
          <w:iCs/>
        </w:rPr>
        <w:t xml:space="preserve"> de</w:t>
      </w:r>
      <w:r w:rsidR="008D7434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FC1671" w:rsidRPr="006E04BF">
        <w:rPr>
          <w:rFonts w:ascii="Times New Roman" w:hAnsi="Times New Roman" w:cs="Times New Roman"/>
          <w:b/>
          <w:bCs/>
          <w:i/>
          <w:iCs/>
        </w:rPr>
        <w:t>2,1</w:t>
      </w:r>
      <w:r w:rsidRPr="006E04BF">
        <w:rPr>
          <w:rFonts w:ascii="Times New Roman" w:hAnsi="Times New Roman" w:cs="Times New Roman"/>
          <w:b/>
          <w:bCs/>
          <w:i/>
          <w:iCs/>
        </w:rPr>
        <w:t>%</w:t>
      </w:r>
      <w:r w:rsidR="006E04BF" w:rsidRPr="006E04BF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6E04BF" w:rsidRPr="006E04BF">
        <w:rPr>
          <w:rFonts w:ascii="Times New Roman" w:hAnsi="Times New Roman" w:cs="Times New Roman"/>
          <w:bCs/>
          <w:i/>
          <w:iCs/>
        </w:rPr>
        <w:t>avec une contribution plus importante des</w:t>
      </w:r>
      <w:r w:rsidR="006E04BF">
        <w:rPr>
          <w:rFonts w:ascii="Times New Roman" w:hAnsi="Times New Roman" w:cs="Times New Roman"/>
          <w:bCs/>
          <w:i/>
          <w:iCs/>
        </w:rPr>
        <w:t xml:space="preserve"> fonctions</w:t>
      </w:r>
      <w:r w:rsidR="006E04BF" w:rsidRPr="006E04BF">
        <w:rPr>
          <w:rFonts w:ascii="Times New Roman" w:hAnsi="Times New Roman" w:cs="Times New Roman"/>
          <w:bCs/>
          <w:i/>
          <w:iCs/>
        </w:rPr>
        <w:t xml:space="preserve"> </w:t>
      </w:r>
      <w:r w:rsidR="006E04BF">
        <w:rPr>
          <w:rFonts w:ascii="Times New Roman" w:hAnsi="Times New Roman" w:cs="Times New Roman"/>
          <w:bCs/>
          <w:i/>
          <w:iCs/>
        </w:rPr>
        <w:t>«</w:t>
      </w:r>
      <w:r w:rsidR="006E04BF" w:rsidRPr="006E04BF">
        <w:rPr>
          <w:rFonts w:ascii="Times New Roman" w:hAnsi="Times New Roman" w:cs="Times New Roman"/>
          <w:bCs/>
          <w:i/>
          <w:iCs/>
        </w:rPr>
        <w:t xml:space="preserve"> Produits alimentaires et boissons non alcoolisées » (0,6</w:t>
      </w:r>
      <w:r w:rsidR="006E04BF">
        <w:rPr>
          <w:rFonts w:ascii="Times New Roman" w:hAnsi="Times New Roman" w:cs="Times New Roman"/>
          <w:bCs/>
          <w:i/>
          <w:iCs/>
        </w:rPr>
        <w:t>%</w:t>
      </w:r>
      <w:r w:rsidR="006E04BF" w:rsidRPr="006E04BF">
        <w:rPr>
          <w:rFonts w:ascii="Times New Roman" w:hAnsi="Times New Roman" w:cs="Times New Roman"/>
          <w:bCs/>
          <w:i/>
          <w:iCs/>
        </w:rPr>
        <w:t xml:space="preserve">) et </w:t>
      </w:r>
      <w:r w:rsidR="006E04BF">
        <w:rPr>
          <w:rFonts w:ascii="Times New Roman" w:hAnsi="Times New Roman" w:cs="Times New Roman"/>
          <w:bCs/>
          <w:i/>
          <w:iCs/>
        </w:rPr>
        <w:t>«</w:t>
      </w:r>
      <w:r w:rsidR="006E04BF" w:rsidRPr="006E04BF">
        <w:rPr>
          <w:rFonts w:ascii="Times New Roman" w:hAnsi="Times New Roman" w:cs="Times New Roman"/>
          <w:bCs/>
          <w:i/>
          <w:iCs/>
        </w:rPr>
        <w:t xml:space="preserve"> Restaurants et Hôtels » </w:t>
      </w:r>
      <w:r w:rsidR="006E04BF">
        <w:rPr>
          <w:rFonts w:ascii="Times New Roman" w:hAnsi="Times New Roman" w:cs="Times New Roman"/>
          <w:bCs/>
          <w:i/>
          <w:iCs/>
        </w:rPr>
        <w:t>(0,4%).</w:t>
      </w:r>
    </w:p>
    <w:p w:rsidR="003671B8" w:rsidRPr="00375101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375101">
        <w:rPr>
          <w:rFonts w:ascii="Times New Roman" w:hAnsi="Times New Roman" w:cs="Times New Roman"/>
          <w:b/>
          <w:bCs/>
          <w:i/>
          <w:iCs/>
        </w:rPr>
        <w:t>IHPC en glissement annuel</w:t>
      </w:r>
    </w:p>
    <w:p w:rsidR="005376EC" w:rsidRPr="00375101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Par rapport à </w:t>
      </w:r>
      <w:r w:rsidR="00FC1671" w:rsidRPr="00375101">
        <w:rPr>
          <w:rFonts w:ascii="Times New Roman" w:hAnsi="Times New Roman" w:cs="Times New Roman"/>
          <w:bCs/>
          <w:i/>
          <w:iCs/>
        </w:rPr>
        <w:t>janvier 2021</w:t>
      </w:r>
      <w:r w:rsidRPr="00375101">
        <w:rPr>
          <w:rFonts w:ascii="Times New Roman" w:hAnsi="Times New Roman" w:cs="Times New Roman"/>
          <w:bCs/>
          <w:i/>
          <w:iCs/>
        </w:rPr>
        <w:t xml:space="preserve">, la variation de l’IHPC est </w:t>
      </w:r>
      <w:r w:rsidR="000212B8" w:rsidRPr="00375101">
        <w:rPr>
          <w:rFonts w:ascii="Times New Roman" w:hAnsi="Times New Roman" w:cs="Times New Roman"/>
          <w:bCs/>
          <w:i/>
          <w:iCs/>
        </w:rPr>
        <w:t>ressorti</w:t>
      </w:r>
      <w:r w:rsidR="003041DF" w:rsidRPr="00375101">
        <w:rPr>
          <w:rFonts w:ascii="Times New Roman" w:hAnsi="Times New Roman" w:cs="Times New Roman"/>
          <w:bCs/>
          <w:i/>
          <w:iCs/>
        </w:rPr>
        <w:t>e</w:t>
      </w:r>
      <w:r w:rsidR="000212B8" w:rsidRPr="00375101">
        <w:rPr>
          <w:rFonts w:ascii="Times New Roman" w:hAnsi="Times New Roman" w:cs="Times New Roman"/>
          <w:bCs/>
          <w:i/>
          <w:iCs/>
        </w:rPr>
        <w:t xml:space="preserve"> à</w:t>
      </w:r>
      <w:r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FC1671" w:rsidRPr="00375101">
        <w:rPr>
          <w:rFonts w:ascii="Times New Roman" w:hAnsi="Times New Roman" w:cs="Times New Roman"/>
          <w:b/>
          <w:bCs/>
          <w:i/>
          <w:iCs/>
        </w:rPr>
        <w:t>7,9</w:t>
      </w:r>
      <w:r w:rsidR="006E04BF" w:rsidRPr="00375101">
        <w:rPr>
          <w:rFonts w:ascii="Times New Roman" w:hAnsi="Times New Roman" w:cs="Times New Roman"/>
          <w:b/>
          <w:bCs/>
          <w:i/>
          <w:iCs/>
        </w:rPr>
        <w:t>%</w:t>
      </w:r>
      <w:r w:rsidR="006E04BF">
        <w:rPr>
          <w:rFonts w:ascii="Times New Roman" w:hAnsi="Times New Roman" w:cs="Times New Roman"/>
          <w:bCs/>
          <w:i/>
          <w:iCs/>
        </w:rPr>
        <w:t>.</w:t>
      </w:r>
    </w:p>
    <w:p w:rsidR="003671B8" w:rsidRPr="00375101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375101">
        <w:rPr>
          <w:rFonts w:ascii="Times New Roman" w:hAnsi="Times New Roman" w:cs="Times New Roman"/>
          <w:b/>
          <w:bCs/>
          <w:i/>
          <w:iCs/>
        </w:rPr>
        <w:t xml:space="preserve">IHPC suivant la nature et l’origine du produit </w:t>
      </w:r>
    </w:p>
    <w:p w:rsidR="003671B8" w:rsidRPr="00375101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>Par r</w:t>
      </w:r>
      <w:r w:rsidR="00955E41" w:rsidRPr="00375101">
        <w:rPr>
          <w:rFonts w:ascii="Times New Roman" w:hAnsi="Times New Roman" w:cs="Times New Roman"/>
          <w:bCs/>
          <w:i/>
          <w:iCs/>
        </w:rPr>
        <w:t xml:space="preserve">apport à la nature des produits </w:t>
      </w:r>
      <w:r w:rsidRPr="00375101">
        <w:rPr>
          <w:rFonts w:ascii="Times New Roman" w:hAnsi="Times New Roman" w:cs="Times New Roman"/>
          <w:bCs/>
          <w:i/>
          <w:iCs/>
        </w:rPr>
        <w:t>:</w:t>
      </w:r>
    </w:p>
    <w:p w:rsidR="003671B8" w:rsidRPr="00375101" w:rsidRDefault="003671B8" w:rsidP="003671B8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>en variation mensuelle, les prix des</w:t>
      </w:r>
      <w:r w:rsidR="00F95652" w:rsidRPr="00375101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FC1671" w:rsidRPr="00375101">
        <w:rPr>
          <w:rFonts w:ascii="Times New Roman" w:hAnsi="Times New Roman" w:cs="Times New Roman"/>
          <w:bCs/>
          <w:i/>
          <w:iCs/>
        </w:rPr>
        <w:t xml:space="preserve"> et </w:t>
      </w:r>
      <w:r w:rsidR="008D34F6" w:rsidRPr="00375101">
        <w:rPr>
          <w:rFonts w:ascii="Times New Roman" w:hAnsi="Times New Roman" w:cs="Times New Roman"/>
          <w:bCs/>
          <w:i/>
          <w:iCs/>
        </w:rPr>
        <w:t xml:space="preserve">ceux </w:t>
      </w:r>
      <w:r w:rsidR="00FC1671" w:rsidRPr="00375101">
        <w:rPr>
          <w:rFonts w:ascii="Times New Roman" w:hAnsi="Times New Roman" w:cs="Times New Roman"/>
          <w:bCs/>
          <w:i/>
          <w:iCs/>
        </w:rPr>
        <w:t>des « produits énergétiques »</w:t>
      </w:r>
      <w:r w:rsidR="0044187D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782662" w:rsidRPr="00375101">
        <w:rPr>
          <w:rFonts w:ascii="Times New Roman" w:hAnsi="Times New Roman" w:cs="Times New Roman"/>
          <w:bCs/>
          <w:i/>
          <w:iCs/>
        </w:rPr>
        <w:t xml:space="preserve">ont </w:t>
      </w:r>
      <w:r w:rsidR="00B962B0" w:rsidRPr="00375101">
        <w:rPr>
          <w:rFonts w:ascii="Times New Roman" w:hAnsi="Times New Roman" w:cs="Times New Roman"/>
          <w:bCs/>
          <w:i/>
          <w:iCs/>
        </w:rPr>
        <w:t>augmenté</w:t>
      </w:r>
      <w:r w:rsidR="00782662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FC1671" w:rsidRPr="00375101">
        <w:rPr>
          <w:rFonts w:ascii="Times New Roman" w:hAnsi="Times New Roman" w:cs="Times New Roman"/>
          <w:bCs/>
          <w:i/>
          <w:iCs/>
        </w:rPr>
        <w:t xml:space="preserve">respectivement </w:t>
      </w:r>
      <w:r w:rsidR="00782662" w:rsidRPr="00375101">
        <w:rPr>
          <w:rFonts w:ascii="Times New Roman" w:hAnsi="Times New Roman" w:cs="Times New Roman"/>
          <w:bCs/>
          <w:i/>
          <w:iCs/>
        </w:rPr>
        <w:t xml:space="preserve">de </w:t>
      </w:r>
      <w:r w:rsidR="00FC1671" w:rsidRPr="00375101">
        <w:rPr>
          <w:rFonts w:ascii="Times New Roman" w:hAnsi="Times New Roman" w:cs="Times New Roman"/>
          <w:b/>
          <w:bCs/>
          <w:i/>
          <w:iCs/>
        </w:rPr>
        <w:t>3,9</w:t>
      </w:r>
      <w:r w:rsidR="00782662" w:rsidRPr="00375101">
        <w:rPr>
          <w:rFonts w:ascii="Times New Roman" w:hAnsi="Times New Roman" w:cs="Times New Roman"/>
          <w:b/>
          <w:bCs/>
          <w:i/>
          <w:iCs/>
        </w:rPr>
        <w:t>%</w:t>
      </w:r>
      <w:r w:rsidR="00FC1671" w:rsidRPr="00375101">
        <w:rPr>
          <w:rFonts w:ascii="Times New Roman" w:hAnsi="Times New Roman" w:cs="Times New Roman"/>
          <w:bCs/>
          <w:i/>
          <w:iCs/>
        </w:rPr>
        <w:t xml:space="preserve"> et de </w:t>
      </w:r>
      <w:r w:rsidR="00FC1671" w:rsidRPr="00375101">
        <w:rPr>
          <w:rFonts w:ascii="Times New Roman" w:hAnsi="Times New Roman" w:cs="Times New Roman"/>
          <w:b/>
          <w:bCs/>
          <w:i/>
          <w:iCs/>
        </w:rPr>
        <w:t>0,7%</w:t>
      </w:r>
      <w:r w:rsidR="00851D08" w:rsidRPr="00375101">
        <w:rPr>
          <w:rFonts w:ascii="Times New Roman" w:hAnsi="Times New Roman" w:cs="Times New Roman"/>
          <w:b/>
          <w:bCs/>
          <w:i/>
          <w:iCs/>
        </w:rPr>
        <w:t> </w:t>
      </w:r>
      <w:r w:rsidR="00851D08" w:rsidRPr="00375101">
        <w:rPr>
          <w:rFonts w:ascii="Times New Roman" w:hAnsi="Times New Roman" w:cs="Times New Roman"/>
          <w:bCs/>
          <w:i/>
          <w:iCs/>
        </w:rPr>
        <w:t>;</w:t>
      </w:r>
      <w:r w:rsidR="007D037E" w:rsidRPr="00375101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DC45BA" w:rsidRPr="00375101" w:rsidRDefault="003671B8" w:rsidP="00DC45BA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en glissement annuel, </w:t>
      </w:r>
      <w:r w:rsidR="009615E2" w:rsidRPr="00375101">
        <w:rPr>
          <w:rFonts w:ascii="Times New Roman" w:hAnsi="Times New Roman" w:cs="Times New Roman"/>
          <w:bCs/>
          <w:i/>
          <w:iCs/>
        </w:rPr>
        <w:t>les prix des</w:t>
      </w:r>
      <w:r w:rsidR="006F2DDD" w:rsidRPr="00375101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59694A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EE1A2F" w:rsidRPr="00375101">
        <w:rPr>
          <w:rFonts w:ascii="Times New Roman" w:hAnsi="Times New Roman" w:cs="Times New Roman"/>
          <w:bCs/>
          <w:i/>
          <w:iCs/>
        </w:rPr>
        <w:t xml:space="preserve">et </w:t>
      </w:r>
      <w:r w:rsidR="0059694A" w:rsidRPr="00375101">
        <w:rPr>
          <w:rFonts w:ascii="Times New Roman" w:hAnsi="Times New Roman" w:cs="Times New Roman"/>
          <w:bCs/>
          <w:i/>
          <w:iCs/>
        </w:rPr>
        <w:t>ceux des « produits énergétiques »</w:t>
      </w:r>
      <w:r w:rsidR="00803487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4F127F" w:rsidRPr="00375101">
        <w:rPr>
          <w:rFonts w:ascii="Times New Roman" w:hAnsi="Times New Roman" w:cs="Times New Roman"/>
          <w:bCs/>
          <w:i/>
          <w:iCs/>
        </w:rPr>
        <w:t xml:space="preserve">ont </w:t>
      </w:r>
      <w:r w:rsidR="0056439E" w:rsidRPr="00375101">
        <w:rPr>
          <w:rFonts w:ascii="Times New Roman" w:hAnsi="Times New Roman" w:cs="Times New Roman"/>
          <w:bCs/>
          <w:i/>
          <w:iCs/>
        </w:rPr>
        <w:t>cru</w:t>
      </w:r>
      <w:r w:rsidR="004F127F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59694A" w:rsidRPr="00375101">
        <w:rPr>
          <w:rFonts w:ascii="Times New Roman" w:hAnsi="Times New Roman" w:cs="Times New Roman"/>
          <w:bCs/>
          <w:i/>
          <w:iCs/>
        </w:rPr>
        <w:t xml:space="preserve">respectivement </w:t>
      </w:r>
      <w:r w:rsidR="004F127F" w:rsidRPr="00375101">
        <w:rPr>
          <w:rFonts w:ascii="Times New Roman" w:hAnsi="Times New Roman" w:cs="Times New Roman"/>
          <w:bCs/>
          <w:i/>
          <w:iCs/>
        </w:rPr>
        <w:t xml:space="preserve">de </w:t>
      </w:r>
      <w:r w:rsidR="00FC1671" w:rsidRPr="00375101">
        <w:rPr>
          <w:rFonts w:ascii="Times New Roman" w:hAnsi="Times New Roman" w:cs="Times New Roman"/>
          <w:b/>
          <w:bCs/>
          <w:i/>
          <w:iCs/>
        </w:rPr>
        <w:t>16,3</w:t>
      </w:r>
      <w:r w:rsidR="004F127F" w:rsidRPr="00375101">
        <w:rPr>
          <w:rFonts w:ascii="Times New Roman" w:hAnsi="Times New Roman" w:cs="Times New Roman"/>
          <w:b/>
          <w:bCs/>
          <w:i/>
          <w:iCs/>
        </w:rPr>
        <w:t>%</w:t>
      </w:r>
      <w:r w:rsidR="0059694A" w:rsidRPr="00375101">
        <w:rPr>
          <w:rFonts w:ascii="Times New Roman" w:hAnsi="Times New Roman" w:cs="Times New Roman"/>
          <w:bCs/>
          <w:i/>
          <w:iCs/>
        </w:rPr>
        <w:t xml:space="preserve"> et de </w:t>
      </w:r>
      <w:r w:rsidR="00FC1671" w:rsidRPr="00375101">
        <w:rPr>
          <w:rFonts w:ascii="Times New Roman" w:hAnsi="Times New Roman" w:cs="Times New Roman"/>
          <w:b/>
          <w:bCs/>
          <w:i/>
          <w:iCs/>
        </w:rPr>
        <w:t>9,6</w:t>
      </w:r>
      <w:r w:rsidR="005B289E" w:rsidRPr="00375101">
        <w:rPr>
          <w:rFonts w:ascii="Times New Roman" w:hAnsi="Times New Roman" w:cs="Times New Roman"/>
          <w:b/>
          <w:bCs/>
          <w:i/>
          <w:iCs/>
        </w:rPr>
        <w:t>%</w:t>
      </w:r>
      <w:r w:rsidR="00803487" w:rsidRPr="00375101">
        <w:rPr>
          <w:rFonts w:ascii="Times New Roman" w:hAnsi="Times New Roman" w:cs="Times New Roman"/>
          <w:bCs/>
          <w:i/>
          <w:iCs/>
        </w:rPr>
        <w:t xml:space="preserve">. </w:t>
      </w:r>
    </w:p>
    <w:p w:rsidR="003671B8" w:rsidRPr="00375101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>Sur la base de l’origine des produits :</w:t>
      </w:r>
    </w:p>
    <w:p w:rsidR="003671B8" w:rsidRPr="00496A3C" w:rsidRDefault="003671B8" w:rsidP="00496A3C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375101">
        <w:rPr>
          <w:rFonts w:ascii="Times New Roman" w:hAnsi="Times New Roman" w:cs="Times New Roman"/>
          <w:bCs/>
          <w:i/>
          <w:iCs/>
        </w:rPr>
        <w:t>en</w:t>
      </w:r>
      <w:proofErr w:type="gramEnd"/>
      <w:r w:rsidRPr="00375101">
        <w:rPr>
          <w:rFonts w:ascii="Times New Roman" w:hAnsi="Times New Roman" w:cs="Times New Roman"/>
          <w:bCs/>
          <w:i/>
          <w:iCs/>
        </w:rPr>
        <w:t xml:space="preserve"> variation mensuelle, </w:t>
      </w:r>
      <w:r w:rsidR="00496A3C">
        <w:rPr>
          <w:rFonts w:ascii="Times New Roman" w:hAnsi="Times New Roman" w:cs="Times New Roman"/>
          <w:bCs/>
          <w:i/>
          <w:iCs/>
        </w:rPr>
        <w:t>les prix</w:t>
      </w:r>
      <w:r w:rsidR="00496A3C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496A3C">
        <w:rPr>
          <w:rFonts w:ascii="Times New Roman" w:hAnsi="Times New Roman" w:cs="Times New Roman"/>
          <w:bCs/>
          <w:i/>
          <w:iCs/>
        </w:rPr>
        <w:t>d</w:t>
      </w:r>
      <w:r w:rsidR="00496A3C" w:rsidRPr="00375101">
        <w:rPr>
          <w:rFonts w:ascii="Times New Roman" w:hAnsi="Times New Roman" w:cs="Times New Roman"/>
          <w:bCs/>
          <w:i/>
          <w:iCs/>
        </w:rPr>
        <w:t>es « produits locaux »</w:t>
      </w:r>
      <w:r w:rsidR="00496A3C">
        <w:rPr>
          <w:rFonts w:ascii="Times New Roman" w:hAnsi="Times New Roman" w:cs="Times New Roman"/>
          <w:bCs/>
          <w:i/>
          <w:iCs/>
        </w:rPr>
        <w:t xml:space="preserve"> (+</w:t>
      </w:r>
      <w:r w:rsidR="00496A3C" w:rsidRPr="00375101">
        <w:rPr>
          <w:rFonts w:ascii="Times New Roman" w:hAnsi="Times New Roman" w:cs="Times New Roman"/>
          <w:b/>
          <w:bCs/>
          <w:i/>
          <w:iCs/>
        </w:rPr>
        <w:t>2,6%</w:t>
      </w:r>
      <w:r w:rsidR="00496A3C">
        <w:rPr>
          <w:rFonts w:ascii="Times New Roman" w:hAnsi="Times New Roman" w:cs="Times New Roman"/>
          <w:bCs/>
          <w:i/>
          <w:iCs/>
        </w:rPr>
        <w:t>)</w:t>
      </w:r>
      <w:r w:rsidR="00496A3C" w:rsidRPr="00375101">
        <w:rPr>
          <w:rFonts w:ascii="Times New Roman" w:hAnsi="Times New Roman" w:cs="Times New Roman"/>
          <w:bCs/>
          <w:i/>
          <w:iCs/>
        </w:rPr>
        <w:t xml:space="preserve"> ont</w:t>
      </w:r>
      <w:r w:rsidR="00496A3C">
        <w:rPr>
          <w:rFonts w:ascii="Times New Roman" w:hAnsi="Times New Roman" w:cs="Times New Roman"/>
          <w:bCs/>
          <w:i/>
          <w:iCs/>
        </w:rPr>
        <w:t xml:space="preserve"> évolué plus que ceux des</w:t>
      </w:r>
      <w:r w:rsidR="00496A3C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Pr="00375101">
        <w:rPr>
          <w:rFonts w:ascii="Times New Roman" w:hAnsi="Times New Roman" w:cs="Times New Roman"/>
          <w:bCs/>
          <w:i/>
          <w:iCs/>
        </w:rPr>
        <w:t>« produits importés »</w:t>
      </w:r>
      <w:r w:rsidR="00496A3C" w:rsidRPr="00496A3C">
        <w:t xml:space="preserve"> </w:t>
      </w:r>
      <w:r w:rsidR="00496A3C">
        <w:t>(+</w:t>
      </w:r>
      <w:r w:rsidR="00496A3C" w:rsidRPr="00496A3C">
        <w:rPr>
          <w:rFonts w:ascii="Times New Roman" w:hAnsi="Times New Roman" w:cs="Times New Roman"/>
          <w:bCs/>
          <w:i/>
          <w:iCs/>
        </w:rPr>
        <w:t>2,2%</w:t>
      </w:r>
      <w:r w:rsidR="00496A3C">
        <w:rPr>
          <w:rFonts w:ascii="Times New Roman" w:hAnsi="Times New Roman" w:cs="Times New Roman"/>
          <w:bCs/>
          <w:i/>
          <w:iCs/>
        </w:rPr>
        <w:t>), en raison de la forte spéculation observé</w:t>
      </w:r>
      <w:r w:rsidR="005A4FF0">
        <w:rPr>
          <w:rFonts w:ascii="Times New Roman" w:hAnsi="Times New Roman" w:cs="Times New Roman"/>
          <w:bCs/>
          <w:i/>
          <w:iCs/>
        </w:rPr>
        <w:t>e</w:t>
      </w:r>
      <w:r w:rsidR="00496A3C">
        <w:rPr>
          <w:rFonts w:ascii="Times New Roman" w:hAnsi="Times New Roman" w:cs="Times New Roman"/>
          <w:bCs/>
          <w:i/>
          <w:iCs/>
        </w:rPr>
        <w:t xml:space="preserve"> sur les légumineuses pendant les périodes des fêtes du nouvel an</w:t>
      </w:r>
      <w:r w:rsidR="005A4FF0">
        <w:rPr>
          <w:rFonts w:ascii="Times New Roman" w:hAnsi="Times New Roman" w:cs="Times New Roman"/>
          <w:bCs/>
          <w:i/>
          <w:iCs/>
        </w:rPr>
        <w:t xml:space="preserve"> correspondant à une période de rareté de ces produits </w:t>
      </w:r>
      <w:r w:rsidR="00496A3C" w:rsidRPr="00496A3C">
        <w:rPr>
          <w:rFonts w:ascii="Times New Roman" w:hAnsi="Times New Roman" w:cs="Times New Roman"/>
          <w:bCs/>
          <w:i/>
          <w:iCs/>
        </w:rPr>
        <w:t xml:space="preserve">  </w:t>
      </w:r>
      <w:r w:rsidRPr="00496A3C">
        <w:rPr>
          <w:rFonts w:ascii="Times New Roman" w:hAnsi="Times New Roman" w:cs="Times New Roman"/>
          <w:bCs/>
          <w:i/>
          <w:iCs/>
        </w:rPr>
        <w:t>;</w:t>
      </w:r>
    </w:p>
    <w:p w:rsidR="00EB3E47" w:rsidRPr="00375101" w:rsidRDefault="003671B8" w:rsidP="00EB3E47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375101">
        <w:rPr>
          <w:rFonts w:ascii="Times New Roman" w:hAnsi="Times New Roman" w:cs="Times New Roman"/>
          <w:bCs/>
          <w:i/>
          <w:iCs/>
        </w:rPr>
        <w:t>en</w:t>
      </w:r>
      <w:proofErr w:type="gramEnd"/>
      <w:r w:rsidRPr="00375101">
        <w:rPr>
          <w:rFonts w:ascii="Times New Roman" w:hAnsi="Times New Roman" w:cs="Times New Roman"/>
          <w:bCs/>
          <w:i/>
          <w:iCs/>
        </w:rPr>
        <w:t xml:space="preserve"> glissement annuel, les prix des </w:t>
      </w:r>
      <w:r w:rsidR="00955E41" w:rsidRPr="00375101">
        <w:rPr>
          <w:rFonts w:ascii="Times New Roman" w:hAnsi="Times New Roman" w:cs="Times New Roman"/>
          <w:bCs/>
          <w:i/>
          <w:iCs/>
        </w:rPr>
        <w:t>« produits importés »</w:t>
      </w:r>
      <w:r w:rsidR="000A5B88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EE1A2F" w:rsidRPr="00375101">
        <w:rPr>
          <w:rFonts w:ascii="Times New Roman" w:hAnsi="Times New Roman" w:cs="Times New Roman"/>
          <w:bCs/>
          <w:i/>
          <w:iCs/>
        </w:rPr>
        <w:t xml:space="preserve">et ceux des « produits locaux » </w:t>
      </w:r>
      <w:r w:rsidR="000A5B88" w:rsidRPr="00375101">
        <w:rPr>
          <w:rFonts w:ascii="Times New Roman" w:hAnsi="Times New Roman" w:cs="Times New Roman"/>
          <w:bCs/>
          <w:i/>
          <w:iCs/>
        </w:rPr>
        <w:t xml:space="preserve">ont </w:t>
      </w:r>
      <w:r w:rsidR="00EE1A2F" w:rsidRPr="00375101">
        <w:rPr>
          <w:rFonts w:ascii="Times New Roman" w:hAnsi="Times New Roman" w:cs="Times New Roman"/>
          <w:bCs/>
          <w:i/>
          <w:iCs/>
        </w:rPr>
        <w:t>cru</w:t>
      </w:r>
      <w:r w:rsidR="000A5B88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EE1A2F" w:rsidRPr="00375101">
        <w:rPr>
          <w:rFonts w:ascii="Times New Roman" w:hAnsi="Times New Roman" w:cs="Times New Roman"/>
          <w:bCs/>
          <w:i/>
          <w:iCs/>
        </w:rPr>
        <w:t xml:space="preserve">respectivement de </w:t>
      </w:r>
      <w:r w:rsidR="00591518" w:rsidRPr="00375101">
        <w:rPr>
          <w:rFonts w:ascii="Times New Roman" w:hAnsi="Times New Roman" w:cs="Times New Roman"/>
          <w:b/>
          <w:bCs/>
          <w:i/>
          <w:iCs/>
        </w:rPr>
        <w:t>4,0</w:t>
      </w:r>
      <w:r w:rsidR="00EE1A2F" w:rsidRPr="00375101">
        <w:rPr>
          <w:rFonts w:ascii="Times New Roman" w:hAnsi="Times New Roman" w:cs="Times New Roman"/>
          <w:b/>
          <w:bCs/>
          <w:i/>
          <w:iCs/>
        </w:rPr>
        <w:t xml:space="preserve">% </w:t>
      </w:r>
      <w:r w:rsidR="00EE1A2F" w:rsidRPr="00375101">
        <w:rPr>
          <w:rFonts w:ascii="Times New Roman" w:hAnsi="Times New Roman" w:cs="Times New Roman"/>
          <w:bCs/>
          <w:i/>
          <w:iCs/>
        </w:rPr>
        <w:t>et de</w:t>
      </w:r>
      <w:r w:rsidR="00591518" w:rsidRPr="00375101">
        <w:rPr>
          <w:rFonts w:ascii="Times New Roman" w:hAnsi="Times New Roman" w:cs="Times New Roman"/>
          <w:b/>
          <w:bCs/>
          <w:i/>
          <w:iCs/>
        </w:rPr>
        <w:t xml:space="preserve"> 9,9</w:t>
      </w:r>
      <w:r w:rsidR="00397433" w:rsidRPr="00375101">
        <w:rPr>
          <w:rFonts w:ascii="Times New Roman" w:hAnsi="Times New Roman" w:cs="Times New Roman"/>
          <w:b/>
          <w:bCs/>
          <w:i/>
          <w:iCs/>
        </w:rPr>
        <w:t>%</w:t>
      </w:r>
      <w:r w:rsidR="00397433" w:rsidRPr="00375101">
        <w:rPr>
          <w:rFonts w:ascii="Times New Roman" w:hAnsi="Times New Roman" w:cs="Times New Roman"/>
          <w:bCs/>
          <w:i/>
          <w:iCs/>
        </w:rPr>
        <w:t>.</w:t>
      </w:r>
    </w:p>
    <w:p w:rsidR="00EB3E47" w:rsidRPr="00375101" w:rsidRDefault="00EB3E47" w:rsidP="00EB3E47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375101">
        <w:rPr>
          <w:rFonts w:ascii="Times New Roman" w:hAnsi="Times New Roman" w:cs="Times New Roman"/>
          <w:b/>
          <w:color w:val="auto"/>
        </w:rPr>
        <w:t>Inflation sous-jacente</w:t>
      </w:r>
    </w:p>
    <w:p w:rsidR="00EB3E47" w:rsidRPr="00375101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L’indice sous-jacent est l’indice de l’évolution du niveau général des prix obtenu en dehors des phénomènes perturbateurs que sont les produits saisonniers et énergétiques : Indice hors énergie et produits frais. Cet indice </w:t>
      </w:r>
      <w:r w:rsidR="00D25BBF" w:rsidRPr="00375101">
        <w:rPr>
          <w:rFonts w:ascii="Times New Roman" w:hAnsi="Times New Roman" w:cs="Times New Roman"/>
          <w:bCs/>
          <w:i/>
          <w:iCs/>
        </w:rPr>
        <w:t>s’établit à</w:t>
      </w:r>
      <w:r w:rsidR="00CE598C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BF3331" w:rsidRPr="00375101">
        <w:rPr>
          <w:rFonts w:ascii="Times New Roman" w:hAnsi="Times New Roman" w:cs="Times New Roman"/>
          <w:b/>
          <w:bCs/>
          <w:i/>
          <w:iCs/>
        </w:rPr>
        <w:t>109,6</w:t>
      </w:r>
      <w:r w:rsidR="00D25BBF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A01A8E" w:rsidRPr="00375101">
        <w:rPr>
          <w:rFonts w:ascii="Times New Roman" w:hAnsi="Times New Roman" w:cs="Times New Roman"/>
          <w:bCs/>
          <w:i/>
          <w:iCs/>
        </w:rPr>
        <w:t xml:space="preserve">contre </w:t>
      </w:r>
      <w:r w:rsidR="00BF3331" w:rsidRPr="00375101">
        <w:rPr>
          <w:rFonts w:ascii="Times New Roman" w:hAnsi="Times New Roman" w:cs="Times New Roman"/>
          <w:b/>
          <w:bCs/>
          <w:i/>
          <w:iCs/>
        </w:rPr>
        <w:t>107,4</w:t>
      </w:r>
      <w:r w:rsidR="00A01A8E" w:rsidRPr="00375101">
        <w:rPr>
          <w:rFonts w:ascii="Times New Roman" w:hAnsi="Times New Roman" w:cs="Times New Roman"/>
          <w:bCs/>
          <w:i/>
          <w:iCs/>
        </w:rPr>
        <w:t xml:space="preserve"> le mois précédent</w:t>
      </w:r>
      <w:r w:rsidRPr="00375101">
        <w:rPr>
          <w:rFonts w:ascii="Times New Roman" w:hAnsi="Times New Roman" w:cs="Times New Roman"/>
          <w:bCs/>
          <w:i/>
          <w:iCs/>
        </w:rPr>
        <w:t xml:space="preserve">. En comparaison au même mois de l’année dernière, il a varié de </w:t>
      </w:r>
      <w:r w:rsidR="00B962B0" w:rsidRPr="00375101">
        <w:rPr>
          <w:rFonts w:ascii="Times New Roman" w:hAnsi="Times New Roman" w:cs="Times New Roman"/>
          <w:b/>
          <w:bCs/>
          <w:i/>
          <w:iCs/>
        </w:rPr>
        <w:t>+</w:t>
      </w:r>
      <w:r w:rsidR="00BF3331" w:rsidRPr="00375101">
        <w:rPr>
          <w:rFonts w:ascii="Times New Roman" w:hAnsi="Times New Roman" w:cs="Times New Roman"/>
          <w:b/>
          <w:bCs/>
          <w:i/>
          <w:iCs/>
        </w:rPr>
        <w:t>4</w:t>
      </w:r>
      <w:r w:rsidR="00B962B0" w:rsidRPr="00375101">
        <w:rPr>
          <w:rFonts w:ascii="Times New Roman" w:hAnsi="Times New Roman" w:cs="Times New Roman"/>
          <w:b/>
          <w:bCs/>
          <w:i/>
          <w:iCs/>
        </w:rPr>
        <w:t>,9</w:t>
      </w:r>
      <w:r w:rsidRPr="00375101">
        <w:rPr>
          <w:rFonts w:ascii="Times New Roman" w:hAnsi="Times New Roman" w:cs="Times New Roman"/>
          <w:b/>
          <w:bCs/>
          <w:i/>
          <w:iCs/>
        </w:rPr>
        <w:t>%</w:t>
      </w:r>
      <w:r w:rsidR="00004991" w:rsidRPr="00375101">
        <w:rPr>
          <w:rFonts w:ascii="Times New Roman" w:hAnsi="Times New Roman" w:cs="Times New Roman"/>
          <w:bCs/>
          <w:i/>
          <w:iCs/>
        </w:rPr>
        <w:t>,</w:t>
      </w:r>
      <w:r w:rsidRPr="0037510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75101">
        <w:rPr>
          <w:rFonts w:ascii="Times New Roman" w:hAnsi="Times New Roman" w:cs="Times New Roman"/>
          <w:bCs/>
          <w:i/>
          <w:iCs/>
        </w:rPr>
        <w:t>contre</w:t>
      </w:r>
      <w:r w:rsidR="00B962B0" w:rsidRPr="00375101">
        <w:rPr>
          <w:rFonts w:ascii="Times New Roman" w:hAnsi="Times New Roman" w:cs="Times New Roman"/>
          <w:b/>
          <w:bCs/>
          <w:i/>
          <w:iCs/>
        </w:rPr>
        <w:t xml:space="preserve"> +</w:t>
      </w:r>
      <w:r w:rsidR="00BF3331" w:rsidRPr="00375101">
        <w:rPr>
          <w:rFonts w:ascii="Times New Roman" w:hAnsi="Times New Roman" w:cs="Times New Roman"/>
          <w:b/>
          <w:bCs/>
          <w:i/>
          <w:iCs/>
        </w:rPr>
        <w:t>1,9</w:t>
      </w:r>
      <w:r w:rsidRPr="00375101">
        <w:rPr>
          <w:rFonts w:ascii="Times New Roman" w:hAnsi="Times New Roman" w:cs="Times New Roman"/>
          <w:b/>
          <w:bCs/>
          <w:i/>
          <w:iCs/>
        </w:rPr>
        <w:t xml:space="preserve">% </w:t>
      </w:r>
      <w:r w:rsidRPr="00375101">
        <w:rPr>
          <w:rFonts w:ascii="Times New Roman" w:hAnsi="Times New Roman" w:cs="Times New Roman"/>
          <w:bCs/>
          <w:i/>
          <w:iCs/>
        </w:rPr>
        <w:t>le</w:t>
      </w:r>
      <w:r w:rsidRPr="0037510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75101">
        <w:rPr>
          <w:rFonts w:ascii="Times New Roman" w:hAnsi="Times New Roman" w:cs="Times New Roman"/>
          <w:bCs/>
          <w:i/>
          <w:iCs/>
        </w:rPr>
        <w:t>mois précédent.</w:t>
      </w:r>
    </w:p>
    <w:p w:rsidR="00EB3E47" w:rsidRPr="00375101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>En moyenne annuelle,</w:t>
      </w:r>
      <w:r w:rsidR="00E6656D" w:rsidRPr="00375101">
        <w:rPr>
          <w:rFonts w:ascii="Times New Roman" w:hAnsi="Times New Roman" w:cs="Times New Roman"/>
          <w:bCs/>
          <w:i/>
          <w:iCs/>
        </w:rPr>
        <w:t xml:space="preserve"> l’indice sous-jacent a cru de</w:t>
      </w:r>
      <w:r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BF3331" w:rsidRPr="00375101">
        <w:rPr>
          <w:rFonts w:ascii="Times New Roman" w:hAnsi="Times New Roman" w:cs="Times New Roman"/>
          <w:b/>
          <w:bCs/>
          <w:i/>
          <w:iCs/>
        </w:rPr>
        <w:t>1,3</w:t>
      </w:r>
      <w:r w:rsidRPr="00375101">
        <w:rPr>
          <w:rFonts w:ascii="Times New Roman" w:hAnsi="Times New Roman" w:cs="Times New Roman"/>
          <w:b/>
          <w:bCs/>
          <w:i/>
          <w:iCs/>
        </w:rPr>
        <w:t>%</w:t>
      </w:r>
      <w:r w:rsidRPr="00375101">
        <w:rPr>
          <w:rFonts w:ascii="Times New Roman" w:hAnsi="Times New Roman" w:cs="Times New Roman"/>
          <w:bCs/>
          <w:i/>
          <w:iCs/>
        </w:rPr>
        <w:t>.</w:t>
      </w:r>
    </w:p>
    <w:p w:rsidR="003671B8" w:rsidRPr="00375101" w:rsidRDefault="003671B8" w:rsidP="00D3649F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375101">
        <w:rPr>
          <w:rFonts w:ascii="Times New Roman" w:hAnsi="Times New Roman" w:cs="Times New Roman"/>
          <w:b/>
          <w:color w:val="auto"/>
        </w:rPr>
        <w:t>Taux d’inflation suivant le critère de convergence dans l’espace UEMOA</w:t>
      </w:r>
      <w:r w:rsidRPr="00375101">
        <w:rPr>
          <w:rStyle w:val="Appelnotedebasdep"/>
          <w:rFonts w:ascii="Times New Roman" w:hAnsi="Times New Roman" w:cs="Times New Roman"/>
          <w:b/>
          <w:color w:val="auto"/>
        </w:rPr>
        <w:footnoteReference w:id="1"/>
      </w:r>
    </w:p>
    <w:p w:rsidR="00E731F6" w:rsidRPr="00375101" w:rsidRDefault="00E731F6" w:rsidP="00E731F6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>Le taux d’inflation au niveau nat</w:t>
      </w:r>
      <w:r w:rsidR="00C0481C" w:rsidRPr="00375101">
        <w:rPr>
          <w:rFonts w:ascii="Times New Roman" w:hAnsi="Times New Roman" w:cs="Times New Roman"/>
          <w:bCs/>
          <w:i/>
          <w:iCs/>
        </w:rPr>
        <w:t xml:space="preserve">ional au titre du mois </w:t>
      </w:r>
      <w:r w:rsidR="001B7DDB" w:rsidRPr="00375101">
        <w:rPr>
          <w:rFonts w:ascii="Times New Roman" w:hAnsi="Times New Roman" w:cs="Times New Roman"/>
          <w:bCs/>
          <w:i/>
          <w:iCs/>
        </w:rPr>
        <w:t xml:space="preserve">de </w:t>
      </w:r>
      <w:r w:rsidR="00BF3331" w:rsidRPr="00375101">
        <w:rPr>
          <w:rFonts w:ascii="Times New Roman" w:hAnsi="Times New Roman" w:cs="Times New Roman"/>
          <w:bCs/>
          <w:i/>
          <w:iCs/>
        </w:rPr>
        <w:t>janvier</w:t>
      </w:r>
      <w:r w:rsidR="00D25BBF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BF3331" w:rsidRPr="00375101">
        <w:rPr>
          <w:rFonts w:ascii="Times New Roman" w:hAnsi="Times New Roman" w:cs="Times New Roman"/>
          <w:bCs/>
          <w:i/>
          <w:iCs/>
        </w:rPr>
        <w:t>2022</w:t>
      </w:r>
      <w:r w:rsidR="00981666" w:rsidRPr="00375101">
        <w:rPr>
          <w:rFonts w:ascii="Times New Roman" w:hAnsi="Times New Roman" w:cs="Times New Roman"/>
          <w:bCs/>
          <w:i/>
          <w:iCs/>
        </w:rPr>
        <w:t xml:space="preserve">, </w:t>
      </w:r>
      <w:r w:rsidRPr="00375101">
        <w:rPr>
          <w:rFonts w:ascii="Times New Roman" w:hAnsi="Times New Roman" w:cs="Times New Roman"/>
          <w:bCs/>
          <w:i/>
          <w:iCs/>
        </w:rPr>
        <w:t>suivant la définition adoptée dans l’espace UEMOA,</w:t>
      </w:r>
      <w:r w:rsidR="008C6556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1B7DDB" w:rsidRPr="00375101">
        <w:rPr>
          <w:rFonts w:ascii="Times New Roman" w:hAnsi="Times New Roman" w:cs="Times New Roman"/>
          <w:bCs/>
          <w:i/>
          <w:iCs/>
        </w:rPr>
        <w:t xml:space="preserve">est ressorti à </w:t>
      </w:r>
      <w:r w:rsidR="00BF3331" w:rsidRPr="00375101">
        <w:rPr>
          <w:rFonts w:ascii="Times New Roman" w:hAnsi="Times New Roman" w:cs="Times New Roman"/>
          <w:b/>
          <w:bCs/>
          <w:i/>
          <w:iCs/>
        </w:rPr>
        <w:t>+2,4</w:t>
      </w:r>
      <w:r w:rsidR="001B7DDB" w:rsidRPr="00375101">
        <w:rPr>
          <w:rFonts w:ascii="Times New Roman" w:hAnsi="Times New Roman" w:cs="Times New Roman"/>
          <w:b/>
          <w:bCs/>
          <w:i/>
          <w:iCs/>
        </w:rPr>
        <w:t>%</w:t>
      </w:r>
      <w:r w:rsidR="001B7DDB" w:rsidRPr="00375101">
        <w:rPr>
          <w:rFonts w:ascii="Times New Roman" w:hAnsi="Times New Roman" w:cs="Times New Roman"/>
          <w:bCs/>
          <w:i/>
          <w:iCs/>
        </w:rPr>
        <w:t xml:space="preserve">, soit </w:t>
      </w:r>
      <w:r w:rsidR="00D05D1C" w:rsidRPr="00375101">
        <w:rPr>
          <w:rFonts w:ascii="Times New Roman" w:hAnsi="Times New Roman" w:cs="Times New Roman"/>
          <w:bCs/>
          <w:i/>
          <w:iCs/>
        </w:rPr>
        <w:t xml:space="preserve">une hausse </w:t>
      </w:r>
      <w:r w:rsidR="00004991" w:rsidRPr="00375101">
        <w:rPr>
          <w:rFonts w:ascii="Times New Roman" w:hAnsi="Times New Roman" w:cs="Times New Roman"/>
          <w:bCs/>
          <w:i/>
          <w:iCs/>
        </w:rPr>
        <w:t xml:space="preserve">de </w:t>
      </w:r>
      <w:r w:rsidR="00BF3331" w:rsidRPr="00375101">
        <w:rPr>
          <w:rFonts w:ascii="Times New Roman" w:hAnsi="Times New Roman" w:cs="Times New Roman"/>
          <w:b/>
          <w:bCs/>
          <w:i/>
          <w:iCs/>
        </w:rPr>
        <w:t>0,7</w:t>
      </w:r>
      <w:r w:rsidR="00D05D1C" w:rsidRPr="00375101">
        <w:rPr>
          <w:rFonts w:ascii="Times New Roman" w:hAnsi="Times New Roman" w:cs="Times New Roman"/>
          <w:bCs/>
          <w:i/>
          <w:iCs/>
        </w:rPr>
        <w:t xml:space="preserve"> point de pourcentage par rapport à</w:t>
      </w:r>
      <w:r w:rsidR="001B7DDB" w:rsidRPr="00375101">
        <w:rPr>
          <w:rFonts w:ascii="Times New Roman" w:hAnsi="Times New Roman" w:cs="Times New Roman"/>
          <w:bCs/>
          <w:i/>
          <w:iCs/>
        </w:rPr>
        <w:t xml:space="preserve"> celui du mois précédent</w:t>
      </w:r>
      <w:r w:rsidR="00C21424" w:rsidRPr="00375101">
        <w:rPr>
          <w:rFonts w:ascii="Times New Roman" w:hAnsi="Times New Roman" w:cs="Times New Roman"/>
          <w:bCs/>
          <w:i/>
          <w:iCs/>
        </w:rPr>
        <w:t>.</w:t>
      </w:r>
    </w:p>
    <w:p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1: Indice Harmonisé des Prix à l</w:t>
      </w:r>
      <w:r w:rsidR="006972F4" w:rsidRPr="00375101">
        <w:rPr>
          <w:rFonts w:ascii="Times New Roman" w:hAnsi="Times New Roman"/>
          <w:b/>
          <w:color w:val="auto"/>
        </w:rPr>
        <w:t xml:space="preserve">a </w:t>
      </w:r>
      <w:r w:rsidR="005B16A4" w:rsidRPr="00375101">
        <w:rPr>
          <w:rFonts w:ascii="Times New Roman" w:hAnsi="Times New Roman"/>
          <w:b/>
          <w:color w:val="auto"/>
        </w:rPr>
        <w:t>Consommation du mois d</w:t>
      </w:r>
      <w:r w:rsidR="00DF70A0" w:rsidRPr="00375101">
        <w:rPr>
          <w:rFonts w:ascii="Times New Roman" w:hAnsi="Times New Roman"/>
          <w:b/>
          <w:color w:val="auto"/>
        </w:rPr>
        <w:t xml:space="preserve">e </w:t>
      </w:r>
      <w:r w:rsidR="00694FB2" w:rsidRPr="00375101">
        <w:rPr>
          <w:rFonts w:ascii="Times New Roman" w:hAnsi="Times New Roman"/>
          <w:b/>
          <w:color w:val="auto"/>
        </w:rPr>
        <w:t>janvier 2022</w:t>
      </w:r>
    </w:p>
    <w:tbl>
      <w:tblPr>
        <w:tblW w:w="10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4"/>
        <w:gridCol w:w="604"/>
        <w:gridCol w:w="591"/>
        <w:gridCol w:w="663"/>
        <w:gridCol w:w="585"/>
        <w:gridCol w:w="590"/>
        <w:gridCol w:w="611"/>
        <w:gridCol w:w="599"/>
        <w:gridCol w:w="622"/>
        <w:gridCol w:w="583"/>
        <w:gridCol w:w="620"/>
        <w:gridCol w:w="605"/>
      </w:tblGrid>
      <w:tr w:rsidR="005D508A" w:rsidRPr="005D508A" w:rsidTr="00694FB2">
        <w:trPr>
          <w:trHeight w:val="361"/>
        </w:trPr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Variation depuis :</w:t>
            </w:r>
          </w:p>
        </w:tc>
      </w:tr>
      <w:tr w:rsidR="00694FB2" w:rsidRPr="005D508A" w:rsidTr="00694FB2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694FB2" w:rsidRPr="005D508A" w:rsidRDefault="00694FB2" w:rsidP="00694FB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94FB2" w:rsidRPr="005D508A" w:rsidRDefault="00694FB2" w:rsidP="00694F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94FB2" w:rsidRPr="005D508A" w:rsidRDefault="00694FB2" w:rsidP="00694F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94FB2" w:rsidRPr="005D508A" w:rsidRDefault="00694FB2" w:rsidP="00694F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l.-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94FB2" w:rsidRPr="005D508A" w:rsidRDefault="00694FB2" w:rsidP="00694F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94FB2" w:rsidRPr="005D508A" w:rsidRDefault="00694FB2" w:rsidP="00694F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94FB2" w:rsidRPr="005D508A" w:rsidRDefault="00694FB2" w:rsidP="00694F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94FB2" w:rsidRPr="005D508A" w:rsidRDefault="00694FB2" w:rsidP="00694F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94FB2" w:rsidRPr="005D508A" w:rsidRDefault="00694FB2" w:rsidP="00694F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94FB2" w:rsidRPr="005D508A" w:rsidRDefault="00694FB2" w:rsidP="00694F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94FB2" w:rsidRPr="005D508A" w:rsidRDefault="00694FB2" w:rsidP="00694F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94FB2" w:rsidRPr="005D508A" w:rsidRDefault="00694FB2" w:rsidP="00694F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694FB2" w:rsidRPr="005D508A" w:rsidTr="00375101">
        <w:trPr>
          <w:trHeight w:val="329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2" w:rsidRPr="005D508A" w:rsidRDefault="00694FB2" w:rsidP="00694FB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2" w:rsidRPr="005D508A" w:rsidRDefault="00694FB2" w:rsidP="00694F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7,9%</w:t>
            </w:r>
          </w:p>
        </w:tc>
      </w:tr>
      <w:tr w:rsidR="00694FB2" w:rsidRPr="005D508A" w:rsidTr="00694FB2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5D508A" w:rsidRDefault="00694FB2" w:rsidP="00694FB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2" w:rsidRPr="005D508A" w:rsidRDefault="00694FB2" w:rsidP="00694F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3,8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4,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5,5%</w:t>
            </w:r>
          </w:p>
        </w:tc>
      </w:tr>
      <w:tr w:rsidR="00694FB2" w:rsidRPr="005D508A" w:rsidTr="00694FB2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5D508A" w:rsidRDefault="00694FB2" w:rsidP="00694FB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2" w:rsidRPr="005D508A" w:rsidRDefault="00694FB2" w:rsidP="00694F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</w:tr>
      <w:tr w:rsidR="00694FB2" w:rsidRPr="005D508A" w:rsidTr="00694FB2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5D508A" w:rsidRDefault="00694FB2" w:rsidP="00694FB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2" w:rsidRPr="005D508A" w:rsidRDefault="00694FB2" w:rsidP="00694F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3,3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</w:tr>
      <w:tr w:rsidR="00694FB2" w:rsidRPr="005D508A" w:rsidTr="00694FB2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5D508A" w:rsidRDefault="00694FB2" w:rsidP="00694FB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2" w:rsidRPr="005D508A" w:rsidRDefault="00694FB2" w:rsidP="00694F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5,5%</w:t>
            </w:r>
          </w:p>
        </w:tc>
      </w:tr>
      <w:tr w:rsidR="00694FB2" w:rsidRPr="005D508A" w:rsidTr="00694FB2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5D508A" w:rsidRDefault="00694FB2" w:rsidP="00694FB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2" w:rsidRPr="005D508A" w:rsidRDefault="00694FB2" w:rsidP="00694F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4,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4,4%</w:t>
            </w:r>
          </w:p>
        </w:tc>
      </w:tr>
      <w:tr w:rsidR="00694FB2" w:rsidRPr="005D508A" w:rsidTr="00694FB2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5D508A" w:rsidRDefault="00694FB2" w:rsidP="00694FB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2" w:rsidRPr="005D508A" w:rsidRDefault="00694FB2" w:rsidP="00694F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</w:tr>
      <w:tr w:rsidR="00694FB2" w:rsidRPr="005D508A" w:rsidTr="00694FB2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5D508A" w:rsidRDefault="00694FB2" w:rsidP="00694FB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2" w:rsidRPr="005D508A" w:rsidRDefault="00694FB2" w:rsidP="00694F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3,4%</w:t>
            </w:r>
          </w:p>
        </w:tc>
      </w:tr>
      <w:tr w:rsidR="00694FB2" w:rsidRPr="005D508A" w:rsidTr="00694FB2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5D508A" w:rsidRDefault="00694FB2" w:rsidP="00694FB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2" w:rsidRPr="005D508A" w:rsidRDefault="00694FB2" w:rsidP="00694F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</w:tr>
      <w:tr w:rsidR="00694FB2" w:rsidRPr="005D508A" w:rsidTr="00694FB2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5D508A" w:rsidRDefault="00694FB2" w:rsidP="00694FB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2" w:rsidRPr="005D508A" w:rsidRDefault="00694FB2" w:rsidP="00694F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</w:tr>
      <w:tr w:rsidR="00694FB2" w:rsidRPr="005D508A" w:rsidTr="00694FB2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5D508A" w:rsidRDefault="00694FB2" w:rsidP="00694FB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2" w:rsidRPr="005D508A" w:rsidRDefault="00694FB2" w:rsidP="00694F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</w:tr>
      <w:tr w:rsidR="00694FB2" w:rsidRPr="005D508A" w:rsidTr="00694FB2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5D508A" w:rsidRDefault="00694FB2" w:rsidP="00694FB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2" w:rsidRPr="005D508A" w:rsidRDefault="00694FB2" w:rsidP="00694F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</w:tr>
      <w:tr w:rsidR="00694FB2" w:rsidRPr="005D508A" w:rsidTr="00694FB2">
        <w:trPr>
          <w:trHeight w:val="291"/>
        </w:trPr>
        <w:tc>
          <w:tcPr>
            <w:tcW w:w="38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5D508A" w:rsidRDefault="00694FB2" w:rsidP="00694FB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6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94FB2" w:rsidRPr="005D508A" w:rsidRDefault="00694FB2" w:rsidP="00694F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5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6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5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5,9%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6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:rsidR="00694FB2" w:rsidRPr="00153194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3194">
              <w:rPr>
                <w:rFonts w:ascii="Times New Roman" w:hAnsi="Times New Roman" w:cs="Times New Roman"/>
                <w:sz w:val="18"/>
                <w:szCs w:val="18"/>
              </w:rPr>
              <w:t>6,9%</w:t>
            </w:r>
          </w:p>
        </w:tc>
      </w:tr>
    </w:tbl>
    <w:p w:rsidR="003671B8" w:rsidRPr="0042781F" w:rsidRDefault="003671B8" w:rsidP="00C843F9">
      <w:pPr>
        <w:pStyle w:val="Titre4"/>
        <w:spacing w:before="0"/>
        <w:rPr>
          <w:rFonts w:ascii="Times New Roman" w:hAnsi="Times New Roman"/>
          <w:b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lastRenderedPageBreak/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proofErr w:type="spellStart"/>
      <w:r w:rsidR="00A45810">
        <w:rPr>
          <w:rFonts w:ascii="Times New Roman" w:hAnsi="Times New Roman"/>
          <w:b w:val="0"/>
          <w:bCs w:val="0"/>
          <w:color w:val="auto"/>
          <w:sz w:val="16"/>
          <w:szCs w:val="16"/>
        </w:rPr>
        <w:t>INStaD</w:t>
      </w:r>
      <w:proofErr w:type="spellEnd"/>
      <w:r w:rsidR="00A45810">
        <w:rPr>
          <w:rFonts w:ascii="Times New Roman" w:hAnsi="Times New Roman"/>
          <w:b w:val="0"/>
          <w:bCs w:val="0"/>
          <w:color w:val="auto"/>
          <w:sz w:val="16"/>
          <w:szCs w:val="16"/>
        </w:rPr>
        <w:t>/DSS, janvier 2022</w:t>
      </w:r>
    </w:p>
    <w:p w:rsidR="00D3649F" w:rsidRDefault="003671B8" w:rsidP="00D3649F">
      <w:pPr>
        <w:pStyle w:val="Titre4"/>
        <w:spacing w:before="60"/>
        <w:rPr>
          <w:rFonts w:ascii="Times New Roman" w:hAnsi="Times New Roman"/>
          <w:color w:val="auto"/>
          <w:sz w:val="16"/>
          <w:szCs w:val="16"/>
        </w:rPr>
      </w:pPr>
      <w:r w:rsidRPr="0042781F">
        <w:rPr>
          <w:rFonts w:ascii="Times New Roman" w:hAnsi="Times New Roman"/>
          <w:color w:val="auto"/>
          <w:sz w:val="16"/>
          <w:szCs w:val="16"/>
        </w:rPr>
        <w:t>Base 100 : année 2014</w:t>
      </w:r>
    </w:p>
    <w:p w:rsidR="00375101" w:rsidRDefault="00375101" w:rsidP="00375101"/>
    <w:p w:rsidR="00375101" w:rsidRPr="00375101" w:rsidRDefault="00375101" w:rsidP="00375101"/>
    <w:p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2: Evolution du taux d’inflation</w:t>
      </w:r>
    </w:p>
    <w:tbl>
      <w:tblPr>
        <w:tblW w:w="10359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699"/>
        <w:gridCol w:w="631"/>
        <w:gridCol w:w="699"/>
        <w:gridCol w:w="669"/>
        <w:gridCol w:w="713"/>
        <w:gridCol w:w="694"/>
        <w:gridCol w:w="658"/>
        <w:gridCol w:w="723"/>
        <w:gridCol w:w="749"/>
        <w:gridCol w:w="674"/>
        <w:gridCol w:w="714"/>
        <w:gridCol w:w="618"/>
        <w:gridCol w:w="716"/>
      </w:tblGrid>
      <w:tr w:rsidR="00694FB2" w:rsidRPr="0042781F" w:rsidTr="00694FB2">
        <w:trPr>
          <w:trHeight w:val="35"/>
        </w:trPr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694FB2" w:rsidRPr="0042781F" w:rsidRDefault="00694FB2" w:rsidP="003671B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bellé</w:t>
            </w:r>
          </w:p>
        </w:tc>
        <w:tc>
          <w:tcPr>
            <w:tcW w:w="699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v.-21</w:t>
            </w:r>
          </w:p>
        </w:tc>
        <w:tc>
          <w:tcPr>
            <w:tcW w:w="631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év.21</w:t>
            </w:r>
          </w:p>
        </w:tc>
        <w:tc>
          <w:tcPr>
            <w:tcW w:w="699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.-21</w:t>
            </w:r>
          </w:p>
        </w:tc>
        <w:tc>
          <w:tcPr>
            <w:tcW w:w="669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r.-20</w:t>
            </w:r>
          </w:p>
        </w:tc>
        <w:tc>
          <w:tcPr>
            <w:tcW w:w="713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i.-21</w:t>
            </w:r>
          </w:p>
        </w:tc>
        <w:tc>
          <w:tcPr>
            <w:tcW w:w="694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n.-21</w:t>
            </w:r>
          </w:p>
        </w:tc>
        <w:tc>
          <w:tcPr>
            <w:tcW w:w="658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l.-21</w:t>
            </w:r>
          </w:p>
        </w:tc>
        <w:tc>
          <w:tcPr>
            <w:tcW w:w="723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oût.-21</w:t>
            </w:r>
          </w:p>
        </w:tc>
        <w:tc>
          <w:tcPr>
            <w:tcW w:w="749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pt.-21</w:t>
            </w:r>
          </w:p>
        </w:tc>
        <w:tc>
          <w:tcPr>
            <w:tcW w:w="674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t.-21</w:t>
            </w:r>
          </w:p>
        </w:tc>
        <w:tc>
          <w:tcPr>
            <w:tcW w:w="714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.-21</w:t>
            </w:r>
          </w:p>
        </w:tc>
        <w:tc>
          <w:tcPr>
            <w:tcW w:w="618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éc.-21</w:t>
            </w:r>
          </w:p>
        </w:tc>
        <w:tc>
          <w:tcPr>
            <w:tcW w:w="716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v.-22</w:t>
            </w:r>
          </w:p>
        </w:tc>
      </w:tr>
      <w:tr w:rsidR="00694FB2" w:rsidRPr="0042781F" w:rsidTr="00694FB2">
        <w:trPr>
          <w:trHeight w:val="127"/>
        </w:trPr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694FB2" w:rsidRPr="0042781F" w:rsidRDefault="00694FB2" w:rsidP="003671B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699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631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699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669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13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694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658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23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749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674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714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618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716" w:type="dxa"/>
          </w:tcPr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94FB2" w:rsidRDefault="00694FB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4%</w:t>
            </w:r>
          </w:p>
        </w:tc>
      </w:tr>
    </w:tbl>
    <w:p w:rsidR="00FC5523" w:rsidRPr="002370EA" w:rsidRDefault="003671B8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proofErr w:type="spellStart"/>
      <w:r w:rsidR="00A45810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</w:t>
      </w:r>
      <w:proofErr w:type="spellEnd"/>
      <w:r w:rsidR="00A45810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/DSS, janvier 2022</w:t>
      </w:r>
    </w:p>
    <w:p w:rsidR="00194F76" w:rsidRPr="00375101" w:rsidRDefault="00194F7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1</w:t>
      </w:r>
      <w:r w:rsidRPr="00375101">
        <w:rPr>
          <w:rFonts w:ascii="Times New Roman" w:hAnsi="Times New Roman"/>
          <w:b/>
          <w:color w:val="auto"/>
        </w:rPr>
        <w:t> : Evolution du taux d’inflation en critère de convergence UEMOA</w:t>
      </w:r>
    </w:p>
    <w:p w:rsidR="005810A3" w:rsidRDefault="00D341A6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5CD47ACA" wp14:editId="3EA282F2">
            <wp:extent cx="5781675" cy="1628775"/>
            <wp:effectExtent l="0" t="0" r="9525" b="9525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75B7" w:rsidRDefault="005810A3" w:rsidP="003671B8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A45810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A45810">
        <w:rPr>
          <w:rFonts w:ascii="Times New Roman" w:hAnsi="Times New Roman" w:cs="Times New Roman"/>
          <w:bCs/>
          <w:sz w:val="16"/>
          <w:szCs w:val="16"/>
        </w:rPr>
        <w:t>/DSS, janvier 2022</w:t>
      </w:r>
    </w:p>
    <w:p w:rsidR="003671B8" w:rsidRPr="00375101" w:rsidRDefault="00C26A1D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2</w:t>
      </w:r>
      <w:r w:rsidR="003671B8" w:rsidRPr="00375101">
        <w:rPr>
          <w:rFonts w:ascii="Times New Roman" w:hAnsi="Times New Roman"/>
          <w:b/>
          <w:color w:val="auto"/>
        </w:rPr>
        <w:t> : Evolution de l'indice global et de l'indice hors produits frais et énergétiques</w:t>
      </w:r>
    </w:p>
    <w:p w:rsidR="00856AE6" w:rsidRPr="00856AE6" w:rsidRDefault="00856AE6" w:rsidP="00856AE6">
      <w:r>
        <w:rPr>
          <w:noProof/>
          <w:lang w:eastAsia="fr-FR"/>
        </w:rPr>
        <w:drawing>
          <wp:inline distT="0" distB="0" distL="0" distR="0" wp14:anchorId="1A4534F6" wp14:editId="7ECAC15E">
            <wp:extent cx="5857875" cy="1676400"/>
            <wp:effectExtent l="0" t="0" r="9525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43F9" w:rsidRPr="003E5DB0" w:rsidRDefault="003671B8" w:rsidP="003E5DB0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A45810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A45810">
        <w:rPr>
          <w:rFonts w:ascii="Times New Roman" w:hAnsi="Times New Roman" w:cs="Times New Roman"/>
          <w:bCs/>
          <w:sz w:val="16"/>
          <w:szCs w:val="16"/>
        </w:rPr>
        <w:t>/DSS, janvier 2022</w:t>
      </w:r>
    </w:p>
    <w:p w:rsidR="003671B8" w:rsidRPr="00375101" w:rsidRDefault="00C26A1D" w:rsidP="00D41C5D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3</w:t>
      </w:r>
      <w:r w:rsidR="003671B8" w:rsidRPr="00375101">
        <w:rPr>
          <w:rFonts w:ascii="Times New Roman" w:hAnsi="Times New Roman"/>
          <w:b/>
          <w:color w:val="auto"/>
        </w:rPr>
        <w:t> : Evolution mensuelle de l'indice global et de l'indice des produits alimentaires</w:t>
      </w:r>
    </w:p>
    <w:p w:rsidR="00B16003" w:rsidRDefault="00856AE6" w:rsidP="003671B8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52BE4E63" wp14:editId="69D2068D">
            <wp:extent cx="5838825" cy="1571625"/>
            <wp:effectExtent l="0" t="0" r="9525" b="952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7351" w:rsidRPr="00EF468E" w:rsidRDefault="003671B8" w:rsidP="00EF468E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A45810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A45810">
        <w:rPr>
          <w:rFonts w:ascii="Times New Roman" w:hAnsi="Times New Roman" w:cs="Times New Roman"/>
          <w:bCs/>
          <w:sz w:val="16"/>
          <w:szCs w:val="16"/>
        </w:rPr>
        <w:t>/DSS, janvier 2022</w:t>
      </w:r>
    </w:p>
    <w:p w:rsidR="007944D0" w:rsidRPr="007944D0" w:rsidRDefault="004B072F" w:rsidP="007944D0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375101">
        <w:rPr>
          <w:rFonts w:ascii="Times New Roman" w:hAnsi="Times New Roman"/>
          <w:b/>
          <w:color w:val="auto"/>
        </w:rPr>
        <w:t>Graphique 4 : Evolution mensuelle des indices du transport et logement, eau, gaz, électricité et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 autres </w:t>
      </w:r>
      <w:r w:rsidRPr="00375101">
        <w:rPr>
          <w:rFonts w:ascii="Times New Roman" w:hAnsi="Times New Roman"/>
          <w:b/>
          <w:color w:val="auto"/>
        </w:rPr>
        <w:t xml:space="preserve">combustibles </w:t>
      </w:r>
    </w:p>
    <w:p w:rsidR="004B072F" w:rsidRDefault="00856AE6" w:rsidP="004A7351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0D260F8" wp14:editId="191AFEAC">
            <wp:extent cx="5829300" cy="1495425"/>
            <wp:effectExtent l="0" t="0" r="0" b="952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F468E"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EF468E" w:rsidRPr="007A3FB9">
        <w:rPr>
          <w:rFonts w:ascii="Times New Roman" w:hAnsi="Times New Roman" w:cs="Times New Roman"/>
          <w:bCs/>
          <w:sz w:val="16"/>
          <w:szCs w:val="16"/>
          <w:u w:val="single"/>
        </w:rPr>
        <w:t> </w:t>
      </w:r>
      <w:r w:rsidR="00EF468E" w:rsidRPr="007A3FB9">
        <w:rPr>
          <w:rFonts w:ascii="Times New Roman" w:hAnsi="Times New Roman" w:cs="Times New Roman"/>
          <w:bCs/>
          <w:sz w:val="16"/>
          <w:szCs w:val="16"/>
        </w:rPr>
        <w:t xml:space="preserve">: </w:t>
      </w:r>
      <w:proofErr w:type="spellStart"/>
      <w:r w:rsidR="00A45810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A45810">
        <w:rPr>
          <w:rFonts w:ascii="Times New Roman" w:hAnsi="Times New Roman" w:cs="Times New Roman"/>
          <w:bCs/>
          <w:sz w:val="16"/>
          <w:szCs w:val="16"/>
        </w:rPr>
        <w:t>/DSS, janvier 2022</w:t>
      </w:r>
    </w:p>
    <w:p w:rsidR="004A7351" w:rsidRPr="00375101" w:rsidRDefault="007A45A1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5</w:t>
      </w:r>
      <w:r w:rsidR="003671B8" w:rsidRPr="00375101">
        <w:rPr>
          <w:rFonts w:ascii="Times New Roman" w:hAnsi="Times New Roman"/>
          <w:b/>
          <w:color w:val="auto"/>
        </w:rPr>
        <w:t> : Evolution mensuelle des indices des produits importés et locaux</w:t>
      </w:r>
    </w:p>
    <w:p w:rsidR="00FC5523" w:rsidRPr="00E72A3E" w:rsidRDefault="00856AE6" w:rsidP="00E72A3E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8CC084C" wp14:editId="2CBB8DF8">
            <wp:extent cx="5876925" cy="1562100"/>
            <wp:effectExtent l="0" t="0" r="9525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671B8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3671B8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proofErr w:type="spellStart"/>
      <w:r w:rsidR="00A45810">
        <w:rPr>
          <w:rFonts w:ascii="Times New Roman" w:hAnsi="Times New Roman" w:cs="Times New Roman"/>
          <w:bCs/>
          <w:iCs/>
          <w:sz w:val="16"/>
          <w:szCs w:val="16"/>
        </w:rPr>
        <w:t>INStaD</w:t>
      </w:r>
      <w:proofErr w:type="spellEnd"/>
      <w:r w:rsidR="00A45810">
        <w:rPr>
          <w:rFonts w:ascii="Times New Roman" w:hAnsi="Times New Roman" w:cs="Times New Roman"/>
          <w:bCs/>
          <w:iCs/>
          <w:sz w:val="16"/>
          <w:szCs w:val="16"/>
        </w:rPr>
        <w:t>/DSS, janvier 2022</w:t>
      </w:r>
    </w:p>
    <w:p w:rsidR="009A1366" w:rsidRPr="00375101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 w:rsidR="009A1366" w:rsidRPr="00375101">
        <w:rPr>
          <w:rFonts w:ascii="Times New Roman" w:hAnsi="Times New Roman"/>
          <w:b/>
          <w:color w:val="auto"/>
        </w:rPr>
        <w:t>2</w:t>
      </w:r>
      <w:r w:rsidRPr="00375101">
        <w:rPr>
          <w:rFonts w:ascii="Times New Roman" w:hAnsi="Times New Roman"/>
          <w:b/>
          <w:color w:val="auto"/>
        </w:rPr>
        <w:t> : IHPC suivant les nomen</w:t>
      </w:r>
      <w:r w:rsidR="007A3FB9" w:rsidRPr="00375101">
        <w:rPr>
          <w:rFonts w:ascii="Times New Roman" w:hAnsi="Times New Roman"/>
          <w:b/>
          <w:color w:val="auto"/>
        </w:rPr>
        <w:t xml:space="preserve">clatures secondaires en </w:t>
      </w:r>
      <w:r w:rsidR="00694FB2" w:rsidRPr="00375101">
        <w:rPr>
          <w:rFonts w:ascii="Times New Roman" w:hAnsi="Times New Roman"/>
          <w:b/>
          <w:color w:val="auto"/>
        </w:rPr>
        <w:t>janvier 2022</w:t>
      </w:r>
    </w:p>
    <w:tbl>
      <w:tblPr>
        <w:tblW w:w="97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691"/>
        <w:gridCol w:w="810"/>
        <w:gridCol w:w="816"/>
        <w:gridCol w:w="860"/>
        <w:gridCol w:w="810"/>
        <w:gridCol w:w="810"/>
        <w:gridCol w:w="675"/>
        <w:gridCol w:w="675"/>
        <w:gridCol w:w="815"/>
      </w:tblGrid>
      <w:tr w:rsidR="00694FB2" w:rsidRPr="004577D5" w:rsidTr="00FB044E">
        <w:trPr>
          <w:trHeight w:val="315"/>
        </w:trPr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694FB2" w:rsidRPr="004577D5" w:rsidRDefault="00694FB2" w:rsidP="00694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94FB2" w:rsidRPr="004577D5" w:rsidRDefault="00694FB2" w:rsidP="00694F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94FB2" w:rsidRPr="004577D5" w:rsidRDefault="00694FB2" w:rsidP="00694F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nv.-21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94FB2" w:rsidRPr="004577D5" w:rsidRDefault="00694FB2" w:rsidP="00694F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.-21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94FB2" w:rsidRPr="004577D5" w:rsidRDefault="00694FB2" w:rsidP="00694F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.-21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94FB2" w:rsidRPr="004577D5" w:rsidRDefault="00694FB2" w:rsidP="00694F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éc.-21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94FB2" w:rsidRPr="004577D5" w:rsidRDefault="00694FB2" w:rsidP="00694F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nv.-22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94FB2" w:rsidRPr="004577D5" w:rsidRDefault="00694FB2" w:rsidP="00694F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94FB2" w:rsidRPr="004577D5" w:rsidRDefault="00694FB2" w:rsidP="00694F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81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694FB2" w:rsidRPr="004577D5" w:rsidRDefault="00694FB2" w:rsidP="00694F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694FB2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4577D5" w:rsidRDefault="00694FB2" w:rsidP="00694F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EE5E37" w:rsidRDefault="00694FB2" w:rsidP="00694FB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7,9%</w:t>
            </w:r>
          </w:p>
        </w:tc>
      </w:tr>
      <w:tr w:rsidR="00694FB2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4577D5" w:rsidRDefault="00694FB2" w:rsidP="00694F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EE5E37" w:rsidRDefault="00694FB2" w:rsidP="00694FB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3,9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4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6,3%</w:t>
            </w:r>
          </w:p>
        </w:tc>
      </w:tr>
      <w:tr w:rsidR="00694FB2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4577D5" w:rsidRDefault="00694FB2" w:rsidP="00694F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EE5E37" w:rsidRDefault="00694FB2" w:rsidP="00694FB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9,6%</w:t>
            </w:r>
          </w:p>
        </w:tc>
      </w:tr>
      <w:tr w:rsidR="00694FB2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4577D5" w:rsidRDefault="00694FB2" w:rsidP="00694F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EE5E37" w:rsidRDefault="00694FB2" w:rsidP="00694FB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4,9%</w:t>
            </w:r>
          </w:p>
        </w:tc>
      </w:tr>
      <w:tr w:rsidR="00694FB2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4577D5" w:rsidRDefault="00694FB2" w:rsidP="00694F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EE5E37" w:rsidRDefault="00694FB2" w:rsidP="00694F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FB2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4577D5" w:rsidRDefault="00694FB2" w:rsidP="00694F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EE5E37" w:rsidRDefault="00694FB2" w:rsidP="00694FB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3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7,3%</w:t>
            </w:r>
          </w:p>
        </w:tc>
      </w:tr>
      <w:tr w:rsidR="00694FB2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4577D5" w:rsidRDefault="00694FB2" w:rsidP="00694F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EE5E37" w:rsidRDefault="00694FB2" w:rsidP="00694FB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9,0%</w:t>
            </w:r>
          </w:p>
        </w:tc>
      </w:tr>
      <w:tr w:rsidR="00694FB2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4577D5" w:rsidRDefault="00694FB2" w:rsidP="00694F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EE5E37" w:rsidRDefault="00694FB2" w:rsidP="00694FB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</w:tr>
      <w:tr w:rsidR="00694FB2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4577D5" w:rsidRDefault="00694FB2" w:rsidP="00694F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EE5E37" w:rsidRDefault="00694FB2" w:rsidP="00694F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FB2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4577D5" w:rsidRDefault="00694FB2" w:rsidP="00694F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EE5E37" w:rsidRDefault="00694FB2" w:rsidP="00694FB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</w:tr>
      <w:tr w:rsidR="00694FB2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4577D5" w:rsidRDefault="00694FB2" w:rsidP="00694F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EE5E37" w:rsidRDefault="00694FB2" w:rsidP="00694FB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9,9%</w:t>
            </w:r>
          </w:p>
        </w:tc>
      </w:tr>
      <w:tr w:rsidR="00694FB2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4577D5" w:rsidRDefault="00694FB2" w:rsidP="00694F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EE5E37" w:rsidRDefault="00694FB2" w:rsidP="00694F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FB2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4577D5" w:rsidRDefault="00694FB2" w:rsidP="00694F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EE5E37" w:rsidRDefault="00694FB2" w:rsidP="00694FB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3,3%</w:t>
            </w:r>
          </w:p>
        </w:tc>
      </w:tr>
      <w:tr w:rsidR="00694FB2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4577D5" w:rsidRDefault="00694FB2" w:rsidP="00694F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EE5E37" w:rsidRDefault="00694FB2" w:rsidP="00694FB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</w:tr>
      <w:tr w:rsidR="00694FB2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4577D5" w:rsidRDefault="00694FB2" w:rsidP="00694F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EE5E37" w:rsidRDefault="00694FB2" w:rsidP="00694FB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3,4%</w:t>
            </w:r>
          </w:p>
        </w:tc>
      </w:tr>
      <w:tr w:rsidR="00694FB2" w:rsidRPr="004577D5" w:rsidTr="00FB044E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4577D5" w:rsidRDefault="00694FB2" w:rsidP="00694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FB2" w:rsidRPr="00EE5E37" w:rsidRDefault="00694FB2" w:rsidP="00694FB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4FB2" w:rsidRPr="00694FB2" w:rsidRDefault="00694FB2" w:rsidP="00694F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FB2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</w:tr>
    </w:tbl>
    <w:p w:rsidR="003671B8" w:rsidRDefault="00612960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7A3FB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A45810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A45810">
        <w:rPr>
          <w:rFonts w:ascii="Times New Roman" w:hAnsi="Times New Roman" w:cs="Times New Roman"/>
          <w:bCs/>
          <w:sz w:val="16"/>
          <w:szCs w:val="16"/>
        </w:rPr>
        <w:t>/DSS, janvier 2022</w:t>
      </w:r>
    </w:p>
    <w:p w:rsidR="00375101" w:rsidRPr="00956DBD" w:rsidRDefault="00375101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:rsidR="009A1366" w:rsidRPr="00375101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3</w:t>
      </w:r>
      <w:r w:rsidR="003671B8" w:rsidRPr="00375101">
        <w:rPr>
          <w:rFonts w:ascii="Times New Roman" w:hAnsi="Times New Roman"/>
          <w:b/>
          <w:color w:val="auto"/>
        </w:rPr>
        <w:t> : IHP</w:t>
      </w:r>
      <w:r w:rsidR="00EA37C7" w:rsidRPr="00375101">
        <w:rPr>
          <w:rFonts w:ascii="Times New Roman" w:hAnsi="Times New Roman"/>
          <w:b/>
          <w:color w:val="auto"/>
        </w:rPr>
        <w:t xml:space="preserve">C suivant les régions en </w:t>
      </w:r>
      <w:r w:rsidR="00694FB2" w:rsidRPr="00375101">
        <w:rPr>
          <w:rFonts w:ascii="Times New Roman" w:hAnsi="Times New Roman"/>
          <w:b/>
          <w:color w:val="auto"/>
        </w:rPr>
        <w:t>janvier 2022</w:t>
      </w:r>
    </w:p>
    <w:tbl>
      <w:tblPr>
        <w:tblW w:w="88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712"/>
        <w:gridCol w:w="855"/>
        <w:gridCol w:w="860"/>
        <w:gridCol w:w="860"/>
        <w:gridCol w:w="855"/>
        <w:gridCol w:w="855"/>
        <w:gridCol w:w="766"/>
        <w:gridCol w:w="765"/>
        <w:gridCol w:w="765"/>
      </w:tblGrid>
      <w:tr w:rsidR="003671B8" w:rsidRPr="0080208F" w:rsidTr="0040745C">
        <w:trPr>
          <w:trHeight w:val="315"/>
        </w:trPr>
        <w:tc>
          <w:tcPr>
            <w:tcW w:w="15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4285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Indice des mois de :</w:t>
            </w:r>
          </w:p>
        </w:tc>
        <w:tc>
          <w:tcPr>
            <w:tcW w:w="229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Variation depuis :</w:t>
            </w:r>
          </w:p>
        </w:tc>
      </w:tr>
      <w:tr w:rsidR="00C41D2B" w:rsidRPr="0080208F" w:rsidTr="0040745C">
        <w:trPr>
          <w:trHeight w:val="300"/>
        </w:trPr>
        <w:tc>
          <w:tcPr>
            <w:tcW w:w="1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C41D2B" w:rsidRPr="0080208F" w:rsidRDefault="00C41D2B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41D2B" w:rsidRPr="0080208F" w:rsidRDefault="00C41D2B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694FB2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nv.-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4577D5" w:rsidRDefault="00694FB2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éc.-21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4577D5" w:rsidRDefault="00694FB2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nv.-22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33692A" w:rsidRPr="0080208F" w:rsidTr="0040745C">
        <w:trPr>
          <w:trHeight w:val="300"/>
        </w:trPr>
        <w:tc>
          <w:tcPr>
            <w:tcW w:w="1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3692A" w:rsidRPr="0080208F" w:rsidRDefault="00694FB2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.-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3692A" w:rsidRPr="0080208F" w:rsidRDefault="00694FB2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.-21</w:t>
            </w: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B71DB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71DB" w:rsidRPr="0080208F" w:rsidRDefault="005B71DB" w:rsidP="005B71D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71DB" w:rsidRPr="0080208F" w:rsidRDefault="005B71DB" w:rsidP="005B71D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7,9%</w:t>
            </w:r>
          </w:p>
        </w:tc>
      </w:tr>
      <w:tr w:rsidR="005B71DB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80208F" w:rsidRDefault="005B71DB" w:rsidP="005B7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u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71DB" w:rsidRPr="0080208F" w:rsidRDefault="005B71DB" w:rsidP="005B71D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3,1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7,9%</w:t>
            </w:r>
          </w:p>
        </w:tc>
      </w:tr>
      <w:tr w:rsidR="005B71DB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80208F" w:rsidRDefault="005B71DB" w:rsidP="005B7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u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71DB" w:rsidRPr="0080208F" w:rsidRDefault="005B71DB" w:rsidP="005B71D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8,2%</w:t>
            </w:r>
          </w:p>
        </w:tc>
      </w:tr>
      <w:tr w:rsidR="005B71DB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80208F" w:rsidRDefault="005B71DB" w:rsidP="005B7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71DB" w:rsidRPr="0080208F" w:rsidRDefault="005B71DB" w:rsidP="005B71D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0,8%</w:t>
            </w:r>
          </w:p>
        </w:tc>
      </w:tr>
      <w:tr w:rsidR="005B71DB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80208F" w:rsidRDefault="005B71DB" w:rsidP="005B7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Nor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71DB" w:rsidRPr="0080208F" w:rsidRDefault="005B71DB" w:rsidP="005B71D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5,6%</w:t>
            </w:r>
          </w:p>
        </w:tc>
      </w:tr>
      <w:tr w:rsidR="005B71DB" w:rsidRPr="0080208F" w:rsidTr="0040745C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80208F" w:rsidRDefault="005B71DB" w:rsidP="005B7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Nor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80208F" w:rsidRDefault="005B71DB" w:rsidP="005B71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3,4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:rsidR="005B71DB" w:rsidRPr="005B71DB" w:rsidRDefault="005B71DB" w:rsidP="005B71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sz w:val="18"/>
                <w:szCs w:val="18"/>
              </w:rPr>
              <w:t>9,4%</w:t>
            </w:r>
          </w:p>
        </w:tc>
      </w:tr>
    </w:tbl>
    <w:p w:rsidR="003671B8" w:rsidRDefault="00956DBD" w:rsidP="003671B8">
      <w:pPr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A45810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A45810">
        <w:rPr>
          <w:rFonts w:ascii="Times New Roman" w:hAnsi="Times New Roman" w:cs="Times New Roman"/>
          <w:bCs/>
          <w:sz w:val="16"/>
          <w:szCs w:val="16"/>
        </w:rPr>
        <w:t>/DSS, janvier 2022</w:t>
      </w:r>
    </w:p>
    <w:p w:rsidR="00255646" w:rsidRDefault="00255646" w:rsidP="003671B8">
      <w:pPr>
        <w:rPr>
          <w:rFonts w:ascii="Times New Roman" w:hAnsi="Times New Roman" w:cs="Times New Roman"/>
          <w:bCs/>
          <w:sz w:val="16"/>
          <w:szCs w:val="16"/>
        </w:rPr>
      </w:pPr>
    </w:p>
    <w:p w:rsidR="00C41D2B" w:rsidRDefault="00C41D2B" w:rsidP="003671B8">
      <w:pPr>
        <w:jc w:val="both"/>
        <w:rPr>
          <w:b/>
          <w:bCs/>
          <w:i/>
          <w:iCs/>
        </w:rPr>
      </w:pPr>
    </w:p>
    <w:p w:rsidR="00AC575B" w:rsidRDefault="00AC575B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375101" w:rsidRDefault="00375101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3671B8" w:rsidRPr="00375101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 w:rsidR="009A1366" w:rsidRPr="00375101">
        <w:rPr>
          <w:rFonts w:ascii="Times New Roman" w:hAnsi="Times New Roman"/>
          <w:b/>
          <w:color w:val="auto"/>
        </w:rPr>
        <w:t>4</w:t>
      </w:r>
      <w:r w:rsidRPr="00375101">
        <w:rPr>
          <w:rFonts w:ascii="Times New Roman" w:hAnsi="Times New Roman"/>
          <w:b/>
          <w:color w:val="auto"/>
        </w:rPr>
        <w:t xml:space="preserve"> : Prix moyens (en F.CFA) de certains produits de première nécessité dans </w:t>
      </w:r>
      <w:r w:rsidR="00EA37C7" w:rsidRPr="00375101">
        <w:rPr>
          <w:rFonts w:ascii="Times New Roman" w:hAnsi="Times New Roman"/>
          <w:b/>
          <w:color w:val="auto"/>
        </w:rPr>
        <w:t xml:space="preserve">les grandes villes en </w:t>
      </w:r>
      <w:r w:rsidR="00694FB2" w:rsidRPr="00375101">
        <w:rPr>
          <w:rFonts w:ascii="Times New Roman" w:hAnsi="Times New Roman"/>
          <w:b/>
          <w:color w:val="auto"/>
        </w:rPr>
        <w:t>janvier</w:t>
      </w:r>
      <w:r w:rsidRPr="00375101">
        <w:rPr>
          <w:rFonts w:ascii="Times New Roman" w:hAnsi="Times New Roman"/>
          <w:b/>
          <w:color w:val="auto"/>
        </w:rPr>
        <w:t xml:space="preserve"> 202</w:t>
      </w:r>
      <w:r w:rsidR="00694FB2" w:rsidRPr="00375101">
        <w:rPr>
          <w:rFonts w:ascii="Times New Roman" w:hAnsi="Times New Roman"/>
          <w:b/>
          <w:color w:val="auto"/>
        </w:rPr>
        <w:t>2</w:t>
      </w:r>
    </w:p>
    <w:tbl>
      <w:tblPr>
        <w:tblW w:w="10393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3671B8" w:rsidRPr="0058147B" w:rsidTr="003671B8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3671B8" w:rsidRPr="0058147B" w:rsidTr="003671B8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1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71DB" w:rsidRPr="0058147B" w:rsidTr="003671B8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</w:tr>
      <w:tr w:rsidR="005B71DB" w:rsidRPr="0058147B" w:rsidTr="003671B8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</w:tr>
      <w:tr w:rsidR="005B71DB" w:rsidRPr="0058147B" w:rsidTr="003671B8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</w:tr>
      <w:tr w:rsidR="005B71DB" w:rsidRPr="0058147B" w:rsidTr="003671B8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</w:t>
            </w:r>
          </w:p>
        </w:tc>
      </w:tr>
      <w:tr w:rsidR="005B71DB" w:rsidRPr="0058147B" w:rsidTr="003671B8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</w:tr>
      <w:tr w:rsidR="005B71DB" w:rsidRPr="0058147B" w:rsidTr="003671B8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</w:tr>
      <w:tr w:rsidR="005B71DB" w:rsidRPr="0058147B" w:rsidTr="003671B8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</w:t>
            </w:r>
          </w:p>
        </w:tc>
      </w:tr>
      <w:tr w:rsidR="005B71DB" w:rsidRPr="0058147B" w:rsidTr="003671B8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</w:tr>
      <w:tr w:rsidR="005B71DB" w:rsidRPr="0058147B" w:rsidTr="003671B8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</w:tr>
      <w:tr w:rsidR="005B71DB" w:rsidRPr="0058147B" w:rsidTr="003671B8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</w:t>
            </w:r>
          </w:p>
        </w:tc>
      </w:tr>
      <w:tr w:rsidR="005B71DB" w:rsidRPr="0058147B" w:rsidTr="003671B8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</w:tr>
      <w:tr w:rsidR="005B71DB" w:rsidRPr="0058147B" w:rsidTr="003671B8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9</w:t>
            </w:r>
          </w:p>
        </w:tc>
      </w:tr>
      <w:tr w:rsidR="005B71DB" w:rsidRPr="0058147B" w:rsidTr="003671B8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4</w:t>
            </w:r>
          </w:p>
        </w:tc>
      </w:tr>
      <w:tr w:rsidR="005B71DB" w:rsidRPr="0058147B" w:rsidTr="003671B8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</w:tr>
      <w:tr w:rsidR="005B71DB" w:rsidRPr="0058147B" w:rsidTr="003671B8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sence 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ayo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</w:tr>
      <w:tr w:rsidR="005B71DB" w:rsidRPr="0058147B" w:rsidTr="003671B8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98</w:t>
            </w:r>
          </w:p>
        </w:tc>
      </w:tr>
      <w:tr w:rsidR="005B71DB" w:rsidRPr="0058147B" w:rsidTr="003671B8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24</w:t>
            </w:r>
          </w:p>
        </w:tc>
      </w:tr>
      <w:tr w:rsidR="005B71DB" w:rsidRPr="0058147B" w:rsidTr="003671B8">
        <w:trPr>
          <w:trHeight w:val="28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2</w:t>
            </w:r>
          </w:p>
        </w:tc>
      </w:tr>
      <w:tr w:rsidR="005B71DB" w:rsidRPr="0058147B" w:rsidTr="003671B8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88</w:t>
            </w:r>
          </w:p>
        </w:tc>
      </w:tr>
      <w:tr w:rsidR="005B71DB" w:rsidRPr="0058147B" w:rsidTr="003671B8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79</w:t>
            </w:r>
          </w:p>
        </w:tc>
      </w:tr>
      <w:tr w:rsidR="005B71DB" w:rsidRPr="0058147B" w:rsidTr="003671B8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21</w:t>
            </w:r>
          </w:p>
        </w:tc>
      </w:tr>
      <w:tr w:rsidR="005B71DB" w:rsidRPr="0058147B" w:rsidTr="003671B8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4</w:t>
            </w:r>
          </w:p>
        </w:tc>
      </w:tr>
      <w:tr w:rsidR="005B71DB" w:rsidRPr="0058147B" w:rsidTr="003671B8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èbon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8</w:t>
            </w:r>
          </w:p>
        </w:tc>
      </w:tr>
      <w:tr w:rsidR="005B71DB" w:rsidRPr="0058147B" w:rsidTr="003671B8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5B71DB" w:rsidRPr="0058147B" w:rsidTr="003671B8">
        <w:trPr>
          <w:trHeight w:val="28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ghetti ''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n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'' (500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</w:t>
            </w:r>
          </w:p>
        </w:tc>
      </w:tr>
      <w:tr w:rsidR="005B71DB" w:rsidRPr="0058147B" w:rsidTr="003671B8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8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056</w:t>
            </w:r>
          </w:p>
        </w:tc>
      </w:tr>
      <w:tr w:rsidR="005B71DB" w:rsidRPr="0058147B" w:rsidTr="003671B8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5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181</w:t>
            </w:r>
          </w:p>
        </w:tc>
      </w:tr>
      <w:tr w:rsidR="005B71DB" w:rsidRPr="0058147B" w:rsidTr="003671B8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 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 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3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 833</w:t>
            </w:r>
          </w:p>
        </w:tc>
      </w:tr>
      <w:tr w:rsidR="005B71DB" w:rsidRPr="0058147B" w:rsidTr="003671B8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DB" w:rsidRPr="0058147B" w:rsidRDefault="005B71DB" w:rsidP="005B71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 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3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1DB" w:rsidRPr="005B71DB" w:rsidRDefault="005B71DB" w:rsidP="005B71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1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 903</w:t>
            </w:r>
          </w:p>
        </w:tc>
      </w:tr>
    </w:tbl>
    <w:p w:rsidR="003671B8" w:rsidRPr="00640502" w:rsidRDefault="005B2823" w:rsidP="00640502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004B12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004B12">
        <w:rPr>
          <w:rFonts w:ascii="Times New Roman" w:hAnsi="Times New Roman" w:cs="Times New Roman"/>
          <w:bCs/>
          <w:sz w:val="16"/>
          <w:szCs w:val="16"/>
        </w:rPr>
        <w:t xml:space="preserve">/DSS-DDD, </w:t>
      </w:r>
      <w:r w:rsidR="00A45810">
        <w:rPr>
          <w:rFonts w:ascii="Times New Roman" w:hAnsi="Times New Roman" w:cs="Times New Roman"/>
          <w:bCs/>
          <w:sz w:val="16"/>
          <w:szCs w:val="16"/>
        </w:rPr>
        <w:t>janvier 2022</w:t>
      </w:r>
    </w:p>
    <w:p w:rsidR="00D670C6" w:rsidRDefault="00D670C6" w:rsidP="003671B8">
      <w:pPr>
        <w:ind w:left="-851"/>
        <w:rPr>
          <w:bCs/>
          <w:sz w:val="16"/>
          <w:szCs w:val="16"/>
        </w:rPr>
      </w:pPr>
    </w:p>
    <w:p w:rsidR="003671B8" w:rsidRDefault="003671B8" w:rsidP="003671B8">
      <w:pPr>
        <w:rPr>
          <w:bCs/>
          <w:sz w:val="16"/>
          <w:szCs w:val="16"/>
        </w:rPr>
      </w:pPr>
    </w:p>
    <w:p w:rsidR="00E72A3E" w:rsidRDefault="00E72A3E" w:rsidP="003671B8">
      <w:pPr>
        <w:rPr>
          <w:bCs/>
          <w:sz w:val="16"/>
          <w:szCs w:val="16"/>
        </w:rPr>
      </w:pPr>
    </w:p>
    <w:p w:rsidR="003E5DB0" w:rsidRDefault="003E5DB0" w:rsidP="003671B8">
      <w:pPr>
        <w:rPr>
          <w:bCs/>
          <w:sz w:val="16"/>
          <w:szCs w:val="16"/>
        </w:rPr>
      </w:pPr>
    </w:p>
    <w:p w:rsidR="003671B8" w:rsidRPr="00375101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5</w:t>
      </w:r>
      <w:r w:rsidR="003671B8" w:rsidRPr="00375101">
        <w:rPr>
          <w:rFonts w:ascii="Times New Roman" w:hAnsi="Times New Roman"/>
          <w:b/>
          <w:color w:val="auto"/>
        </w:rPr>
        <w:t> : Evolution du taux d’inflation dans les pays de l’UEMOA</w:t>
      </w:r>
    </w:p>
    <w:tbl>
      <w:tblPr>
        <w:tblW w:w="10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965"/>
        <w:gridCol w:w="769"/>
        <w:gridCol w:w="618"/>
        <w:gridCol w:w="699"/>
        <w:gridCol w:w="675"/>
        <w:gridCol w:w="825"/>
        <w:gridCol w:w="707"/>
        <w:gridCol w:w="698"/>
        <w:gridCol w:w="698"/>
        <w:gridCol w:w="698"/>
        <w:gridCol w:w="698"/>
        <w:gridCol w:w="698"/>
        <w:gridCol w:w="698"/>
      </w:tblGrid>
      <w:tr w:rsidR="005B71DB" w:rsidRPr="00EF0798" w:rsidTr="005B71DB">
        <w:trPr>
          <w:trHeight w:val="298"/>
        </w:trPr>
        <w:tc>
          <w:tcPr>
            <w:tcW w:w="113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5B71DB" w:rsidRPr="00EF0798" w:rsidRDefault="005B71D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5B71DB" w:rsidRPr="00EF0798" w:rsidRDefault="005B71D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76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</w:tcPr>
          <w:p w:rsidR="005B71DB" w:rsidRPr="00FE17DC" w:rsidRDefault="005B71D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1</w:t>
            </w:r>
          </w:p>
        </w:tc>
        <w:tc>
          <w:tcPr>
            <w:tcW w:w="61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5B71DB" w:rsidRPr="00FE17DC" w:rsidRDefault="005B71D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B71DB" w:rsidRPr="00FE17DC" w:rsidRDefault="005B71D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.-21</w:t>
            </w:r>
          </w:p>
        </w:tc>
        <w:tc>
          <w:tcPr>
            <w:tcW w:w="69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5B71DB" w:rsidRDefault="005B71D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B71DB" w:rsidRPr="00FE17DC" w:rsidRDefault="005B71D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.-21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5B71DB" w:rsidRDefault="005B71D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B71DB" w:rsidRDefault="005B71DB" w:rsidP="00D33CD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5B71DB" w:rsidRDefault="005B71D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B71DB" w:rsidRDefault="005B71D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21</w:t>
            </w:r>
          </w:p>
        </w:tc>
        <w:tc>
          <w:tcPr>
            <w:tcW w:w="70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5B71DB" w:rsidRDefault="005B71D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B71DB" w:rsidRDefault="005B71D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21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5B71DB" w:rsidRDefault="005B71D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B71DB" w:rsidRDefault="005B71D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1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5B71DB" w:rsidRDefault="005B71D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B71DB" w:rsidRDefault="005B71D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21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5B71DB" w:rsidRDefault="005B71D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B71DB" w:rsidRDefault="005B71D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1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5B71DB" w:rsidRDefault="005B71D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B71DB" w:rsidRDefault="005B71D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-21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5B71DB" w:rsidRDefault="005B71D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B71DB" w:rsidRDefault="005B71D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1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5B71DB" w:rsidRDefault="005B71D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B71DB" w:rsidRDefault="005B71D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.-21</w:t>
            </w:r>
          </w:p>
        </w:tc>
      </w:tr>
      <w:tr w:rsidR="00BD384C" w:rsidRPr="00EF0798" w:rsidTr="00D341A6">
        <w:trPr>
          <w:trHeight w:val="271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4C" w:rsidRPr="00EF0798" w:rsidRDefault="00BD384C" w:rsidP="00BD38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N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84C" w:rsidRPr="00EF0798" w:rsidRDefault="00BD384C" w:rsidP="00BD38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0730D0" w:rsidRDefault="00BD384C" w:rsidP="00BD38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FE17DC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844BD0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4059DF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F44DAD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8E1210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A112FB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BD384C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84C" w:rsidRPr="00A112FB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296835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721F5F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EC54B5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BD384C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</w:tr>
      <w:tr w:rsidR="00BD384C" w:rsidRPr="00EF0798" w:rsidTr="00D341A6">
        <w:trPr>
          <w:trHeight w:val="271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4C" w:rsidRPr="00EF0798" w:rsidRDefault="00BD384C" w:rsidP="00BD38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RKIN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84C" w:rsidRPr="00EF0798" w:rsidRDefault="00BD384C" w:rsidP="00BD38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0730D0" w:rsidRDefault="00BD384C" w:rsidP="00BD38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FE17DC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844BD0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CB7077" w:rsidRDefault="00BD384C" w:rsidP="00BD384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077">
              <w:rPr>
                <w:rFonts w:ascii="Times New Roman" w:hAnsi="Times New Roman" w:cs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F44DAD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8E1210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A112FB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BD384C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84C" w:rsidRPr="00A112FB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296835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721F5F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EC54B5" w:rsidRDefault="00BD384C" w:rsidP="00BD384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BD384C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</w:tr>
      <w:tr w:rsidR="00BD384C" w:rsidRPr="00EF0798" w:rsidTr="00D341A6">
        <w:trPr>
          <w:trHeight w:val="271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4C" w:rsidRPr="00EF0798" w:rsidRDefault="00BD384C" w:rsidP="00BD38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TE D'IVOIR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84C" w:rsidRPr="00EF0798" w:rsidRDefault="00BD384C" w:rsidP="00BD38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0730D0" w:rsidRDefault="00BD384C" w:rsidP="00BD38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FE17DC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844BD0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4059DF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F44DAD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8E1210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A112FB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BD384C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84C" w:rsidRPr="00A112FB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296835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721F5F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EC54B5" w:rsidRDefault="00BD384C" w:rsidP="00BD384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BD384C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</w:tr>
      <w:tr w:rsidR="00BD384C" w:rsidRPr="00EF0798" w:rsidTr="00D341A6">
        <w:trPr>
          <w:trHeight w:val="271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4C" w:rsidRPr="00EF0798" w:rsidRDefault="00BD384C" w:rsidP="00BD38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INNEE-BISSAU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84C" w:rsidRPr="00EF0798" w:rsidRDefault="00BD384C" w:rsidP="00BD38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0730D0" w:rsidRDefault="00BD384C" w:rsidP="00BD38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FE17DC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844BD0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4059DF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F44DAD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8E1210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A112FB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BD384C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84C" w:rsidRPr="00A112FB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296835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721F5F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EC54B5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BD384C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</w:tr>
      <w:tr w:rsidR="00BD384C" w:rsidRPr="00EF0798" w:rsidTr="00D341A6">
        <w:trPr>
          <w:trHeight w:val="271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4C" w:rsidRPr="00EF0798" w:rsidRDefault="00BD384C" w:rsidP="00BD38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84C" w:rsidRPr="00EF0798" w:rsidRDefault="00BD384C" w:rsidP="00BD38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0730D0" w:rsidRDefault="00BD384C" w:rsidP="00BD38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FE17DC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844BD0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4059DF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F44DAD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8E1210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A112FB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BD384C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84C" w:rsidRPr="00A112FB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296835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721F5F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EC54B5" w:rsidRDefault="00BD384C" w:rsidP="00BD384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BD384C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</w:tr>
      <w:tr w:rsidR="00BD384C" w:rsidRPr="00EF0798" w:rsidTr="00D341A6">
        <w:trPr>
          <w:trHeight w:val="271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4C" w:rsidRPr="00EF0798" w:rsidRDefault="00BD384C" w:rsidP="00BD38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GER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84C" w:rsidRPr="00EF0798" w:rsidRDefault="00BD384C" w:rsidP="00BD38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0730D0" w:rsidRDefault="00BD384C" w:rsidP="00BD38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FE17DC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844BD0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4059DF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F44DAD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8E1210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A112FB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BD384C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84C" w:rsidRPr="00A112FB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296835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721F5F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EC54B5" w:rsidRDefault="00BD384C" w:rsidP="00BD384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BD384C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</w:tr>
      <w:tr w:rsidR="00BD384C" w:rsidRPr="00EF0798" w:rsidTr="00D341A6">
        <w:trPr>
          <w:trHeight w:val="271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4C" w:rsidRPr="00EF0798" w:rsidRDefault="00BD384C" w:rsidP="00BD38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NEGAL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84C" w:rsidRPr="00EF0798" w:rsidRDefault="00BD384C" w:rsidP="00BD38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0730D0" w:rsidRDefault="00BD384C" w:rsidP="00BD38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FE17DC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844BD0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4059DF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F44DAD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8E1210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A112FB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BD384C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84C" w:rsidRPr="00A112FB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296835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721F5F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EC54B5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BD384C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</w:tr>
      <w:tr w:rsidR="00BD384C" w:rsidRPr="00EF0798" w:rsidTr="00D341A6">
        <w:trPr>
          <w:trHeight w:val="271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4C" w:rsidRPr="00EF0798" w:rsidRDefault="00BD384C" w:rsidP="00BD38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G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84C" w:rsidRPr="00EF0798" w:rsidRDefault="00BD384C" w:rsidP="00BD38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0730D0" w:rsidRDefault="00BD384C" w:rsidP="00BD384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FE17DC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844BD0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4059DF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F44DAD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8E1210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A112FB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BD384C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84C" w:rsidRPr="00A112FB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296835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721F5F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EC54B5" w:rsidRDefault="00BD384C" w:rsidP="00BD384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4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84C" w:rsidRPr="00BD384C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</w:tr>
      <w:tr w:rsidR="00BD384C" w:rsidRPr="00F54F23" w:rsidTr="00D341A6">
        <w:trPr>
          <w:trHeight w:val="285"/>
        </w:trPr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84C" w:rsidRPr="00EF0798" w:rsidRDefault="00BD384C" w:rsidP="00BD38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EMOA</w:t>
            </w:r>
          </w:p>
        </w:tc>
        <w:tc>
          <w:tcPr>
            <w:tcW w:w="9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84C" w:rsidRPr="00EF0798" w:rsidRDefault="00BD384C" w:rsidP="00BD38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6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D384C" w:rsidRPr="005E3A2C" w:rsidRDefault="00BD384C" w:rsidP="00BD384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D384C" w:rsidRPr="00FE17DC" w:rsidRDefault="00BD384C" w:rsidP="00BD384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D384C" w:rsidRPr="00844BD0" w:rsidRDefault="00BD384C" w:rsidP="00BD384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D384C" w:rsidRPr="004059DF" w:rsidRDefault="00BD384C" w:rsidP="00BD384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8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D384C" w:rsidRPr="00F44DAD" w:rsidRDefault="00BD384C" w:rsidP="00BD384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7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D384C" w:rsidRPr="008E1210" w:rsidRDefault="00BD384C" w:rsidP="00BD38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D384C" w:rsidRPr="00A112FB" w:rsidRDefault="00BD384C" w:rsidP="00BD384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D384C" w:rsidRDefault="00BD384C" w:rsidP="00BD384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384C" w:rsidRPr="00A112FB" w:rsidRDefault="00BD384C" w:rsidP="00BD384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D384C" w:rsidRPr="00296835" w:rsidRDefault="00BD384C" w:rsidP="00BD384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D384C" w:rsidRDefault="00BD384C" w:rsidP="00BD384C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21F5F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D384C" w:rsidRPr="00EC54B5" w:rsidRDefault="00BD384C" w:rsidP="00BD384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D384C" w:rsidRPr="00F54F23" w:rsidRDefault="00BD384C" w:rsidP="00BD384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6</w:t>
            </w:r>
          </w:p>
        </w:tc>
      </w:tr>
    </w:tbl>
    <w:p w:rsidR="00FE0938" w:rsidRDefault="00180E87" w:rsidP="00D670C6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</w:t>
      </w:r>
      <w:r w:rsidR="005B2823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5B2823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> : INS et</w:t>
      </w:r>
      <w:r w:rsidR="00004991">
        <w:rPr>
          <w:rFonts w:ascii="Times New Roman" w:hAnsi="Times New Roman" w:cs="Times New Roman"/>
          <w:bCs/>
          <w:sz w:val="16"/>
          <w:szCs w:val="16"/>
        </w:rPr>
        <w:t xml:space="preserve"> Commission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  de l’UEMOA, </w:t>
      </w:r>
      <w:r w:rsidR="00A45810">
        <w:rPr>
          <w:rFonts w:ascii="Times New Roman" w:hAnsi="Times New Roman" w:cs="Times New Roman"/>
          <w:bCs/>
          <w:sz w:val="16"/>
          <w:szCs w:val="16"/>
        </w:rPr>
        <w:t>décembre</w:t>
      </w:r>
      <w:r w:rsidR="00F42AB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00B1E">
        <w:rPr>
          <w:rFonts w:ascii="Times New Roman" w:hAnsi="Times New Roman" w:cs="Times New Roman"/>
          <w:bCs/>
          <w:sz w:val="16"/>
          <w:szCs w:val="16"/>
        </w:rPr>
        <w:t>2021</w:t>
      </w:r>
    </w:p>
    <w:p w:rsidR="00D670C6" w:rsidRDefault="00D670C6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645EC4" w:rsidRPr="00D670C6" w:rsidRDefault="00645EC4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3671B8" w:rsidRPr="00375101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6</w:t>
      </w:r>
      <w:r w:rsidR="003671B8" w:rsidRPr="00375101">
        <w:rPr>
          <w:rFonts w:ascii="Times New Roman" w:hAnsi="Times New Roman"/>
          <w:b/>
          <w:color w:val="auto"/>
        </w:rPr>
        <w:t> :</w:t>
      </w:r>
      <w:r w:rsidR="00004B12" w:rsidRPr="00375101">
        <w:rPr>
          <w:rFonts w:ascii="Times New Roman" w:hAnsi="Times New Roman"/>
          <w:b/>
          <w:color w:val="auto"/>
        </w:rPr>
        <w:t xml:space="preserve"> Indice groupe du mois </w:t>
      </w:r>
      <w:r w:rsidR="00DF70A0" w:rsidRPr="00375101">
        <w:rPr>
          <w:rFonts w:ascii="Times New Roman" w:hAnsi="Times New Roman"/>
          <w:b/>
          <w:color w:val="auto"/>
        </w:rPr>
        <w:t xml:space="preserve">de </w:t>
      </w:r>
      <w:r w:rsidR="00694FB2" w:rsidRPr="00375101">
        <w:rPr>
          <w:rFonts w:ascii="Times New Roman" w:hAnsi="Times New Roman"/>
          <w:b/>
          <w:color w:val="auto"/>
        </w:rPr>
        <w:t>janvier</w:t>
      </w:r>
      <w:r w:rsidR="005B16A4" w:rsidRPr="00375101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101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481"/>
        <w:gridCol w:w="681"/>
        <w:gridCol w:w="681"/>
        <w:gridCol w:w="60"/>
        <w:gridCol w:w="621"/>
        <w:gridCol w:w="68"/>
        <w:gridCol w:w="629"/>
        <w:gridCol w:w="634"/>
        <w:gridCol w:w="619"/>
        <w:gridCol w:w="70"/>
        <w:gridCol w:w="589"/>
        <w:gridCol w:w="99"/>
        <w:gridCol w:w="671"/>
      </w:tblGrid>
      <w:tr w:rsidR="003671B8" w:rsidRPr="006B59FB" w:rsidTr="006B59FB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6B59FB" w:rsidRDefault="003671B8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6B59F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6B59F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6B59FB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671B8" w:rsidRPr="006B59FB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E166E6" w:rsidRPr="006B59FB" w:rsidTr="005E2705">
        <w:trPr>
          <w:trHeight w:val="252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E166E6" w:rsidRPr="006B59FB" w:rsidRDefault="00E166E6" w:rsidP="00E166E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E166E6" w:rsidRPr="006B59FB" w:rsidRDefault="00E166E6" w:rsidP="00E166E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anv.-2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E166E6" w:rsidRPr="006B59FB" w:rsidRDefault="00E166E6" w:rsidP="00E166E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ct.-2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E166E6" w:rsidRPr="006B59FB" w:rsidRDefault="00E166E6" w:rsidP="00E166E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v.-2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E166E6" w:rsidRPr="006B59FB" w:rsidRDefault="00E166E6" w:rsidP="00E166E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éc.-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E166E6" w:rsidRPr="006B59FB" w:rsidRDefault="00E166E6" w:rsidP="00E166E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anv.-2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E166E6" w:rsidRPr="006B59FB" w:rsidRDefault="00E166E6" w:rsidP="00E166E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E166E6" w:rsidRPr="006B59FB" w:rsidRDefault="00E166E6" w:rsidP="00E166E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E166E6" w:rsidRPr="006B59FB" w:rsidRDefault="00E166E6" w:rsidP="00E166E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3671B8" w:rsidRPr="006B59FB" w:rsidTr="006B59FB">
        <w:trPr>
          <w:trHeight w:val="21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6B59FB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6B59FB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6B59FB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6B59FB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6B59FB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6B59FB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6B59FB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6B59FB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6B59FB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6B59FB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6%</w:t>
            </w:r>
          </w:p>
        </w:tc>
      </w:tr>
      <w:tr w:rsidR="006B59FB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701 Légumes frais en fruits ou racin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4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6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5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7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4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6,8%</w:t>
            </w:r>
          </w:p>
        </w:tc>
      </w:tr>
      <w:tr w:rsidR="006B59FB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703 Légumes secs et oléagine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4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0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7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4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5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3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,0%</w:t>
            </w:r>
          </w:p>
        </w:tc>
      </w:tr>
      <w:tr w:rsidR="006B59FB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101 Céréales non transform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2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8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2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5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,7%</w:t>
            </w:r>
          </w:p>
        </w:tc>
      </w:tr>
      <w:tr w:rsidR="006B59FB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103 Pâtes alimenta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4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4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9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,7%</w:t>
            </w:r>
          </w:p>
        </w:tc>
      </w:tr>
      <w:tr w:rsidR="006B59FB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303 Poissons et autres produits séchés ou fumé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9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2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8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3,1%</w:t>
            </w:r>
          </w:p>
        </w:tc>
      </w:tr>
      <w:tr w:rsidR="006B59FB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010902 Sel, condi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4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3%</w:t>
            </w:r>
          </w:p>
        </w:tc>
      </w:tr>
      <w:tr w:rsidR="00E166E6" w:rsidRPr="006B59FB" w:rsidTr="006B59F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4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7%</w:t>
            </w:r>
          </w:p>
        </w:tc>
      </w:tr>
      <w:tr w:rsidR="00E166E6" w:rsidRPr="006B59FB" w:rsidTr="006B59F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4%</w:t>
            </w:r>
          </w:p>
        </w:tc>
      </w:tr>
      <w:tr w:rsidR="006B59FB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3010100 Tissus d'habill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2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,6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%</w:t>
            </w:r>
          </w:p>
        </w:tc>
      </w:tr>
      <w:tr w:rsidR="00E166E6" w:rsidRPr="006B59FB" w:rsidTr="006B59F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8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6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Electricite</w:t>
            </w:r>
            <w:proofErr w:type="spellEnd"/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, gaz et autres combustib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2%</w:t>
            </w:r>
          </w:p>
        </w:tc>
      </w:tr>
      <w:tr w:rsidR="00E166E6" w:rsidRPr="006B59FB" w:rsidTr="006B59F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Meubles., articles d'ameublement, tapis et autres revêt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3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8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4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3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4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3%</w:t>
            </w:r>
          </w:p>
        </w:tc>
      </w:tr>
      <w:tr w:rsidR="006B59FB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5060100 Articles de ménage non durab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,1%</w:t>
            </w:r>
          </w:p>
        </w:tc>
      </w:tr>
      <w:tr w:rsidR="00E166E6" w:rsidRPr="006B59FB" w:rsidTr="006B59FB">
        <w:trPr>
          <w:trHeight w:val="99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</w:tr>
      <w:tr w:rsidR="00E166E6" w:rsidRPr="006B59FB" w:rsidTr="006B59F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9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%</w:t>
            </w:r>
          </w:p>
        </w:tc>
      </w:tr>
      <w:tr w:rsidR="00E166E6" w:rsidRPr="006B59FB" w:rsidTr="006B59F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</w:tr>
      <w:tr w:rsidR="00E166E6" w:rsidRPr="006B59FB" w:rsidTr="006B59F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</w:tr>
      <w:tr w:rsidR="00E166E6" w:rsidRPr="006B59FB" w:rsidTr="006B59F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 xml:space="preserve">Enseignement </w:t>
            </w:r>
            <w:proofErr w:type="spellStart"/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pré-élémentaire</w:t>
            </w:r>
            <w:proofErr w:type="spellEnd"/>
            <w:r w:rsidRPr="006B59FB">
              <w:rPr>
                <w:rFonts w:ascii="Times New Roman" w:hAnsi="Times New Roman" w:cs="Times New Roman"/>
                <w:sz w:val="14"/>
                <w:szCs w:val="14"/>
              </w:rPr>
              <w:t xml:space="preserve"> et prim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E166E6" w:rsidRPr="006B59FB" w:rsidTr="006B59F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6%</w:t>
            </w:r>
          </w:p>
        </w:tc>
      </w:tr>
      <w:tr w:rsidR="006B59FB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010101 Restaurants, cafés et établissements simila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,2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4%</w:t>
            </w:r>
          </w:p>
        </w:tc>
      </w:tr>
      <w:tr w:rsidR="00E166E6" w:rsidRPr="006B59FB" w:rsidTr="006B59F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9%</w:t>
            </w:r>
          </w:p>
        </w:tc>
      </w:tr>
      <w:tr w:rsidR="006B59FB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010302 Produits pour soins corpo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FB" w:rsidRPr="006B59FB" w:rsidRDefault="006B59FB" w:rsidP="006B59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,7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 xml:space="preserve">Effets personnels </w:t>
            </w:r>
            <w:proofErr w:type="spellStart"/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  <w:r w:rsidRPr="006B59F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1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3%</w:t>
            </w:r>
          </w:p>
        </w:tc>
      </w:tr>
      <w:tr w:rsidR="00E166E6" w:rsidRPr="006B59FB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 xml:space="preserve">Autres services </w:t>
            </w:r>
            <w:proofErr w:type="spellStart"/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E6" w:rsidRPr="006B59FB" w:rsidRDefault="00E166E6" w:rsidP="00E166E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</w:tr>
    </w:tbl>
    <w:p w:rsidR="003671B8" w:rsidRPr="00F4774D" w:rsidRDefault="003671B8" w:rsidP="003671B8">
      <w:pPr>
        <w:spacing w:before="120"/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proofErr w:type="spellStart"/>
      <w:r w:rsidRPr="00F4774D">
        <w:rPr>
          <w:rFonts w:ascii="Times New Roman" w:hAnsi="Times New Roman" w:cs="Times New Roman"/>
          <w:sz w:val="14"/>
          <w:szCs w:val="14"/>
        </w:rPr>
        <w:t>n.c.a</w:t>
      </w:r>
      <w:proofErr w:type="spellEnd"/>
      <w:r w:rsidRPr="00F4774D">
        <w:rPr>
          <w:rFonts w:ascii="Times New Roman" w:hAnsi="Times New Roman" w:cs="Times New Roman"/>
          <w:sz w:val="14"/>
          <w:szCs w:val="14"/>
        </w:rPr>
        <w:t> : non classés ailleurs.</w:t>
      </w:r>
    </w:p>
    <w:p w:rsidR="00EB46DA" w:rsidRPr="00AD0E64" w:rsidRDefault="003671B8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A45810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A45810">
        <w:rPr>
          <w:rFonts w:ascii="Times New Roman" w:hAnsi="Times New Roman" w:cs="Times New Roman"/>
          <w:bCs/>
          <w:sz w:val="16"/>
          <w:szCs w:val="16"/>
        </w:rPr>
        <w:t>/DSS, janvier 2022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 w:rsidR="00F30DB9"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:rsidR="003671B8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Directeur Général : HOUNSA </w:t>
      </w:r>
      <w:r w:rsidR="00B932C1" w:rsidRPr="00EF65B5">
        <w:rPr>
          <w:rFonts w:ascii="Times New Roman" w:hAnsi="Times New Roman" w:cs="Times New Roman"/>
          <w:sz w:val="16"/>
          <w:szCs w:val="16"/>
        </w:rPr>
        <w:t>Laurent</w:t>
      </w:r>
      <w:r w:rsidR="0000499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04991" w:rsidRPr="00EF65B5">
        <w:rPr>
          <w:rFonts w:ascii="Times New Roman" w:hAnsi="Times New Roman" w:cs="Times New Roman"/>
          <w:sz w:val="16"/>
          <w:szCs w:val="16"/>
        </w:rPr>
        <w:t>Mahounou</w:t>
      </w:r>
      <w:proofErr w:type="spellEnd"/>
    </w:p>
    <w:p w:rsidR="00360546" w:rsidRPr="00EF65B5" w:rsidRDefault="0036054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Directrice des Statistiques Sociales : AHOVEY A. Elise C.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Chef Service des Conditions de Vie des Ménages : DANSOU</w:t>
      </w:r>
      <w:r w:rsidR="00EF65B5">
        <w:rPr>
          <w:rFonts w:ascii="Times New Roman" w:hAnsi="Times New Roman" w:cs="Times New Roman"/>
          <w:sz w:val="16"/>
          <w:szCs w:val="16"/>
        </w:rPr>
        <w:t xml:space="preserve"> A. T.</w:t>
      </w:r>
      <w:r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Collaborateur</w:t>
      </w:r>
      <w:r w:rsidR="00ED1B69">
        <w:rPr>
          <w:rFonts w:ascii="Times New Roman" w:hAnsi="Times New Roman" w:cs="Times New Roman"/>
          <w:sz w:val="16"/>
          <w:szCs w:val="16"/>
        </w:rPr>
        <w:t>s</w:t>
      </w:r>
      <w:r w:rsidRPr="00EF65B5">
        <w:rPr>
          <w:rFonts w:ascii="Times New Roman" w:hAnsi="Times New Roman" w:cs="Times New Roman"/>
          <w:sz w:val="16"/>
          <w:szCs w:val="16"/>
        </w:rPr>
        <w:t> : AKOHONWE D. Marcel</w:t>
      </w:r>
      <w:r w:rsidR="00ED1B69">
        <w:rPr>
          <w:rFonts w:ascii="Times New Roman" w:hAnsi="Times New Roman" w:cs="Times New Roman"/>
          <w:sz w:val="16"/>
          <w:szCs w:val="16"/>
        </w:rPr>
        <w:t>, SATCHA</w:t>
      </w:r>
      <w:r w:rsidR="00F45B28">
        <w:rPr>
          <w:rFonts w:ascii="Times New Roman" w:hAnsi="Times New Roman" w:cs="Times New Roman"/>
          <w:sz w:val="16"/>
          <w:szCs w:val="16"/>
        </w:rPr>
        <w:t xml:space="preserve"> Alain et ELAVAGNON François</w:t>
      </w:r>
    </w:p>
    <w:sectPr w:rsidR="003671B8" w:rsidRPr="00EF65B5" w:rsidSect="00667A4A">
      <w:footerReference w:type="default" r:id="rId14"/>
      <w:pgSz w:w="11906" w:h="16838"/>
      <w:pgMar w:top="0" w:right="1134" w:bottom="993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C17" w:rsidRDefault="00C17C17">
      <w:r>
        <w:separator/>
      </w:r>
    </w:p>
  </w:endnote>
  <w:endnote w:type="continuationSeparator" w:id="0">
    <w:p w:rsidR="00C17C17" w:rsidRDefault="00C1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4A" w:rsidRPr="00465EB2" w:rsidRDefault="00667A4A" w:rsidP="00AC575B">
    <w:pPr>
      <w:pStyle w:val="Pieddepage"/>
      <w:pBdr>
        <w:bottom w:val="thinThickSmallGap" w:sz="24" w:space="1" w:color="339966"/>
      </w:pBdr>
      <w:jc w:val="right"/>
    </w:pP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C54B7D">
      <w:rPr>
        <w:noProof/>
      </w:rPr>
      <w:t>6</w:t>
    </w:r>
    <w:r w:rsidRPr="00AC575B">
      <w:rPr>
        <w:lang w:val="en-US"/>
      </w:rPr>
      <w:fldChar w:fldCharType="end"/>
    </w:r>
    <w:r w:rsidRPr="00465EB2">
      <w:t xml:space="preserve">]                                                                                                                                                                                                                          </w:t>
    </w:r>
  </w:p>
  <w:p w:rsidR="00667A4A" w:rsidRPr="00262D3A" w:rsidRDefault="00667A4A" w:rsidP="00AD0E64">
    <w:pPr>
      <w:pStyle w:val="Pieddepage"/>
      <w:tabs>
        <w:tab w:val="left" w:pos="6096"/>
        <w:tab w:val="left" w:pos="6379"/>
      </w:tabs>
      <w:contextualSpacing/>
      <w:rPr>
        <w:rFonts w:ascii="Montserrat Light" w:hAnsi="Montserrat Light"/>
        <w:sz w:val="16"/>
        <w:szCs w:val="16"/>
      </w:rPr>
    </w:pPr>
    <w:r w:rsidRPr="00262D3A">
      <w:rPr>
        <w:rFonts w:ascii="Montserrat Light" w:hAnsi="Montserrat Light"/>
        <w:sz w:val="16"/>
        <w:szCs w:val="16"/>
      </w:rPr>
      <w:t xml:space="preserve">Téléphone : 21-30-82-44                </w:t>
    </w:r>
    <w:r>
      <w:rPr>
        <w:rFonts w:ascii="Montserrat Light" w:hAnsi="Montserrat Light"/>
        <w:sz w:val="16"/>
        <w:szCs w:val="16"/>
      </w:rPr>
      <w:t xml:space="preserve">              </w:t>
    </w:r>
    <w:r w:rsidRPr="00262D3A">
      <w:rPr>
        <w:rFonts w:ascii="Montserrat Light" w:hAnsi="Montserrat Light"/>
        <w:sz w:val="16"/>
        <w:szCs w:val="16"/>
      </w:rPr>
      <w:t xml:space="preserve">01 B.P. : 323 </w:t>
    </w:r>
    <w:r w:rsidRPr="00262D3A">
      <w:rPr>
        <w:rFonts w:ascii="Montserrat Light" w:hAnsi="Montserrat Light"/>
        <w:sz w:val="16"/>
        <w:szCs w:val="16"/>
        <w:lang w:val="pt-PT"/>
      </w:rPr>
      <w:t xml:space="preserve">COTONOU </w:t>
    </w:r>
    <w:r>
      <w:rPr>
        <w:rFonts w:ascii="Montserrat Light" w:hAnsi="Montserrat Light"/>
        <w:sz w:val="16"/>
        <w:szCs w:val="16"/>
        <w:lang w:val="pt-PT"/>
      </w:rPr>
      <w:t>–</w:t>
    </w:r>
    <w:r w:rsidRPr="00262D3A">
      <w:rPr>
        <w:rFonts w:ascii="Montserrat Light" w:hAnsi="Montserrat Light"/>
        <w:sz w:val="16"/>
        <w:szCs w:val="16"/>
        <w:lang w:val="pt-PT"/>
      </w:rPr>
      <w:t>BENIN</w:t>
    </w:r>
    <w:r>
      <w:rPr>
        <w:rFonts w:ascii="Montserrat Light" w:hAnsi="Montserrat Light"/>
        <w:sz w:val="16"/>
        <w:szCs w:val="16"/>
        <w:lang w:val="pt-PT"/>
      </w:rPr>
      <w:t xml:space="preserve">                                           </w:t>
    </w:r>
    <w:r w:rsidRPr="00262D3A">
      <w:rPr>
        <w:rFonts w:ascii="Montserrat Light" w:hAnsi="Montserrat Light"/>
        <w:sz w:val="16"/>
        <w:szCs w:val="16"/>
      </w:rPr>
      <w:t>IFU</w:t>
    </w:r>
    <w:r>
      <w:rPr>
        <w:rFonts w:ascii="Montserrat Light" w:hAnsi="Montserrat Light"/>
        <w:sz w:val="16"/>
        <w:szCs w:val="16"/>
      </w:rPr>
      <w:t xml:space="preserve"> : 4201001686513                </w:t>
    </w:r>
  </w:p>
  <w:p w:rsidR="00667A4A" w:rsidRPr="00AC575B" w:rsidRDefault="00667A4A" w:rsidP="00AC575B">
    <w:pPr>
      <w:pStyle w:val="Pieddepage"/>
      <w:tabs>
        <w:tab w:val="left" w:pos="6096"/>
        <w:tab w:val="left" w:pos="6379"/>
      </w:tabs>
      <w:rPr>
        <w:sz w:val="18"/>
        <w:szCs w:val="18"/>
      </w:rPr>
    </w:pPr>
    <w:r>
      <w:rPr>
        <w:rFonts w:ascii="Montserrat Light" w:hAnsi="Montserrat Light"/>
        <w:sz w:val="16"/>
        <w:szCs w:val="16"/>
        <w:lang w:val="pt-PT"/>
      </w:rPr>
      <w:t xml:space="preserve">                    </w:t>
    </w:r>
    <w:r w:rsidRPr="00262D3A">
      <w:rPr>
        <w:rFonts w:ascii="Montserrat Light" w:hAnsi="Montserrat Light"/>
        <w:sz w:val="16"/>
        <w:szCs w:val="16"/>
        <w:lang w:val="pt-PT"/>
      </w:rPr>
      <w:t xml:space="preserve">21-30-82-45                     </w:t>
    </w:r>
    <w:r>
      <w:rPr>
        <w:rFonts w:ascii="Montserrat Light" w:hAnsi="Montserrat Light"/>
        <w:sz w:val="16"/>
        <w:szCs w:val="16"/>
        <w:lang w:val="pt-PT"/>
      </w:rPr>
      <w:t xml:space="preserve">                </w:t>
    </w:r>
    <w:r w:rsidRPr="00262D3A">
      <w:rPr>
        <w:rFonts w:ascii="Montserrat Light" w:hAnsi="Montserrat Light"/>
        <w:sz w:val="16"/>
        <w:szCs w:val="16"/>
        <w:lang w:val="pt-PT"/>
      </w:rPr>
      <w:t xml:space="preserve">E-mail : </w:t>
    </w:r>
    <w:hyperlink r:id="rId1" w:history="1">
      <w:r w:rsidRPr="007F3C19">
        <w:rPr>
          <w:rStyle w:val="Lienhypertexte"/>
          <w:rFonts w:ascii="Montserrat Light" w:hAnsi="Montserrat Light"/>
          <w:sz w:val="16"/>
          <w:szCs w:val="16"/>
          <w:lang w:val="pt-PT"/>
        </w:rPr>
        <w:t>instad@instad.bj</w:t>
      </w:r>
    </w:hyperlink>
    <w:r w:rsidRPr="008B192F">
      <w:rPr>
        <w:rStyle w:val="Lienhypertexte"/>
        <w:rFonts w:ascii="Montserrat Light" w:hAnsi="Montserrat Light"/>
        <w:sz w:val="16"/>
        <w:szCs w:val="16"/>
        <w:u w:val="none"/>
        <w:lang w:val="pt-PT"/>
      </w:rPr>
      <w:t xml:space="preserve">                </w:t>
    </w:r>
    <w:r>
      <w:rPr>
        <w:rStyle w:val="Lienhypertexte"/>
        <w:rFonts w:ascii="Montserrat Light" w:hAnsi="Montserrat Light"/>
        <w:sz w:val="16"/>
        <w:szCs w:val="16"/>
        <w:u w:val="none"/>
        <w:lang w:val="pt-PT"/>
      </w:rPr>
      <w:t xml:space="preserve">                        </w:t>
    </w:r>
    <w:r w:rsidRPr="00262D3A">
      <w:rPr>
        <w:rFonts w:ascii="Montserrat Light" w:hAnsi="Montserrat Light"/>
        <w:sz w:val="16"/>
        <w:szCs w:val="16"/>
      </w:rPr>
      <w:t xml:space="preserve">Site Web : </w:t>
    </w:r>
    <w:r w:rsidRPr="00A45810">
      <w:rPr>
        <w:rStyle w:val="Lienhypertexte"/>
        <w:lang w:val="pt-PT"/>
      </w:rPr>
      <w:t>www.instad.bj</w:t>
    </w:r>
    <w: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C17" w:rsidRDefault="00C17C17">
      <w:r>
        <w:separator/>
      </w:r>
    </w:p>
  </w:footnote>
  <w:footnote w:type="continuationSeparator" w:id="0">
    <w:p w:rsidR="00C17C17" w:rsidRDefault="00C17C17">
      <w:r>
        <w:continuationSeparator/>
      </w:r>
    </w:p>
  </w:footnote>
  <w:footnote w:id="1">
    <w:p w:rsidR="00667A4A" w:rsidRPr="00091BE3" w:rsidRDefault="00667A4A" w:rsidP="003671B8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37"/>
    <w:rsid w:val="0000122F"/>
    <w:rsid w:val="000029B6"/>
    <w:rsid w:val="00004991"/>
    <w:rsid w:val="00004B12"/>
    <w:rsid w:val="00006F6D"/>
    <w:rsid w:val="000070CC"/>
    <w:rsid w:val="00012F54"/>
    <w:rsid w:val="00015224"/>
    <w:rsid w:val="00016DCE"/>
    <w:rsid w:val="00017FDB"/>
    <w:rsid w:val="000212B8"/>
    <w:rsid w:val="00025F0B"/>
    <w:rsid w:val="0003200C"/>
    <w:rsid w:val="000323F2"/>
    <w:rsid w:val="0003409F"/>
    <w:rsid w:val="00052360"/>
    <w:rsid w:val="000526CE"/>
    <w:rsid w:val="00053949"/>
    <w:rsid w:val="00062FF2"/>
    <w:rsid w:val="000634D1"/>
    <w:rsid w:val="00070A4E"/>
    <w:rsid w:val="00075822"/>
    <w:rsid w:val="000814FF"/>
    <w:rsid w:val="00083A4B"/>
    <w:rsid w:val="000931EB"/>
    <w:rsid w:val="000A06CD"/>
    <w:rsid w:val="000A386D"/>
    <w:rsid w:val="000A5B88"/>
    <w:rsid w:val="000B0CBB"/>
    <w:rsid w:val="000B537B"/>
    <w:rsid w:val="000C45BD"/>
    <w:rsid w:val="000D0552"/>
    <w:rsid w:val="000D1180"/>
    <w:rsid w:val="000D4642"/>
    <w:rsid w:val="000D6DEB"/>
    <w:rsid w:val="000F0B2D"/>
    <w:rsid w:val="000F0EB8"/>
    <w:rsid w:val="000F25D0"/>
    <w:rsid w:val="000F38EB"/>
    <w:rsid w:val="000F54CE"/>
    <w:rsid w:val="001006AD"/>
    <w:rsid w:val="00101AFF"/>
    <w:rsid w:val="00104905"/>
    <w:rsid w:val="00104AC7"/>
    <w:rsid w:val="00115701"/>
    <w:rsid w:val="0012125A"/>
    <w:rsid w:val="00123C7B"/>
    <w:rsid w:val="001336BC"/>
    <w:rsid w:val="001338AA"/>
    <w:rsid w:val="0013425D"/>
    <w:rsid w:val="00134762"/>
    <w:rsid w:val="00136ABB"/>
    <w:rsid w:val="0015093E"/>
    <w:rsid w:val="00153194"/>
    <w:rsid w:val="0015436C"/>
    <w:rsid w:val="00154663"/>
    <w:rsid w:val="00154BDD"/>
    <w:rsid w:val="0017215B"/>
    <w:rsid w:val="00177BE9"/>
    <w:rsid w:val="00180E87"/>
    <w:rsid w:val="00186229"/>
    <w:rsid w:val="00193395"/>
    <w:rsid w:val="0019394B"/>
    <w:rsid w:val="00194F76"/>
    <w:rsid w:val="00195FF9"/>
    <w:rsid w:val="001A0AB0"/>
    <w:rsid w:val="001A3E20"/>
    <w:rsid w:val="001A5158"/>
    <w:rsid w:val="001A60CB"/>
    <w:rsid w:val="001B2909"/>
    <w:rsid w:val="001B7DDB"/>
    <w:rsid w:val="001C17F8"/>
    <w:rsid w:val="001C3A4D"/>
    <w:rsid w:val="001C5AA1"/>
    <w:rsid w:val="001D3E26"/>
    <w:rsid w:val="001D48EB"/>
    <w:rsid w:val="001D642F"/>
    <w:rsid w:val="001D72DF"/>
    <w:rsid w:val="001E0781"/>
    <w:rsid w:val="001E51E8"/>
    <w:rsid w:val="001F128F"/>
    <w:rsid w:val="001F3B63"/>
    <w:rsid w:val="00200463"/>
    <w:rsid w:val="00202859"/>
    <w:rsid w:val="00205E72"/>
    <w:rsid w:val="00205F6C"/>
    <w:rsid w:val="00211BED"/>
    <w:rsid w:val="00217CAA"/>
    <w:rsid w:val="002213B9"/>
    <w:rsid w:val="00221DAC"/>
    <w:rsid w:val="00222F57"/>
    <w:rsid w:val="002309AB"/>
    <w:rsid w:val="00231744"/>
    <w:rsid w:val="0023290D"/>
    <w:rsid w:val="00235326"/>
    <w:rsid w:val="00235369"/>
    <w:rsid w:val="0023597F"/>
    <w:rsid w:val="002370EA"/>
    <w:rsid w:val="00237E9B"/>
    <w:rsid w:val="00240F78"/>
    <w:rsid w:val="00255583"/>
    <w:rsid w:val="00255646"/>
    <w:rsid w:val="00260480"/>
    <w:rsid w:val="00262D3A"/>
    <w:rsid w:val="002661DB"/>
    <w:rsid w:val="0027367F"/>
    <w:rsid w:val="00286945"/>
    <w:rsid w:val="00286CEB"/>
    <w:rsid w:val="00287418"/>
    <w:rsid w:val="00287649"/>
    <w:rsid w:val="00291A07"/>
    <w:rsid w:val="00294508"/>
    <w:rsid w:val="002967E0"/>
    <w:rsid w:val="00296835"/>
    <w:rsid w:val="002A075E"/>
    <w:rsid w:val="002A775F"/>
    <w:rsid w:val="002A7C82"/>
    <w:rsid w:val="002C4BBA"/>
    <w:rsid w:val="002C6839"/>
    <w:rsid w:val="002D6D02"/>
    <w:rsid w:val="002E0595"/>
    <w:rsid w:val="002E26B4"/>
    <w:rsid w:val="002E3043"/>
    <w:rsid w:val="002F302E"/>
    <w:rsid w:val="002F7B1C"/>
    <w:rsid w:val="003022A6"/>
    <w:rsid w:val="003030A5"/>
    <w:rsid w:val="003041DF"/>
    <w:rsid w:val="0030459A"/>
    <w:rsid w:val="00305A56"/>
    <w:rsid w:val="0030704E"/>
    <w:rsid w:val="00312204"/>
    <w:rsid w:val="003237F5"/>
    <w:rsid w:val="003256CC"/>
    <w:rsid w:val="003278D4"/>
    <w:rsid w:val="003325FE"/>
    <w:rsid w:val="00332968"/>
    <w:rsid w:val="00333229"/>
    <w:rsid w:val="0033692A"/>
    <w:rsid w:val="00336A6A"/>
    <w:rsid w:val="0034156F"/>
    <w:rsid w:val="00343876"/>
    <w:rsid w:val="003460E8"/>
    <w:rsid w:val="00352E34"/>
    <w:rsid w:val="00356D08"/>
    <w:rsid w:val="00360546"/>
    <w:rsid w:val="00362FA1"/>
    <w:rsid w:val="00364437"/>
    <w:rsid w:val="00365077"/>
    <w:rsid w:val="00365500"/>
    <w:rsid w:val="003671B8"/>
    <w:rsid w:val="00374731"/>
    <w:rsid w:val="00375101"/>
    <w:rsid w:val="003851CA"/>
    <w:rsid w:val="0038767B"/>
    <w:rsid w:val="0039225F"/>
    <w:rsid w:val="00393E09"/>
    <w:rsid w:val="00394056"/>
    <w:rsid w:val="00397433"/>
    <w:rsid w:val="00397D09"/>
    <w:rsid w:val="003A15C4"/>
    <w:rsid w:val="003A1ABA"/>
    <w:rsid w:val="003A5639"/>
    <w:rsid w:val="003A7171"/>
    <w:rsid w:val="003B1E9B"/>
    <w:rsid w:val="003B2576"/>
    <w:rsid w:val="003B48B9"/>
    <w:rsid w:val="003B5C79"/>
    <w:rsid w:val="003B71E3"/>
    <w:rsid w:val="003C2A0D"/>
    <w:rsid w:val="003C343B"/>
    <w:rsid w:val="003D1F89"/>
    <w:rsid w:val="003D3CEE"/>
    <w:rsid w:val="003E2810"/>
    <w:rsid w:val="003E2A8A"/>
    <w:rsid w:val="003E4118"/>
    <w:rsid w:val="003E5DB0"/>
    <w:rsid w:val="003F07FC"/>
    <w:rsid w:val="003F2E5B"/>
    <w:rsid w:val="003F7A38"/>
    <w:rsid w:val="0040497C"/>
    <w:rsid w:val="004059DF"/>
    <w:rsid w:val="0040745C"/>
    <w:rsid w:val="00416C85"/>
    <w:rsid w:val="00416D25"/>
    <w:rsid w:val="0042123F"/>
    <w:rsid w:val="00422F07"/>
    <w:rsid w:val="0042439C"/>
    <w:rsid w:val="004254DA"/>
    <w:rsid w:val="0042781F"/>
    <w:rsid w:val="00435E0B"/>
    <w:rsid w:val="00440CD2"/>
    <w:rsid w:val="0044187D"/>
    <w:rsid w:val="00443B27"/>
    <w:rsid w:val="00450496"/>
    <w:rsid w:val="00451C49"/>
    <w:rsid w:val="00453753"/>
    <w:rsid w:val="00454165"/>
    <w:rsid w:val="004542EC"/>
    <w:rsid w:val="00456052"/>
    <w:rsid w:val="004577D5"/>
    <w:rsid w:val="004601CD"/>
    <w:rsid w:val="00465EB2"/>
    <w:rsid w:val="0046672A"/>
    <w:rsid w:val="00467D5A"/>
    <w:rsid w:val="00471665"/>
    <w:rsid w:val="00474248"/>
    <w:rsid w:val="004749CB"/>
    <w:rsid w:val="004825CA"/>
    <w:rsid w:val="004830F7"/>
    <w:rsid w:val="00487666"/>
    <w:rsid w:val="00487840"/>
    <w:rsid w:val="004920C7"/>
    <w:rsid w:val="00496A3C"/>
    <w:rsid w:val="004A7351"/>
    <w:rsid w:val="004B072F"/>
    <w:rsid w:val="004B0E3A"/>
    <w:rsid w:val="004C0AB0"/>
    <w:rsid w:val="004C5A89"/>
    <w:rsid w:val="004D3597"/>
    <w:rsid w:val="004D4A71"/>
    <w:rsid w:val="004D533D"/>
    <w:rsid w:val="004D62A7"/>
    <w:rsid w:val="004D75B7"/>
    <w:rsid w:val="004D7E57"/>
    <w:rsid w:val="004D7FDD"/>
    <w:rsid w:val="004E4B8A"/>
    <w:rsid w:val="004E63BB"/>
    <w:rsid w:val="004F127F"/>
    <w:rsid w:val="004F7DD5"/>
    <w:rsid w:val="005034F5"/>
    <w:rsid w:val="005121E1"/>
    <w:rsid w:val="00520570"/>
    <w:rsid w:val="00522AB6"/>
    <w:rsid w:val="00530285"/>
    <w:rsid w:val="0053423F"/>
    <w:rsid w:val="005376EC"/>
    <w:rsid w:val="00553A9E"/>
    <w:rsid w:val="0056439E"/>
    <w:rsid w:val="00572C20"/>
    <w:rsid w:val="005737B5"/>
    <w:rsid w:val="005758FB"/>
    <w:rsid w:val="00576144"/>
    <w:rsid w:val="00580341"/>
    <w:rsid w:val="00580DCF"/>
    <w:rsid w:val="005810A3"/>
    <w:rsid w:val="00581389"/>
    <w:rsid w:val="0058147B"/>
    <w:rsid w:val="00583CFA"/>
    <w:rsid w:val="00583FBC"/>
    <w:rsid w:val="00584AFD"/>
    <w:rsid w:val="005867FF"/>
    <w:rsid w:val="00591518"/>
    <w:rsid w:val="00592158"/>
    <w:rsid w:val="0059694A"/>
    <w:rsid w:val="005A4FF0"/>
    <w:rsid w:val="005A50B8"/>
    <w:rsid w:val="005A5C89"/>
    <w:rsid w:val="005B0154"/>
    <w:rsid w:val="005B16A4"/>
    <w:rsid w:val="005B1AEA"/>
    <w:rsid w:val="005B2823"/>
    <w:rsid w:val="005B289E"/>
    <w:rsid w:val="005B4051"/>
    <w:rsid w:val="005B71DB"/>
    <w:rsid w:val="005C18B2"/>
    <w:rsid w:val="005C2A28"/>
    <w:rsid w:val="005C5AA9"/>
    <w:rsid w:val="005D1318"/>
    <w:rsid w:val="005D1F00"/>
    <w:rsid w:val="005D2D79"/>
    <w:rsid w:val="005D4C2E"/>
    <w:rsid w:val="005D508A"/>
    <w:rsid w:val="005E043E"/>
    <w:rsid w:val="005E0968"/>
    <w:rsid w:val="005E2705"/>
    <w:rsid w:val="005E2CA3"/>
    <w:rsid w:val="005E3A2C"/>
    <w:rsid w:val="005F0988"/>
    <w:rsid w:val="005F31C6"/>
    <w:rsid w:val="00602416"/>
    <w:rsid w:val="0061028F"/>
    <w:rsid w:val="00612960"/>
    <w:rsid w:val="0061426F"/>
    <w:rsid w:val="00615488"/>
    <w:rsid w:val="00617B75"/>
    <w:rsid w:val="0062242D"/>
    <w:rsid w:val="00625505"/>
    <w:rsid w:val="006259A8"/>
    <w:rsid w:val="0062689B"/>
    <w:rsid w:val="00627110"/>
    <w:rsid w:val="00630B86"/>
    <w:rsid w:val="0063318D"/>
    <w:rsid w:val="00636321"/>
    <w:rsid w:val="00637FA0"/>
    <w:rsid w:val="00640502"/>
    <w:rsid w:val="00645EC4"/>
    <w:rsid w:val="00650044"/>
    <w:rsid w:val="00651BB0"/>
    <w:rsid w:val="0065292B"/>
    <w:rsid w:val="006565B1"/>
    <w:rsid w:val="00667A4A"/>
    <w:rsid w:val="00690FC6"/>
    <w:rsid w:val="00694661"/>
    <w:rsid w:val="00694FB2"/>
    <w:rsid w:val="006972F4"/>
    <w:rsid w:val="006978A1"/>
    <w:rsid w:val="006A43AD"/>
    <w:rsid w:val="006A4E49"/>
    <w:rsid w:val="006A7CC5"/>
    <w:rsid w:val="006B0735"/>
    <w:rsid w:val="006B59FB"/>
    <w:rsid w:val="006D0D6F"/>
    <w:rsid w:val="006D496D"/>
    <w:rsid w:val="006D563C"/>
    <w:rsid w:val="006E04BF"/>
    <w:rsid w:val="006E2DEF"/>
    <w:rsid w:val="006F28B6"/>
    <w:rsid w:val="006F2DDD"/>
    <w:rsid w:val="00700CDA"/>
    <w:rsid w:val="00702005"/>
    <w:rsid w:val="00703232"/>
    <w:rsid w:val="0070520E"/>
    <w:rsid w:val="00705EFF"/>
    <w:rsid w:val="00710E2A"/>
    <w:rsid w:val="00721CA6"/>
    <w:rsid w:val="00721F5F"/>
    <w:rsid w:val="007220AE"/>
    <w:rsid w:val="0072309F"/>
    <w:rsid w:val="00730DD7"/>
    <w:rsid w:val="00733198"/>
    <w:rsid w:val="0074554E"/>
    <w:rsid w:val="00751F08"/>
    <w:rsid w:val="007545AB"/>
    <w:rsid w:val="00754B46"/>
    <w:rsid w:val="00754CAC"/>
    <w:rsid w:val="00761BE6"/>
    <w:rsid w:val="007633A3"/>
    <w:rsid w:val="00767ADC"/>
    <w:rsid w:val="00770D05"/>
    <w:rsid w:val="00770ED4"/>
    <w:rsid w:val="007715EC"/>
    <w:rsid w:val="00782662"/>
    <w:rsid w:val="00782992"/>
    <w:rsid w:val="00785524"/>
    <w:rsid w:val="007944D0"/>
    <w:rsid w:val="00794DAE"/>
    <w:rsid w:val="007A2730"/>
    <w:rsid w:val="007A2F55"/>
    <w:rsid w:val="007A3FB9"/>
    <w:rsid w:val="007A415E"/>
    <w:rsid w:val="007A45A1"/>
    <w:rsid w:val="007A79F2"/>
    <w:rsid w:val="007B1FFC"/>
    <w:rsid w:val="007B2C2C"/>
    <w:rsid w:val="007B2EE2"/>
    <w:rsid w:val="007C78EF"/>
    <w:rsid w:val="007C7C6E"/>
    <w:rsid w:val="007D037E"/>
    <w:rsid w:val="007D17BA"/>
    <w:rsid w:val="007D59A2"/>
    <w:rsid w:val="007D7781"/>
    <w:rsid w:val="007E6837"/>
    <w:rsid w:val="007F1A38"/>
    <w:rsid w:val="007F5C5D"/>
    <w:rsid w:val="0080208F"/>
    <w:rsid w:val="00803487"/>
    <w:rsid w:val="00804E04"/>
    <w:rsid w:val="00805059"/>
    <w:rsid w:val="00806A4A"/>
    <w:rsid w:val="00812092"/>
    <w:rsid w:val="0081217F"/>
    <w:rsid w:val="0081467C"/>
    <w:rsid w:val="008234F2"/>
    <w:rsid w:val="00831075"/>
    <w:rsid w:val="008312F1"/>
    <w:rsid w:val="008316F1"/>
    <w:rsid w:val="00834264"/>
    <w:rsid w:val="00836A66"/>
    <w:rsid w:val="00844BD0"/>
    <w:rsid w:val="00850810"/>
    <w:rsid w:val="00851D08"/>
    <w:rsid w:val="00854566"/>
    <w:rsid w:val="00854853"/>
    <w:rsid w:val="00856AE6"/>
    <w:rsid w:val="0086258D"/>
    <w:rsid w:val="008636B0"/>
    <w:rsid w:val="00865167"/>
    <w:rsid w:val="008704D2"/>
    <w:rsid w:val="00873ED6"/>
    <w:rsid w:val="008844FF"/>
    <w:rsid w:val="00890434"/>
    <w:rsid w:val="00892815"/>
    <w:rsid w:val="008A004F"/>
    <w:rsid w:val="008A4593"/>
    <w:rsid w:val="008A617C"/>
    <w:rsid w:val="008B16A1"/>
    <w:rsid w:val="008B192F"/>
    <w:rsid w:val="008B5D6B"/>
    <w:rsid w:val="008C4533"/>
    <w:rsid w:val="008C6556"/>
    <w:rsid w:val="008D181B"/>
    <w:rsid w:val="008D1DD5"/>
    <w:rsid w:val="008D34F6"/>
    <w:rsid w:val="008D49FD"/>
    <w:rsid w:val="008D7434"/>
    <w:rsid w:val="008E1210"/>
    <w:rsid w:val="008E3D0C"/>
    <w:rsid w:val="008E5A57"/>
    <w:rsid w:val="008E620E"/>
    <w:rsid w:val="008F03D9"/>
    <w:rsid w:val="00903F95"/>
    <w:rsid w:val="009050D4"/>
    <w:rsid w:val="00910B3F"/>
    <w:rsid w:val="00930E3D"/>
    <w:rsid w:val="00931FD3"/>
    <w:rsid w:val="00932E80"/>
    <w:rsid w:val="00945573"/>
    <w:rsid w:val="009533F3"/>
    <w:rsid w:val="00955E41"/>
    <w:rsid w:val="00956DBD"/>
    <w:rsid w:val="009615E2"/>
    <w:rsid w:val="009656B7"/>
    <w:rsid w:val="00971549"/>
    <w:rsid w:val="0097441C"/>
    <w:rsid w:val="0097627D"/>
    <w:rsid w:val="00981666"/>
    <w:rsid w:val="00983E63"/>
    <w:rsid w:val="00996265"/>
    <w:rsid w:val="00997F4F"/>
    <w:rsid w:val="009A1366"/>
    <w:rsid w:val="009A19C1"/>
    <w:rsid w:val="009A2581"/>
    <w:rsid w:val="009A2E9F"/>
    <w:rsid w:val="009A47B7"/>
    <w:rsid w:val="009B1041"/>
    <w:rsid w:val="009B79F4"/>
    <w:rsid w:val="009D13C0"/>
    <w:rsid w:val="009D4B94"/>
    <w:rsid w:val="009E1CF0"/>
    <w:rsid w:val="009E4130"/>
    <w:rsid w:val="009E454D"/>
    <w:rsid w:val="009E4709"/>
    <w:rsid w:val="009F09EF"/>
    <w:rsid w:val="009F11B5"/>
    <w:rsid w:val="009F40EB"/>
    <w:rsid w:val="00A00B1E"/>
    <w:rsid w:val="00A01A8E"/>
    <w:rsid w:val="00A024CA"/>
    <w:rsid w:val="00A0531C"/>
    <w:rsid w:val="00A112FB"/>
    <w:rsid w:val="00A1710E"/>
    <w:rsid w:val="00A238DB"/>
    <w:rsid w:val="00A24EF0"/>
    <w:rsid w:val="00A25E79"/>
    <w:rsid w:val="00A27730"/>
    <w:rsid w:val="00A348F8"/>
    <w:rsid w:val="00A375EB"/>
    <w:rsid w:val="00A415EF"/>
    <w:rsid w:val="00A43FED"/>
    <w:rsid w:val="00A44EFD"/>
    <w:rsid w:val="00A45810"/>
    <w:rsid w:val="00A47700"/>
    <w:rsid w:val="00A50B4A"/>
    <w:rsid w:val="00A50E0E"/>
    <w:rsid w:val="00A55318"/>
    <w:rsid w:val="00A57D52"/>
    <w:rsid w:val="00A61B90"/>
    <w:rsid w:val="00A65022"/>
    <w:rsid w:val="00A664A8"/>
    <w:rsid w:val="00A702C0"/>
    <w:rsid w:val="00A73086"/>
    <w:rsid w:val="00A74715"/>
    <w:rsid w:val="00A86877"/>
    <w:rsid w:val="00A93634"/>
    <w:rsid w:val="00A94AC6"/>
    <w:rsid w:val="00AC011D"/>
    <w:rsid w:val="00AC1745"/>
    <w:rsid w:val="00AC575B"/>
    <w:rsid w:val="00AD0E64"/>
    <w:rsid w:val="00AD7646"/>
    <w:rsid w:val="00AE1336"/>
    <w:rsid w:val="00AF35CD"/>
    <w:rsid w:val="00B00AB2"/>
    <w:rsid w:val="00B0115D"/>
    <w:rsid w:val="00B039BE"/>
    <w:rsid w:val="00B16003"/>
    <w:rsid w:val="00B164D2"/>
    <w:rsid w:val="00B20B3B"/>
    <w:rsid w:val="00B23916"/>
    <w:rsid w:val="00B26D4B"/>
    <w:rsid w:val="00B41C78"/>
    <w:rsid w:val="00B54150"/>
    <w:rsid w:val="00B54C88"/>
    <w:rsid w:val="00B57B13"/>
    <w:rsid w:val="00B60BEE"/>
    <w:rsid w:val="00B64F90"/>
    <w:rsid w:val="00B8553D"/>
    <w:rsid w:val="00B932C1"/>
    <w:rsid w:val="00B962B0"/>
    <w:rsid w:val="00B964AD"/>
    <w:rsid w:val="00BA0195"/>
    <w:rsid w:val="00BA2778"/>
    <w:rsid w:val="00BA3597"/>
    <w:rsid w:val="00BB1505"/>
    <w:rsid w:val="00BB5036"/>
    <w:rsid w:val="00BC270D"/>
    <w:rsid w:val="00BD11EB"/>
    <w:rsid w:val="00BD384C"/>
    <w:rsid w:val="00BD59F7"/>
    <w:rsid w:val="00BE28ED"/>
    <w:rsid w:val="00BE66FA"/>
    <w:rsid w:val="00BF01EA"/>
    <w:rsid w:val="00BF3331"/>
    <w:rsid w:val="00BF596E"/>
    <w:rsid w:val="00BF7584"/>
    <w:rsid w:val="00C027A4"/>
    <w:rsid w:val="00C0481C"/>
    <w:rsid w:val="00C14621"/>
    <w:rsid w:val="00C15A3B"/>
    <w:rsid w:val="00C15E77"/>
    <w:rsid w:val="00C17C17"/>
    <w:rsid w:val="00C21424"/>
    <w:rsid w:val="00C2412B"/>
    <w:rsid w:val="00C24730"/>
    <w:rsid w:val="00C26A1D"/>
    <w:rsid w:val="00C2717D"/>
    <w:rsid w:val="00C33775"/>
    <w:rsid w:val="00C41D2B"/>
    <w:rsid w:val="00C44A29"/>
    <w:rsid w:val="00C44AD1"/>
    <w:rsid w:val="00C46238"/>
    <w:rsid w:val="00C51117"/>
    <w:rsid w:val="00C54B7D"/>
    <w:rsid w:val="00C562CF"/>
    <w:rsid w:val="00C74503"/>
    <w:rsid w:val="00C75B0A"/>
    <w:rsid w:val="00C76626"/>
    <w:rsid w:val="00C80059"/>
    <w:rsid w:val="00C80FD5"/>
    <w:rsid w:val="00C83421"/>
    <w:rsid w:val="00C83454"/>
    <w:rsid w:val="00C84245"/>
    <w:rsid w:val="00C843F9"/>
    <w:rsid w:val="00C8465C"/>
    <w:rsid w:val="00C90823"/>
    <w:rsid w:val="00C963FD"/>
    <w:rsid w:val="00C9686E"/>
    <w:rsid w:val="00CA6611"/>
    <w:rsid w:val="00CA6AD5"/>
    <w:rsid w:val="00CB09E8"/>
    <w:rsid w:val="00CB0B44"/>
    <w:rsid w:val="00CB7077"/>
    <w:rsid w:val="00CC216E"/>
    <w:rsid w:val="00CC4D3F"/>
    <w:rsid w:val="00CC6C64"/>
    <w:rsid w:val="00CC763B"/>
    <w:rsid w:val="00CD1088"/>
    <w:rsid w:val="00CE2168"/>
    <w:rsid w:val="00CE492B"/>
    <w:rsid w:val="00CE598C"/>
    <w:rsid w:val="00CE5F91"/>
    <w:rsid w:val="00CF4A89"/>
    <w:rsid w:val="00CF51A7"/>
    <w:rsid w:val="00D0573E"/>
    <w:rsid w:val="00D05D1C"/>
    <w:rsid w:val="00D06349"/>
    <w:rsid w:val="00D10807"/>
    <w:rsid w:val="00D13313"/>
    <w:rsid w:val="00D1493D"/>
    <w:rsid w:val="00D164D5"/>
    <w:rsid w:val="00D20BC4"/>
    <w:rsid w:val="00D21A64"/>
    <w:rsid w:val="00D2566D"/>
    <w:rsid w:val="00D25BBF"/>
    <w:rsid w:val="00D267BE"/>
    <w:rsid w:val="00D30AFA"/>
    <w:rsid w:val="00D3285D"/>
    <w:rsid w:val="00D33CD9"/>
    <w:rsid w:val="00D34197"/>
    <w:rsid w:val="00D341A6"/>
    <w:rsid w:val="00D3649F"/>
    <w:rsid w:val="00D41C5D"/>
    <w:rsid w:val="00D532FE"/>
    <w:rsid w:val="00D579F3"/>
    <w:rsid w:val="00D63CFF"/>
    <w:rsid w:val="00D65338"/>
    <w:rsid w:val="00D66A54"/>
    <w:rsid w:val="00D670C6"/>
    <w:rsid w:val="00D7059F"/>
    <w:rsid w:val="00D731A1"/>
    <w:rsid w:val="00D90815"/>
    <w:rsid w:val="00D95738"/>
    <w:rsid w:val="00D97D76"/>
    <w:rsid w:val="00DA066E"/>
    <w:rsid w:val="00DB6180"/>
    <w:rsid w:val="00DC45BA"/>
    <w:rsid w:val="00DD2EB2"/>
    <w:rsid w:val="00DE174A"/>
    <w:rsid w:val="00DE3D28"/>
    <w:rsid w:val="00DE4F00"/>
    <w:rsid w:val="00DF2CA9"/>
    <w:rsid w:val="00DF5FB0"/>
    <w:rsid w:val="00DF70A0"/>
    <w:rsid w:val="00E166E6"/>
    <w:rsid w:val="00E200D5"/>
    <w:rsid w:val="00E25693"/>
    <w:rsid w:val="00E30742"/>
    <w:rsid w:val="00E30F76"/>
    <w:rsid w:val="00E36504"/>
    <w:rsid w:val="00E36D16"/>
    <w:rsid w:val="00E44FB0"/>
    <w:rsid w:val="00E60E7F"/>
    <w:rsid w:val="00E61568"/>
    <w:rsid w:val="00E61B69"/>
    <w:rsid w:val="00E65DE1"/>
    <w:rsid w:val="00E6656D"/>
    <w:rsid w:val="00E678ED"/>
    <w:rsid w:val="00E72A3E"/>
    <w:rsid w:val="00E731F6"/>
    <w:rsid w:val="00E76A43"/>
    <w:rsid w:val="00E84322"/>
    <w:rsid w:val="00E878E8"/>
    <w:rsid w:val="00E9486A"/>
    <w:rsid w:val="00E96BA2"/>
    <w:rsid w:val="00EA37C7"/>
    <w:rsid w:val="00EA499C"/>
    <w:rsid w:val="00EB071D"/>
    <w:rsid w:val="00EB07A7"/>
    <w:rsid w:val="00EB1632"/>
    <w:rsid w:val="00EB3E47"/>
    <w:rsid w:val="00EB46DA"/>
    <w:rsid w:val="00EC4A21"/>
    <w:rsid w:val="00EC54B5"/>
    <w:rsid w:val="00EC5D3D"/>
    <w:rsid w:val="00ED1B48"/>
    <w:rsid w:val="00ED1B69"/>
    <w:rsid w:val="00EE1824"/>
    <w:rsid w:val="00EE1A2F"/>
    <w:rsid w:val="00EE3FBB"/>
    <w:rsid w:val="00EE5E37"/>
    <w:rsid w:val="00EF0798"/>
    <w:rsid w:val="00EF12EE"/>
    <w:rsid w:val="00EF468E"/>
    <w:rsid w:val="00EF4E7A"/>
    <w:rsid w:val="00EF65B5"/>
    <w:rsid w:val="00EF7E1C"/>
    <w:rsid w:val="00F01E3C"/>
    <w:rsid w:val="00F02A94"/>
    <w:rsid w:val="00F069C9"/>
    <w:rsid w:val="00F15652"/>
    <w:rsid w:val="00F22D57"/>
    <w:rsid w:val="00F23F31"/>
    <w:rsid w:val="00F245EC"/>
    <w:rsid w:val="00F247ED"/>
    <w:rsid w:val="00F30DB9"/>
    <w:rsid w:val="00F35A3C"/>
    <w:rsid w:val="00F42ABB"/>
    <w:rsid w:val="00F44DAD"/>
    <w:rsid w:val="00F45B28"/>
    <w:rsid w:val="00F4774D"/>
    <w:rsid w:val="00F53359"/>
    <w:rsid w:val="00F54F23"/>
    <w:rsid w:val="00F60549"/>
    <w:rsid w:val="00F81425"/>
    <w:rsid w:val="00F81B37"/>
    <w:rsid w:val="00F83085"/>
    <w:rsid w:val="00F86E28"/>
    <w:rsid w:val="00F90898"/>
    <w:rsid w:val="00F94DCD"/>
    <w:rsid w:val="00F95652"/>
    <w:rsid w:val="00FA5605"/>
    <w:rsid w:val="00FA6EAE"/>
    <w:rsid w:val="00FB044E"/>
    <w:rsid w:val="00FB516B"/>
    <w:rsid w:val="00FB5C33"/>
    <w:rsid w:val="00FC1671"/>
    <w:rsid w:val="00FC3DC3"/>
    <w:rsid w:val="00FC5523"/>
    <w:rsid w:val="00FD2F80"/>
    <w:rsid w:val="00FD3299"/>
    <w:rsid w:val="00FD483C"/>
    <w:rsid w:val="00FD7ABF"/>
    <w:rsid w:val="00FE0938"/>
    <w:rsid w:val="00FE1078"/>
    <w:rsid w:val="00FE17DC"/>
    <w:rsid w:val="00FE1FB6"/>
    <w:rsid w:val="00FF1A87"/>
    <w:rsid w:val="00FF552F"/>
    <w:rsid w:val="00FF5E2D"/>
    <w:rsid w:val="00FF5EEB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B7DEE"/>
  <w15:docId w15:val="{B2955C13-A8BD-4EC3-924F-DEE44E62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37"/>
    <w:pPr>
      <w:spacing w:after="0" w:line="240" w:lineRule="auto"/>
    </w:pPr>
    <w:rPr>
      <w:rFonts w:ascii="Calibri" w:eastAsia="Times New Roman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671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1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36443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7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5C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1B8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3671B8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3644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671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3671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rsid w:val="007F5C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rsid w:val="003644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64437"/>
    <w:rPr>
      <w:rFonts w:ascii="Calibri" w:eastAsia="Times New Roman" w:hAnsi="Calibri" w:cs="Times New Roman"/>
      <w:sz w:val="20"/>
      <w:szCs w:val="20"/>
    </w:rPr>
  </w:style>
  <w:style w:type="character" w:styleId="Lienhypertexte">
    <w:name w:val="Hyperlink"/>
    <w:rsid w:val="003644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0E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4E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E7A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BE28ED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E28ED"/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E28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8ED"/>
    <w:rPr>
      <w:rFonts w:ascii="Calibri" w:eastAsia="Times New Roman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1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3671B8"/>
    <w:pPr>
      <w:pBdr>
        <w:bottom w:val="thickThinSmallGap" w:sz="24" w:space="1" w:color="auto"/>
      </w:pBdr>
      <w:jc w:val="center"/>
    </w:pPr>
    <w:rPr>
      <w:rFonts w:ascii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3671B8"/>
    <w:pPr>
      <w:spacing w:line="360" w:lineRule="auto"/>
      <w:ind w:left="1035" w:hanging="495"/>
      <w:jc w:val="both"/>
    </w:pPr>
    <w:rPr>
      <w:rFonts w:ascii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671B8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3671B8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3671B8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1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3671B8"/>
    <w:rPr>
      <w:vertAlign w:val="superscript"/>
    </w:rPr>
  </w:style>
  <w:style w:type="table" w:styleId="Grilledutableau">
    <w:name w:val="Table Grid"/>
    <w:basedOn w:val="TableauNormal"/>
    <w:uiPriority w:val="39"/>
    <w:rsid w:val="001A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5B1AEA"/>
    <w:pPr>
      <w:jc w:val="center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B1A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tad@instad.bj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SOU\Documents\Publication\Janvier%202022\Fichier%20publication%20IHPC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2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3442050263197665"/>
          <c:h val="0.7615762613006708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cat>
            <c:numRef>
              <c:f>'Evol taux d''inf'!$B$1:$Z$1</c:f>
              <c:numCache>
                <c:formatCode>mmm\-yy</c:formatCode>
                <c:ptCount val="25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-9.4735340612615015E-3</c:v>
                </c:pt>
                <c:pt idx="1">
                  <c:v>-5.5692576164446672E-3</c:v>
                </c:pt>
                <c:pt idx="2">
                  <c:v>-4.1690264853228021E-3</c:v>
                </c:pt>
                <c:pt idx="3">
                  <c:v>-2.697085265478405E-4</c:v>
                </c:pt>
                <c:pt idx="4">
                  <c:v>2.4228380120114856E-3</c:v>
                </c:pt>
                <c:pt idx="5">
                  <c:v>8.8157100215808804E-3</c:v>
                </c:pt>
                <c:pt idx="6">
                  <c:v>1.4415128700460578E-2</c:v>
                </c:pt>
                <c:pt idx="7">
                  <c:v>1.9689888687677737E-2</c:v>
                </c:pt>
                <c:pt idx="8">
                  <c:v>2.5109728727676917E-2</c:v>
                </c:pt>
                <c:pt idx="9">
                  <c:v>2.9204194580787268E-2</c:v>
                </c:pt>
                <c:pt idx="10">
                  <c:v>2.973384079921737E-2</c:v>
                </c:pt>
                <c:pt idx="11">
                  <c:v>3.0340457710139379E-2</c:v>
                </c:pt>
                <c:pt idx="12">
                  <c:v>2.9402485650161347E-2</c:v>
                </c:pt>
                <c:pt idx="13">
                  <c:v>2.4960882674448293E-2</c:v>
                </c:pt>
                <c:pt idx="14">
                  <c:v>2.2731017741560722E-2</c:v>
                </c:pt>
                <c:pt idx="15">
                  <c:v>2.0472449881975274E-2</c:v>
                </c:pt>
                <c:pt idx="16">
                  <c:v>2.0013003576349941E-2</c:v>
                </c:pt>
                <c:pt idx="17">
                  <c:v>2.0702530647658923E-2</c:v>
                </c:pt>
                <c:pt idx="18">
                  <c:v>1.9586440021216456E-2</c:v>
                </c:pt>
                <c:pt idx="19">
                  <c:v>1.6934701336837499E-2</c:v>
                </c:pt>
                <c:pt idx="20">
                  <c:v>1.5452911408043724E-2</c:v>
                </c:pt>
                <c:pt idx="21">
                  <c:v>1.3745854146307357E-2</c:v>
                </c:pt>
                <c:pt idx="22">
                  <c:v>1.4118927705087048E-2</c:v>
                </c:pt>
                <c:pt idx="23">
                  <c:v>1.7335396269402503E-2</c:v>
                </c:pt>
                <c:pt idx="24">
                  <c:v>2.424565676990941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3F-475A-BE6C-C6AFD8DB8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4498160"/>
        <c:axId val="1164498704"/>
      </c:lineChart>
      <c:dateAx>
        <c:axId val="116449816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64498704"/>
        <c:crosses val="autoZero"/>
        <c:auto val="1"/>
        <c:lblOffset val="100"/>
        <c:baseTimeUnit val="months"/>
        <c:majorUnit val="1"/>
        <c:majorTimeUnit val="months"/>
      </c:dateAx>
      <c:valAx>
        <c:axId val="1164498704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64498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3264363851"/>
          <c:y val="0.8430494922311943"/>
          <c:w val="0.33686595479623505"/>
          <c:h val="0.1569505077688073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512408509911874E-2"/>
          <c:y val="8.1333786765026478E-2"/>
          <c:w val="0.84190266841644801"/>
          <c:h val="0.58924602845696916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</c:numCache>
            </c:numRef>
          </c:cat>
          <c:val>
            <c:numRef>
              <c:f>'Indice global et IHPFE'!$B$2:$Z$2</c:f>
              <c:numCache>
                <c:formatCode>0</c:formatCode>
                <c:ptCount val="25"/>
                <c:pt idx="0">
                  <c:v>103.134863</c:v>
                </c:pt>
                <c:pt idx="1">
                  <c:v>104.170368</c:v>
                </c:pt>
                <c:pt idx="2">
                  <c:v>103.70098599999997</c:v>
                </c:pt>
                <c:pt idx="3" formatCode="0.00">
                  <c:v>103.78508400000001</c:v>
                </c:pt>
                <c:pt idx="4" formatCode="0.0">
                  <c:v>104.54825599999999</c:v>
                </c:pt>
                <c:pt idx="5" formatCode="0.0">
                  <c:v>104.40264599999999</c:v>
                </c:pt>
                <c:pt idx="6" formatCode="0.0">
                  <c:v>105.36057199999999</c:v>
                </c:pt>
                <c:pt idx="7" formatCode="0.0">
                  <c:v>104.81240799999999</c:v>
                </c:pt>
                <c:pt idx="8" formatCode="0.0">
                  <c:v>104.49181</c:v>
                </c:pt>
                <c:pt idx="9" formatCode="0.0">
                  <c:v>104.92507599999998</c:v>
                </c:pt>
                <c:pt idx="10" formatCode="0.0">
                  <c:v>104.40885400000002</c:v>
                </c:pt>
                <c:pt idx="11" formatCode="0.0">
                  <c:v>102.621852</c:v>
                </c:pt>
                <c:pt idx="12" formatCode="0.0">
                  <c:v>102.31235800000002</c:v>
                </c:pt>
                <c:pt idx="13" formatCode="0.0">
                  <c:v>102.30344249494976</c:v>
                </c:pt>
                <c:pt idx="14" formatCode="0.0">
                  <c:v>103.15378400000002</c:v>
                </c:pt>
                <c:pt idx="15" formatCode="0.0">
                  <c:v>104.28343799999999</c:v>
                </c:pt>
                <c:pt idx="16" formatCode="0.0">
                  <c:v>106.32774041891049</c:v>
                </c:pt>
                <c:pt idx="17" formatCode="0.0">
                  <c:v>109.1818787837024</c:v>
                </c:pt>
                <c:pt idx="18" formatCode="0.0">
                  <c:v>108.16446611285173</c:v>
                </c:pt>
                <c:pt idx="19" formatCode="General">
                  <c:v>106.29925759434663</c:v>
                </c:pt>
                <c:pt idx="20" formatCode="General">
                  <c:v>107.56989677548353</c:v>
                </c:pt>
                <c:pt idx="21" formatCode="General">
                  <c:v>107.33994634747468</c:v>
                </c:pt>
                <c:pt idx="22" formatCode="General">
                  <c:v>107.05989628910976</c:v>
                </c:pt>
                <c:pt idx="23" formatCode="General">
                  <c:v>107.75218646287877</c:v>
                </c:pt>
                <c:pt idx="24" formatCode="General">
                  <c:v>110.40026122689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91-4D67-A7B2-E2D7612DA0ED}"/>
            </c:ext>
          </c:extLst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</c:numCache>
            </c:numRef>
          </c:cat>
          <c:val>
            <c:numRef>
              <c:f>'Indice global et IHPFE'!$B$3:$Z$3</c:f>
              <c:numCache>
                <c:formatCode>0</c:formatCode>
                <c:ptCount val="25"/>
                <c:pt idx="0">
                  <c:v>104.23</c:v>
                </c:pt>
                <c:pt idx="1">
                  <c:v>104.74</c:v>
                </c:pt>
                <c:pt idx="2">
                  <c:v>103.97</c:v>
                </c:pt>
                <c:pt idx="3" formatCode="0.0">
                  <c:v>104.09</c:v>
                </c:pt>
                <c:pt idx="4" formatCode="0.0">
                  <c:v>104.21</c:v>
                </c:pt>
                <c:pt idx="5" formatCode="General">
                  <c:v>104.32</c:v>
                </c:pt>
                <c:pt idx="6" formatCode="General">
                  <c:v>105.56</c:v>
                </c:pt>
                <c:pt idx="7" formatCode="0.0">
                  <c:v>105.97</c:v>
                </c:pt>
                <c:pt idx="8" formatCode="0.0">
                  <c:v>106.19</c:v>
                </c:pt>
                <c:pt idx="9" formatCode="General">
                  <c:v>106.12</c:v>
                </c:pt>
                <c:pt idx="10" formatCode="0.0">
                  <c:v>106.26</c:v>
                </c:pt>
                <c:pt idx="11" formatCode="0.0">
                  <c:v>105.33</c:v>
                </c:pt>
                <c:pt idx="12" formatCode="0.0">
                  <c:v>104.8</c:v>
                </c:pt>
                <c:pt idx="13" formatCode="0.0">
                  <c:v>104.56829416562344</c:v>
                </c:pt>
                <c:pt idx="14" formatCode="0.0">
                  <c:v>104.66892691855392</c:v>
                </c:pt>
                <c:pt idx="15" formatCode="0.0">
                  <c:v>105.14007150715071</c:v>
                </c:pt>
                <c:pt idx="16" formatCode="0.0">
                  <c:v>105.6675296591801</c:v>
                </c:pt>
                <c:pt idx="17" formatCode="0.0">
                  <c:v>106.84455909299248</c:v>
                </c:pt>
                <c:pt idx="18" formatCode="0.0">
                  <c:v>106.83671947366405</c:v>
                </c:pt>
                <c:pt idx="19" formatCode="General">
                  <c:v>105.66950166667647</c:v>
                </c:pt>
                <c:pt idx="20" formatCode="General">
                  <c:v>107.05137024900802</c:v>
                </c:pt>
                <c:pt idx="21" formatCode="General">
                  <c:v>107.05307034493572</c:v>
                </c:pt>
                <c:pt idx="22" formatCode="General">
                  <c:v>107.33728962679209</c:v>
                </c:pt>
                <c:pt idx="23" formatCode="General">
                  <c:v>107.37552174233504</c:v>
                </c:pt>
                <c:pt idx="24" formatCode="General">
                  <c:v>109.594620309606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91-4D67-A7B2-E2D7612DA0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4497072"/>
        <c:axId val="1164502512"/>
      </c:lineChart>
      <c:dateAx>
        <c:axId val="116449707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6450251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164502512"/>
        <c:scaling>
          <c:orientation val="minMax"/>
          <c:min val="98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64497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55860818799519218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</c:numCache>
            </c:numRef>
          </c:cat>
          <c:val>
            <c:numRef>
              <c:f>'Indice global et produits alime'!$B$2:$Z$2</c:f>
              <c:numCache>
                <c:formatCode>0</c:formatCode>
                <c:ptCount val="25"/>
                <c:pt idx="0">
                  <c:v>103.134863</c:v>
                </c:pt>
                <c:pt idx="1">
                  <c:v>104.170368</c:v>
                </c:pt>
                <c:pt idx="2">
                  <c:v>103.70098599999997</c:v>
                </c:pt>
                <c:pt idx="3" formatCode="0.00">
                  <c:v>103.78508400000001</c:v>
                </c:pt>
                <c:pt idx="4" formatCode="0.0">
                  <c:v>104.54825599999999</c:v>
                </c:pt>
                <c:pt idx="5" formatCode="0.0">
                  <c:v>104.40264599999999</c:v>
                </c:pt>
                <c:pt idx="6" formatCode="0.0">
                  <c:v>105.36057199999999</c:v>
                </c:pt>
                <c:pt idx="7" formatCode="0.0">
                  <c:v>104.81240799999999</c:v>
                </c:pt>
                <c:pt idx="8" formatCode="0.0">
                  <c:v>104.49181</c:v>
                </c:pt>
                <c:pt idx="9" formatCode="0.0">
                  <c:v>104.92507599999998</c:v>
                </c:pt>
                <c:pt idx="10" formatCode="0.0">
                  <c:v>104.40885400000002</c:v>
                </c:pt>
                <c:pt idx="11" formatCode="0.0">
                  <c:v>102.621852</c:v>
                </c:pt>
                <c:pt idx="12" formatCode="0.0">
                  <c:v>102.31235800000002</c:v>
                </c:pt>
                <c:pt idx="13" formatCode="0.0">
                  <c:v>102.30344249494976</c:v>
                </c:pt>
                <c:pt idx="14" formatCode="0.0">
                  <c:v>103.15378400000002</c:v>
                </c:pt>
                <c:pt idx="15" formatCode="0.0">
                  <c:v>104.28343799999999</c:v>
                </c:pt>
                <c:pt idx="16" formatCode="0.0">
                  <c:v>106.32774041891049</c:v>
                </c:pt>
                <c:pt idx="17" formatCode="0.0">
                  <c:v>109.1818787837024</c:v>
                </c:pt>
                <c:pt idx="18" formatCode="0.0">
                  <c:v>108.16446611285173</c:v>
                </c:pt>
                <c:pt idx="19" formatCode="0.0">
                  <c:v>106.29925759434663</c:v>
                </c:pt>
                <c:pt idx="20" formatCode="0.0">
                  <c:v>107.56989677548353</c:v>
                </c:pt>
                <c:pt idx="21" formatCode="0.0">
                  <c:v>107.33994634747468</c:v>
                </c:pt>
                <c:pt idx="22" formatCode="0.0">
                  <c:v>107.05989628910976</c:v>
                </c:pt>
                <c:pt idx="23" formatCode="0.0">
                  <c:v>107.75218646287877</c:v>
                </c:pt>
                <c:pt idx="24" formatCode="0.0">
                  <c:v>110.40026122689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65-48E4-9B30-4339D5F94A5E}"/>
            </c:ext>
          </c:extLst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</c:numCache>
            </c:numRef>
          </c:cat>
          <c:val>
            <c:numRef>
              <c:f>'Indice global et produits alime'!$B$3:$Z$3</c:f>
              <c:numCache>
                <c:formatCode>0</c:formatCode>
                <c:ptCount val="25"/>
                <c:pt idx="0">
                  <c:v>101.52</c:v>
                </c:pt>
                <c:pt idx="1">
                  <c:v>103.57</c:v>
                </c:pt>
                <c:pt idx="2">
                  <c:v>102.41</c:v>
                </c:pt>
                <c:pt idx="3" formatCode="0.00">
                  <c:v>103.04</c:v>
                </c:pt>
                <c:pt idx="4" formatCode="0.0">
                  <c:v>105.37</c:v>
                </c:pt>
                <c:pt idx="5" formatCode="General">
                  <c:v>105.24</c:v>
                </c:pt>
                <c:pt idx="6" formatCode="General">
                  <c:v>105.62</c:v>
                </c:pt>
                <c:pt idx="7" formatCode="0.0">
                  <c:v>103.94</c:v>
                </c:pt>
                <c:pt idx="8" formatCode="0.0">
                  <c:v>102.34</c:v>
                </c:pt>
                <c:pt idx="9" formatCode="0.0">
                  <c:v>104.07</c:v>
                </c:pt>
                <c:pt idx="10" formatCode="0.0">
                  <c:v>102.85</c:v>
                </c:pt>
                <c:pt idx="11" formatCode="0.0">
                  <c:v>101.19</c:v>
                </c:pt>
                <c:pt idx="12" formatCode="0.0">
                  <c:v>101.22</c:v>
                </c:pt>
                <c:pt idx="13" formatCode="0.0">
                  <c:v>101.04047365516433</c:v>
                </c:pt>
                <c:pt idx="14" formatCode="0.0">
                  <c:v>103.58</c:v>
                </c:pt>
                <c:pt idx="15" formatCode="0.0">
                  <c:v>106.02</c:v>
                </c:pt>
                <c:pt idx="16" formatCode="0.0">
                  <c:v>110.73483228683401</c:v>
                </c:pt>
                <c:pt idx="17" formatCode="0.0">
                  <c:v>117.779791355133</c:v>
                </c:pt>
                <c:pt idx="18" formatCode="0.0">
                  <c:v>114.96949195861799</c:v>
                </c:pt>
                <c:pt idx="19" formatCode="0.0">
                  <c:v>110.011076927185</c:v>
                </c:pt>
                <c:pt idx="20" formatCode="0.0">
                  <c:v>113.206231594085</c:v>
                </c:pt>
                <c:pt idx="21" formatCode="0.0">
                  <c:v>112.219178676605</c:v>
                </c:pt>
                <c:pt idx="22" formatCode="0.0">
                  <c:v>110.460257530212</c:v>
                </c:pt>
                <c:pt idx="23" formatCode="0.0">
                  <c:v>112.56490945816</c:v>
                </c:pt>
                <c:pt idx="24" formatCode="0.0">
                  <c:v>116.8667316436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65-48E4-9B30-4339D5F94A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4503056"/>
        <c:axId val="1164503600"/>
      </c:lineChart>
      <c:dateAx>
        <c:axId val="116450305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64503600"/>
        <c:crossesAt val="90"/>
        <c:auto val="1"/>
        <c:lblOffset val="100"/>
        <c:baseTimeUnit val="months"/>
        <c:majorUnit val="1"/>
        <c:majorTimeUnit val="months"/>
      </c:dateAx>
      <c:valAx>
        <c:axId val="1164503600"/>
        <c:scaling>
          <c:orientation val="minMax"/>
          <c:min val="90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64503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2330560222434E-3"/>
          <c:y val="0.89930847185768448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54252345528632118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</c:numCache>
            </c:numRef>
          </c:cat>
          <c:val>
            <c:numRef>
              <c:f>'Indice logement et transport'!$B$2:$Z$2</c:f>
              <c:numCache>
                <c:formatCode>General</c:formatCode>
                <c:ptCount val="25"/>
                <c:pt idx="0" formatCode="0.0">
                  <c:v>103.83</c:v>
                </c:pt>
                <c:pt idx="1">
                  <c:v>103.3</c:v>
                </c:pt>
                <c:pt idx="2" formatCode="0.0">
                  <c:v>104.18</c:v>
                </c:pt>
                <c:pt idx="3">
                  <c:v>103.62</c:v>
                </c:pt>
                <c:pt idx="4">
                  <c:v>103.25</c:v>
                </c:pt>
                <c:pt idx="5">
                  <c:v>103.18</c:v>
                </c:pt>
                <c:pt idx="6" formatCode="0.0">
                  <c:v>103.29</c:v>
                </c:pt>
                <c:pt idx="7" formatCode="0.0">
                  <c:v>103.11</c:v>
                </c:pt>
                <c:pt idx="8" formatCode="0.0">
                  <c:v>105.38</c:v>
                </c:pt>
                <c:pt idx="9">
                  <c:v>101.92</c:v>
                </c:pt>
                <c:pt idx="10" formatCode="0.0">
                  <c:v>100.66</c:v>
                </c:pt>
                <c:pt idx="11" formatCode="0.0">
                  <c:v>97.55</c:v>
                </c:pt>
                <c:pt idx="12" formatCode="0.0">
                  <c:v>98.28</c:v>
                </c:pt>
                <c:pt idx="13" formatCode="0.0">
                  <c:v>97.674804430216724</c:v>
                </c:pt>
                <c:pt idx="14" formatCode="0.0">
                  <c:v>97.35</c:v>
                </c:pt>
                <c:pt idx="15" formatCode="0.0">
                  <c:v>97.99</c:v>
                </c:pt>
                <c:pt idx="16" formatCode="0.0">
                  <c:v>100.857210159301</c:v>
                </c:pt>
                <c:pt idx="17" formatCode="0.0">
                  <c:v>102.324151992797</c:v>
                </c:pt>
                <c:pt idx="18" formatCode="0.0">
                  <c:v>102.58845090865999</c:v>
                </c:pt>
                <c:pt idx="19">
                  <c:v>102.26160287857</c:v>
                </c:pt>
                <c:pt idx="20">
                  <c:v>102.36048698425201</c:v>
                </c:pt>
                <c:pt idx="21">
                  <c:v>102.53813266754101</c:v>
                </c:pt>
                <c:pt idx="22">
                  <c:v>102.928376197814</c:v>
                </c:pt>
                <c:pt idx="23">
                  <c:v>102.34892368316601</c:v>
                </c:pt>
                <c:pt idx="24">
                  <c:v>103.722012042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D7-4BB6-9778-29549E363DF6}"/>
            </c:ext>
          </c:extLst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</c:numCache>
            </c:numRef>
          </c:cat>
          <c:val>
            <c:numRef>
              <c:f>'Indice logement et transport'!$B$3:$Z$3</c:f>
              <c:numCache>
                <c:formatCode>General</c:formatCode>
                <c:ptCount val="25"/>
                <c:pt idx="0" formatCode="0.0">
                  <c:v>108.89</c:v>
                </c:pt>
                <c:pt idx="1">
                  <c:v>110.34</c:v>
                </c:pt>
                <c:pt idx="2" formatCode="0.0">
                  <c:v>108.28</c:v>
                </c:pt>
                <c:pt idx="3">
                  <c:v>107.29</c:v>
                </c:pt>
                <c:pt idx="4">
                  <c:v>106.67</c:v>
                </c:pt>
                <c:pt idx="5">
                  <c:v>105.72</c:v>
                </c:pt>
                <c:pt idx="6" formatCode="0.0">
                  <c:v>112.01</c:v>
                </c:pt>
                <c:pt idx="7" formatCode="0.0">
                  <c:v>111.69</c:v>
                </c:pt>
                <c:pt idx="8" formatCode="0.0">
                  <c:v>111.88</c:v>
                </c:pt>
                <c:pt idx="9">
                  <c:v>111.94</c:v>
                </c:pt>
                <c:pt idx="10" formatCode="0.0">
                  <c:v>111.47</c:v>
                </c:pt>
                <c:pt idx="11" formatCode="0.0">
                  <c:v>107.55</c:v>
                </c:pt>
                <c:pt idx="12" formatCode="0.0">
                  <c:v>104.57</c:v>
                </c:pt>
                <c:pt idx="13" formatCode="0.0">
                  <c:v>105.0558416730935</c:v>
                </c:pt>
                <c:pt idx="14" formatCode="0.0">
                  <c:v>105.04</c:v>
                </c:pt>
                <c:pt idx="15" formatCode="0.0">
                  <c:v>106.11</c:v>
                </c:pt>
                <c:pt idx="16" formatCode="0.0">
                  <c:v>105.568242073059</c:v>
                </c:pt>
                <c:pt idx="17" formatCode="0.0">
                  <c:v>105.739200115203</c:v>
                </c:pt>
                <c:pt idx="18" formatCode="0.0">
                  <c:v>105.76159954070999</c:v>
                </c:pt>
                <c:pt idx="19">
                  <c:v>105.67708015441799</c:v>
                </c:pt>
                <c:pt idx="20">
                  <c:v>105.362892150878</c:v>
                </c:pt>
                <c:pt idx="21">
                  <c:v>106.42944574356</c:v>
                </c:pt>
                <c:pt idx="22">
                  <c:v>108.47555398941</c:v>
                </c:pt>
                <c:pt idx="23">
                  <c:v>107.92984962463299</c:v>
                </c:pt>
                <c:pt idx="24">
                  <c:v>108.1396341323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D7-4BB6-9778-29549E363D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9659040"/>
        <c:axId val="1169659584"/>
      </c:lineChart>
      <c:dateAx>
        <c:axId val="116965904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6965958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169659584"/>
        <c:scaling>
          <c:orientation val="minMax"/>
          <c:min val="95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69659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00020830729552"/>
          <c:y val="0.81944736074657332"/>
          <c:w val="0.78333479148439789"/>
          <c:h val="0.15277814231554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5807044363357019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</c:numCache>
            </c:numRef>
          </c:cat>
          <c:val>
            <c:numRef>
              <c:f>'Indice origine'!$B$2:$Z$2</c:f>
              <c:numCache>
                <c:formatCode>0</c:formatCode>
                <c:ptCount val="25"/>
                <c:pt idx="0">
                  <c:v>101.54</c:v>
                </c:pt>
                <c:pt idx="1">
                  <c:v>102.85</c:v>
                </c:pt>
                <c:pt idx="2">
                  <c:v>102.08</c:v>
                </c:pt>
                <c:pt idx="3" formatCode="General">
                  <c:v>101.62</c:v>
                </c:pt>
                <c:pt idx="4" formatCode="General">
                  <c:v>101.67</c:v>
                </c:pt>
                <c:pt idx="5" formatCode="General">
                  <c:v>101.47</c:v>
                </c:pt>
                <c:pt idx="6" formatCode="General">
                  <c:v>102.11</c:v>
                </c:pt>
                <c:pt idx="7" formatCode="0.0">
                  <c:v>102.53</c:v>
                </c:pt>
                <c:pt idx="8" formatCode="0.0">
                  <c:v>102.28</c:v>
                </c:pt>
                <c:pt idx="9" formatCode="0.0">
                  <c:v>102.37</c:v>
                </c:pt>
                <c:pt idx="10" formatCode="0.0">
                  <c:v>102.22</c:v>
                </c:pt>
                <c:pt idx="11" formatCode="0.0">
                  <c:v>101.4</c:v>
                </c:pt>
                <c:pt idx="12" formatCode="0.0">
                  <c:v>101.33</c:v>
                </c:pt>
                <c:pt idx="13" formatCode="0.0">
                  <c:v>101.14924783602839</c:v>
                </c:pt>
                <c:pt idx="14" formatCode="0.0">
                  <c:v>101.27040490879355</c:v>
                </c:pt>
                <c:pt idx="15" formatCode="0.0">
                  <c:v>101.53138203952606</c:v>
                </c:pt>
                <c:pt idx="16" formatCode="0.0">
                  <c:v>101.41929622882527</c:v>
                </c:pt>
                <c:pt idx="17" formatCode="0.0">
                  <c:v>101.68221461853814</c:v>
                </c:pt>
                <c:pt idx="18" formatCode="0.0">
                  <c:v>101.70117978118367</c:v>
                </c:pt>
                <c:pt idx="19" formatCode="General">
                  <c:v>101.77483585818874</c:v>
                </c:pt>
                <c:pt idx="20" formatCode="General">
                  <c:v>101.83851959382045</c:v>
                </c:pt>
                <c:pt idx="21" formatCode="General">
                  <c:v>102.45194436456735</c:v>
                </c:pt>
                <c:pt idx="22" formatCode="General">
                  <c:v>102.90247803714354</c:v>
                </c:pt>
                <c:pt idx="23" formatCode="General">
                  <c:v>102.89861231245195</c:v>
                </c:pt>
                <c:pt idx="24" formatCode="General">
                  <c:v>105.11095026445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82-4354-B5A3-4A1AA839C572}"/>
            </c:ext>
          </c:extLst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</c:numCache>
            </c:numRef>
          </c:cat>
          <c:val>
            <c:numRef>
              <c:f>'Indice origine'!$B$3:$Z$3</c:f>
              <c:numCache>
                <c:formatCode>0</c:formatCode>
                <c:ptCount val="25"/>
                <c:pt idx="0">
                  <c:v>104.42</c:v>
                </c:pt>
                <c:pt idx="1">
                  <c:v>105.01</c:v>
                </c:pt>
                <c:pt idx="2">
                  <c:v>104.9</c:v>
                </c:pt>
                <c:pt idx="3" formatCode="General">
                  <c:v>105.35</c:v>
                </c:pt>
                <c:pt idx="4" formatCode="General">
                  <c:v>106.59</c:v>
                </c:pt>
                <c:pt idx="5" formatCode="General">
                  <c:v>106.36</c:v>
                </c:pt>
                <c:pt idx="6" formatCode="General">
                  <c:v>107.29</c:v>
                </c:pt>
                <c:pt idx="7" formatCode="0.0">
                  <c:v>106.72</c:v>
                </c:pt>
                <c:pt idx="8" formatCode="0.0">
                  <c:v>106.29</c:v>
                </c:pt>
                <c:pt idx="9" formatCode="0.0">
                  <c:v>106.89</c:v>
                </c:pt>
                <c:pt idx="10" formatCode="0.0">
                  <c:v>107.27</c:v>
                </c:pt>
                <c:pt idx="11" formatCode="0.0">
                  <c:v>103.85</c:v>
                </c:pt>
                <c:pt idx="12" formatCode="0.0">
                  <c:v>103.17</c:v>
                </c:pt>
                <c:pt idx="13" formatCode="0.0">
                  <c:v>102.39003617308856</c:v>
                </c:pt>
                <c:pt idx="14" formatCode="0.0">
                  <c:v>103.78487362236905</c:v>
                </c:pt>
                <c:pt idx="15" formatCode="0.0">
                  <c:v>105.2054774109464</c:v>
                </c:pt>
                <c:pt idx="16" formatCode="0.0">
                  <c:v>108.46099649888423</c:v>
                </c:pt>
                <c:pt idx="17" formatCode="0.0">
                  <c:v>112.75073520760183</c:v>
                </c:pt>
                <c:pt idx="18" formatCode="0.0">
                  <c:v>111.01792413688307</c:v>
                </c:pt>
                <c:pt idx="19" formatCode="General">
                  <c:v>108.22085373359023</c:v>
                </c:pt>
                <c:pt idx="20" formatCode="General">
                  <c:v>109.90594983558944</c:v>
                </c:pt>
                <c:pt idx="21" formatCode="General">
                  <c:v>109.49502323161643</c:v>
                </c:pt>
                <c:pt idx="22" formatCode="General">
                  <c:v>108.8429160092459</c:v>
                </c:pt>
                <c:pt idx="23" formatCode="General">
                  <c:v>109.8216597256486</c:v>
                </c:pt>
                <c:pt idx="24" formatCode="General">
                  <c:v>112.660972334733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82-4354-B5A3-4A1AA839C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4582912"/>
        <c:axId val="1164581280"/>
      </c:lineChart>
      <c:dateAx>
        <c:axId val="116458291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6458128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164581280"/>
        <c:scaling>
          <c:orientation val="minMax"/>
          <c:min val="95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64582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32283464758"/>
          <c:y val="0.89583624963546227"/>
          <c:w val="0.347917322834647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BCEE-D1F3-46C8-AD79-86CFEFB5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94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iath CHITOU</dc:creator>
  <cp:keywords/>
  <dc:description/>
  <cp:lastModifiedBy>SECRETAIRE DSEE</cp:lastModifiedBy>
  <cp:revision>17</cp:revision>
  <cp:lastPrinted>2022-02-09T14:24:00Z</cp:lastPrinted>
  <dcterms:created xsi:type="dcterms:W3CDTF">2022-02-07T16:50:00Z</dcterms:created>
  <dcterms:modified xsi:type="dcterms:W3CDTF">2022-02-09T14:31:00Z</dcterms:modified>
</cp:coreProperties>
</file>